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51C" w14:textId="77777777" w:rsidR="00A52A94" w:rsidRPr="000935DC" w:rsidRDefault="00A52A94" w:rsidP="00A52A94">
      <w:pPr>
        <w:pStyle w:val="Puesto"/>
        <w:spacing w:before="0" w:after="0"/>
        <w:ind w:left="432"/>
        <w:jc w:val="both"/>
        <w:rPr>
          <w:rFonts w:ascii="Verdana" w:hAnsi="Verdana"/>
          <w:sz w:val="10"/>
          <w:szCs w:val="10"/>
        </w:rPr>
      </w:pPr>
      <w:bookmarkStart w:id="0" w:name="_Toc94724712"/>
      <w:bookmarkStart w:id="1" w:name="_GoBack"/>
      <w:bookmarkEnd w:id="1"/>
      <w:r w:rsidRPr="000935DC">
        <w:rPr>
          <w:rFonts w:ascii="Verdana" w:hAnsi="Verdana"/>
          <w:sz w:val="18"/>
        </w:rPr>
        <w:t>CONVOCATORIA Y DATOS GENERALES DEL PROCESO DE CONTRATACIÓN</w:t>
      </w:r>
      <w:bookmarkStart w:id="2" w:name="_Toc94724713"/>
      <w:bookmarkEnd w:id="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A52A94" w:rsidRPr="00F75995" w14:paraId="3F7E6FDE" w14:textId="77777777" w:rsidTr="000D716C">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5866285" w14:textId="77777777" w:rsidR="00A52A94" w:rsidRPr="00F75995" w:rsidRDefault="00A52A94" w:rsidP="00A52A94">
            <w:pPr>
              <w:numPr>
                <w:ilvl w:val="0"/>
                <w:numId w:val="6"/>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A52A94" w:rsidRPr="00F75995" w14:paraId="56BA9803" w14:textId="77777777" w:rsidTr="000D716C">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09672AF" w14:textId="77777777" w:rsidR="00A52A94" w:rsidRPr="00F75995" w:rsidRDefault="00A52A94" w:rsidP="000D716C">
            <w:pPr>
              <w:rPr>
                <w:rFonts w:ascii="Arial" w:hAnsi="Arial" w:cs="Arial"/>
                <w:b/>
                <w:sz w:val="4"/>
                <w:szCs w:val="4"/>
                <w:lang w:val="es-BO"/>
              </w:rPr>
            </w:pPr>
          </w:p>
        </w:tc>
      </w:tr>
      <w:tr w:rsidR="00A52A94" w:rsidRPr="00F75995" w14:paraId="00EDA0A4" w14:textId="77777777" w:rsidTr="000D716C">
        <w:trPr>
          <w:trHeight w:val="277"/>
        </w:trPr>
        <w:tc>
          <w:tcPr>
            <w:tcW w:w="1993" w:type="dxa"/>
            <w:tcBorders>
              <w:left w:val="single" w:sz="12" w:space="0" w:color="244061" w:themeColor="accent1" w:themeShade="80"/>
              <w:right w:val="single" w:sz="4" w:space="0" w:color="auto"/>
            </w:tcBorders>
            <w:vAlign w:val="center"/>
          </w:tcPr>
          <w:p w14:paraId="4F668F6B" w14:textId="77777777" w:rsidR="00A52A94" w:rsidRPr="00F75995" w:rsidRDefault="00A52A94" w:rsidP="000D716C">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8DE07" w14:textId="77777777" w:rsidR="00A52A94" w:rsidRPr="00F75995" w:rsidRDefault="00A52A94" w:rsidP="000D716C">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7F8A8A6E" w14:textId="77777777" w:rsidR="00A52A94" w:rsidRPr="00F75995" w:rsidRDefault="00A52A94" w:rsidP="000D716C">
            <w:pPr>
              <w:rPr>
                <w:rFonts w:ascii="Arial" w:hAnsi="Arial" w:cs="Arial"/>
                <w:lang w:val="es-BO"/>
              </w:rPr>
            </w:pPr>
          </w:p>
        </w:tc>
      </w:tr>
      <w:tr w:rsidR="00A52A94" w:rsidRPr="00F75995" w14:paraId="569BD631" w14:textId="77777777" w:rsidTr="000D716C">
        <w:trPr>
          <w:trHeight w:val="42"/>
        </w:trPr>
        <w:tc>
          <w:tcPr>
            <w:tcW w:w="1993" w:type="dxa"/>
            <w:tcBorders>
              <w:left w:val="single" w:sz="12" w:space="0" w:color="244061" w:themeColor="accent1" w:themeShade="80"/>
            </w:tcBorders>
            <w:vAlign w:val="center"/>
          </w:tcPr>
          <w:p w14:paraId="37385EAA" w14:textId="77777777" w:rsidR="00A52A94" w:rsidRPr="00F75995" w:rsidRDefault="00A52A94" w:rsidP="000D716C">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894643F" w14:textId="77777777" w:rsidR="00A52A94" w:rsidRPr="00F75995" w:rsidRDefault="00A52A94" w:rsidP="000D716C">
            <w:pPr>
              <w:rPr>
                <w:rFonts w:ascii="Arial" w:hAnsi="Arial" w:cs="Arial"/>
                <w:sz w:val="4"/>
                <w:szCs w:val="4"/>
                <w:lang w:val="es-BO"/>
              </w:rPr>
            </w:pPr>
          </w:p>
        </w:tc>
        <w:tc>
          <w:tcPr>
            <w:tcW w:w="263" w:type="dxa"/>
            <w:gridSpan w:val="4"/>
            <w:tcBorders>
              <w:bottom w:val="single" w:sz="4" w:space="0" w:color="auto"/>
            </w:tcBorders>
            <w:shd w:val="clear" w:color="auto" w:fill="auto"/>
          </w:tcPr>
          <w:p w14:paraId="3FD68493" w14:textId="77777777" w:rsidR="00A52A94" w:rsidRPr="00F75995" w:rsidRDefault="00A52A94" w:rsidP="000D716C">
            <w:pPr>
              <w:rPr>
                <w:rFonts w:ascii="Arial" w:hAnsi="Arial" w:cs="Arial"/>
                <w:sz w:val="4"/>
                <w:szCs w:val="4"/>
                <w:lang w:val="es-BO"/>
              </w:rPr>
            </w:pPr>
          </w:p>
        </w:tc>
        <w:tc>
          <w:tcPr>
            <w:tcW w:w="263" w:type="dxa"/>
            <w:gridSpan w:val="3"/>
            <w:tcBorders>
              <w:bottom w:val="single" w:sz="4" w:space="0" w:color="auto"/>
            </w:tcBorders>
            <w:shd w:val="clear" w:color="auto" w:fill="auto"/>
          </w:tcPr>
          <w:p w14:paraId="23A8E461" w14:textId="77777777" w:rsidR="00A52A94" w:rsidRPr="00F75995" w:rsidRDefault="00A52A94" w:rsidP="000D716C">
            <w:pPr>
              <w:rPr>
                <w:rFonts w:ascii="Arial" w:hAnsi="Arial" w:cs="Arial"/>
                <w:sz w:val="4"/>
                <w:szCs w:val="4"/>
                <w:lang w:val="es-BO"/>
              </w:rPr>
            </w:pPr>
          </w:p>
        </w:tc>
        <w:tc>
          <w:tcPr>
            <w:tcW w:w="254" w:type="dxa"/>
            <w:gridSpan w:val="2"/>
            <w:tcBorders>
              <w:bottom w:val="single" w:sz="4" w:space="0" w:color="auto"/>
            </w:tcBorders>
            <w:shd w:val="clear" w:color="auto" w:fill="auto"/>
          </w:tcPr>
          <w:p w14:paraId="214E2313" w14:textId="77777777" w:rsidR="00A52A94" w:rsidRPr="00F75995" w:rsidRDefault="00A52A94" w:rsidP="000D716C">
            <w:pPr>
              <w:rPr>
                <w:rFonts w:ascii="Arial" w:hAnsi="Arial" w:cs="Arial"/>
                <w:sz w:val="4"/>
                <w:szCs w:val="4"/>
                <w:lang w:val="es-BO"/>
              </w:rPr>
            </w:pPr>
          </w:p>
        </w:tc>
        <w:tc>
          <w:tcPr>
            <w:tcW w:w="257" w:type="dxa"/>
            <w:gridSpan w:val="3"/>
            <w:tcBorders>
              <w:bottom w:val="single" w:sz="4" w:space="0" w:color="auto"/>
            </w:tcBorders>
            <w:shd w:val="clear" w:color="auto" w:fill="auto"/>
          </w:tcPr>
          <w:p w14:paraId="4DA44E78" w14:textId="77777777" w:rsidR="00A52A94" w:rsidRPr="00F75995" w:rsidRDefault="00A52A94" w:rsidP="000D716C">
            <w:pPr>
              <w:rPr>
                <w:rFonts w:ascii="Arial" w:hAnsi="Arial" w:cs="Arial"/>
                <w:sz w:val="4"/>
                <w:szCs w:val="4"/>
                <w:lang w:val="es-BO"/>
              </w:rPr>
            </w:pPr>
          </w:p>
        </w:tc>
        <w:tc>
          <w:tcPr>
            <w:tcW w:w="256" w:type="dxa"/>
            <w:gridSpan w:val="2"/>
            <w:tcBorders>
              <w:bottom w:val="single" w:sz="4" w:space="0" w:color="auto"/>
            </w:tcBorders>
            <w:shd w:val="clear" w:color="auto" w:fill="auto"/>
          </w:tcPr>
          <w:p w14:paraId="33631EC5" w14:textId="77777777" w:rsidR="00A52A94" w:rsidRPr="00F75995" w:rsidRDefault="00A52A94" w:rsidP="000D716C">
            <w:pPr>
              <w:rPr>
                <w:rFonts w:ascii="Arial" w:hAnsi="Arial" w:cs="Arial"/>
                <w:sz w:val="4"/>
                <w:szCs w:val="4"/>
                <w:lang w:val="es-BO"/>
              </w:rPr>
            </w:pPr>
          </w:p>
        </w:tc>
        <w:tc>
          <w:tcPr>
            <w:tcW w:w="281" w:type="dxa"/>
            <w:gridSpan w:val="3"/>
            <w:tcBorders>
              <w:bottom w:val="single" w:sz="4" w:space="0" w:color="auto"/>
            </w:tcBorders>
            <w:shd w:val="clear" w:color="auto" w:fill="auto"/>
          </w:tcPr>
          <w:p w14:paraId="7CA048D9" w14:textId="77777777" w:rsidR="00A52A94" w:rsidRPr="00F75995" w:rsidRDefault="00A52A94" w:rsidP="000D716C">
            <w:pPr>
              <w:rPr>
                <w:rFonts w:ascii="Arial" w:hAnsi="Arial" w:cs="Arial"/>
                <w:sz w:val="4"/>
                <w:szCs w:val="4"/>
                <w:lang w:val="es-BO"/>
              </w:rPr>
            </w:pPr>
          </w:p>
        </w:tc>
        <w:tc>
          <w:tcPr>
            <w:tcW w:w="284" w:type="dxa"/>
            <w:gridSpan w:val="5"/>
            <w:tcBorders>
              <w:bottom w:val="single" w:sz="4" w:space="0" w:color="auto"/>
            </w:tcBorders>
            <w:shd w:val="clear" w:color="auto" w:fill="auto"/>
          </w:tcPr>
          <w:p w14:paraId="2C17B281" w14:textId="77777777" w:rsidR="00A52A94" w:rsidRPr="00F75995" w:rsidRDefault="00A52A94" w:rsidP="000D716C">
            <w:pPr>
              <w:rPr>
                <w:rFonts w:ascii="Arial" w:hAnsi="Arial" w:cs="Arial"/>
                <w:sz w:val="4"/>
                <w:szCs w:val="4"/>
                <w:lang w:val="es-BO"/>
              </w:rPr>
            </w:pPr>
          </w:p>
        </w:tc>
        <w:tc>
          <w:tcPr>
            <w:tcW w:w="264" w:type="dxa"/>
            <w:gridSpan w:val="5"/>
            <w:tcBorders>
              <w:bottom w:val="single" w:sz="4" w:space="0" w:color="auto"/>
            </w:tcBorders>
            <w:shd w:val="clear" w:color="auto" w:fill="auto"/>
          </w:tcPr>
          <w:p w14:paraId="2427DA81" w14:textId="77777777" w:rsidR="00A52A94" w:rsidRPr="00F75995" w:rsidRDefault="00A52A94" w:rsidP="000D716C">
            <w:pPr>
              <w:rPr>
                <w:rFonts w:ascii="Arial" w:hAnsi="Arial" w:cs="Arial"/>
                <w:sz w:val="4"/>
                <w:szCs w:val="4"/>
                <w:lang w:val="es-BO"/>
              </w:rPr>
            </w:pPr>
          </w:p>
        </w:tc>
        <w:tc>
          <w:tcPr>
            <w:tcW w:w="257" w:type="dxa"/>
            <w:gridSpan w:val="2"/>
            <w:shd w:val="clear" w:color="auto" w:fill="auto"/>
          </w:tcPr>
          <w:p w14:paraId="27F63FF6" w14:textId="77777777" w:rsidR="00A52A94" w:rsidRPr="00F75995" w:rsidRDefault="00A52A94" w:rsidP="000D716C">
            <w:pPr>
              <w:rPr>
                <w:rFonts w:ascii="Arial" w:hAnsi="Arial" w:cs="Arial"/>
                <w:sz w:val="4"/>
                <w:szCs w:val="4"/>
                <w:lang w:val="es-BO"/>
              </w:rPr>
            </w:pPr>
          </w:p>
        </w:tc>
        <w:tc>
          <w:tcPr>
            <w:tcW w:w="255" w:type="dxa"/>
            <w:gridSpan w:val="4"/>
            <w:shd w:val="clear" w:color="auto" w:fill="auto"/>
          </w:tcPr>
          <w:p w14:paraId="2D008394" w14:textId="77777777" w:rsidR="00A52A94" w:rsidRPr="00F75995" w:rsidRDefault="00A52A94" w:rsidP="000D716C">
            <w:pPr>
              <w:rPr>
                <w:rFonts w:ascii="Arial" w:hAnsi="Arial" w:cs="Arial"/>
                <w:sz w:val="4"/>
                <w:szCs w:val="4"/>
                <w:lang w:val="es-BO"/>
              </w:rPr>
            </w:pPr>
          </w:p>
        </w:tc>
        <w:tc>
          <w:tcPr>
            <w:tcW w:w="266" w:type="dxa"/>
            <w:gridSpan w:val="2"/>
            <w:shd w:val="clear" w:color="auto" w:fill="auto"/>
          </w:tcPr>
          <w:p w14:paraId="07C49BFC" w14:textId="77777777" w:rsidR="00A52A94" w:rsidRPr="00F75995" w:rsidRDefault="00A52A94" w:rsidP="000D716C">
            <w:pPr>
              <w:rPr>
                <w:rFonts w:ascii="Arial" w:hAnsi="Arial" w:cs="Arial"/>
                <w:sz w:val="4"/>
                <w:szCs w:val="4"/>
                <w:lang w:val="es-BO"/>
              </w:rPr>
            </w:pPr>
          </w:p>
        </w:tc>
        <w:tc>
          <w:tcPr>
            <w:tcW w:w="269" w:type="dxa"/>
            <w:gridSpan w:val="3"/>
            <w:shd w:val="clear" w:color="auto" w:fill="auto"/>
          </w:tcPr>
          <w:p w14:paraId="1CA0D682" w14:textId="77777777" w:rsidR="00A52A94" w:rsidRPr="00F75995" w:rsidRDefault="00A52A94" w:rsidP="000D716C">
            <w:pPr>
              <w:rPr>
                <w:rFonts w:ascii="Arial" w:hAnsi="Arial" w:cs="Arial"/>
                <w:sz w:val="4"/>
                <w:szCs w:val="4"/>
                <w:lang w:val="es-BO"/>
              </w:rPr>
            </w:pPr>
          </w:p>
        </w:tc>
        <w:tc>
          <w:tcPr>
            <w:tcW w:w="268" w:type="dxa"/>
            <w:gridSpan w:val="3"/>
            <w:shd w:val="clear" w:color="auto" w:fill="auto"/>
          </w:tcPr>
          <w:p w14:paraId="61520966" w14:textId="77777777" w:rsidR="00A52A94" w:rsidRPr="00F75995" w:rsidRDefault="00A52A94" w:rsidP="000D716C">
            <w:pPr>
              <w:rPr>
                <w:rFonts w:ascii="Arial" w:hAnsi="Arial" w:cs="Arial"/>
                <w:sz w:val="4"/>
                <w:szCs w:val="4"/>
                <w:lang w:val="es-BO"/>
              </w:rPr>
            </w:pPr>
          </w:p>
        </w:tc>
        <w:tc>
          <w:tcPr>
            <w:tcW w:w="268" w:type="dxa"/>
            <w:gridSpan w:val="5"/>
            <w:shd w:val="clear" w:color="auto" w:fill="auto"/>
          </w:tcPr>
          <w:p w14:paraId="233F7588" w14:textId="77777777" w:rsidR="00A52A94" w:rsidRPr="00F75995" w:rsidRDefault="00A52A94" w:rsidP="000D716C">
            <w:pPr>
              <w:rPr>
                <w:rFonts w:ascii="Arial" w:hAnsi="Arial" w:cs="Arial"/>
                <w:sz w:val="4"/>
                <w:szCs w:val="4"/>
                <w:lang w:val="es-BO"/>
              </w:rPr>
            </w:pPr>
          </w:p>
        </w:tc>
        <w:tc>
          <w:tcPr>
            <w:tcW w:w="245" w:type="dxa"/>
            <w:gridSpan w:val="5"/>
            <w:shd w:val="clear" w:color="auto" w:fill="auto"/>
          </w:tcPr>
          <w:p w14:paraId="548CB653" w14:textId="77777777" w:rsidR="00A52A94" w:rsidRPr="00F75995" w:rsidRDefault="00A52A94" w:rsidP="000D716C">
            <w:pPr>
              <w:rPr>
                <w:rFonts w:ascii="Arial" w:hAnsi="Arial" w:cs="Arial"/>
                <w:sz w:val="4"/>
                <w:szCs w:val="4"/>
                <w:lang w:val="es-BO"/>
              </w:rPr>
            </w:pPr>
          </w:p>
        </w:tc>
        <w:tc>
          <w:tcPr>
            <w:tcW w:w="239" w:type="dxa"/>
            <w:gridSpan w:val="3"/>
            <w:shd w:val="clear" w:color="auto" w:fill="auto"/>
          </w:tcPr>
          <w:p w14:paraId="353B78C7"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45952FFA" w14:textId="77777777" w:rsidR="00A52A94" w:rsidRPr="00F75995" w:rsidRDefault="00A52A94" w:rsidP="000D716C">
            <w:pPr>
              <w:rPr>
                <w:rFonts w:ascii="Arial" w:hAnsi="Arial" w:cs="Arial"/>
                <w:sz w:val="4"/>
                <w:szCs w:val="4"/>
                <w:lang w:val="es-BO"/>
              </w:rPr>
            </w:pPr>
          </w:p>
        </w:tc>
        <w:tc>
          <w:tcPr>
            <w:tcW w:w="317" w:type="dxa"/>
            <w:gridSpan w:val="3"/>
            <w:shd w:val="clear" w:color="auto" w:fill="auto"/>
          </w:tcPr>
          <w:p w14:paraId="075E60D1" w14:textId="77777777" w:rsidR="00A52A94" w:rsidRPr="00F75995" w:rsidRDefault="00A52A94" w:rsidP="000D716C">
            <w:pPr>
              <w:rPr>
                <w:rFonts w:ascii="Arial" w:hAnsi="Arial" w:cs="Arial"/>
                <w:sz w:val="4"/>
                <w:szCs w:val="4"/>
                <w:lang w:val="es-BO"/>
              </w:rPr>
            </w:pPr>
          </w:p>
        </w:tc>
        <w:tc>
          <w:tcPr>
            <w:tcW w:w="243" w:type="dxa"/>
            <w:gridSpan w:val="4"/>
            <w:shd w:val="clear" w:color="auto" w:fill="auto"/>
          </w:tcPr>
          <w:p w14:paraId="4AB4E0FB" w14:textId="77777777" w:rsidR="00A52A94" w:rsidRPr="00F75995" w:rsidRDefault="00A52A94" w:rsidP="000D716C">
            <w:pPr>
              <w:rPr>
                <w:rFonts w:ascii="Arial" w:hAnsi="Arial" w:cs="Arial"/>
                <w:sz w:val="4"/>
                <w:szCs w:val="4"/>
                <w:lang w:val="es-BO"/>
              </w:rPr>
            </w:pPr>
          </w:p>
        </w:tc>
        <w:tc>
          <w:tcPr>
            <w:tcW w:w="254" w:type="dxa"/>
            <w:gridSpan w:val="3"/>
            <w:tcBorders>
              <w:bottom w:val="single" w:sz="4" w:space="0" w:color="auto"/>
            </w:tcBorders>
            <w:shd w:val="clear" w:color="auto" w:fill="auto"/>
          </w:tcPr>
          <w:p w14:paraId="1827D9B9" w14:textId="77777777" w:rsidR="00A52A94" w:rsidRPr="00F75995" w:rsidRDefault="00A52A94" w:rsidP="000D716C">
            <w:pPr>
              <w:rPr>
                <w:rFonts w:ascii="Arial" w:hAnsi="Arial" w:cs="Arial"/>
                <w:sz w:val="4"/>
                <w:szCs w:val="4"/>
                <w:lang w:val="es-BO"/>
              </w:rPr>
            </w:pPr>
          </w:p>
        </w:tc>
        <w:tc>
          <w:tcPr>
            <w:tcW w:w="256" w:type="dxa"/>
            <w:gridSpan w:val="3"/>
            <w:tcBorders>
              <w:bottom w:val="single" w:sz="4" w:space="0" w:color="auto"/>
            </w:tcBorders>
            <w:shd w:val="clear" w:color="auto" w:fill="auto"/>
          </w:tcPr>
          <w:p w14:paraId="4BD84E32" w14:textId="77777777" w:rsidR="00A52A94" w:rsidRPr="00F75995" w:rsidRDefault="00A52A94" w:rsidP="000D716C">
            <w:pPr>
              <w:rPr>
                <w:rFonts w:ascii="Arial" w:hAnsi="Arial" w:cs="Arial"/>
                <w:sz w:val="4"/>
                <w:szCs w:val="4"/>
                <w:lang w:val="es-BO"/>
              </w:rPr>
            </w:pPr>
          </w:p>
        </w:tc>
        <w:tc>
          <w:tcPr>
            <w:tcW w:w="760" w:type="dxa"/>
            <w:gridSpan w:val="3"/>
            <w:tcBorders>
              <w:bottom w:val="single" w:sz="4" w:space="0" w:color="auto"/>
            </w:tcBorders>
            <w:shd w:val="clear" w:color="auto" w:fill="auto"/>
          </w:tcPr>
          <w:p w14:paraId="443CB2A6" w14:textId="77777777" w:rsidR="00A52A94" w:rsidRPr="00F75995" w:rsidRDefault="00A52A94" w:rsidP="000D716C">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679E6604" w14:textId="77777777" w:rsidR="00A52A94" w:rsidRPr="00F75995" w:rsidRDefault="00A52A94" w:rsidP="000D716C">
            <w:pPr>
              <w:rPr>
                <w:rFonts w:ascii="Arial" w:hAnsi="Arial" w:cs="Arial"/>
                <w:sz w:val="4"/>
                <w:szCs w:val="4"/>
                <w:lang w:val="es-BO"/>
              </w:rPr>
            </w:pPr>
          </w:p>
        </w:tc>
        <w:tc>
          <w:tcPr>
            <w:tcW w:w="266" w:type="dxa"/>
            <w:tcBorders>
              <w:left w:val="nil"/>
              <w:right w:val="single" w:sz="12" w:space="0" w:color="244061" w:themeColor="accent1" w:themeShade="80"/>
            </w:tcBorders>
          </w:tcPr>
          <w:p w14:paraId="42BC8DE1" w14:textId="77777777" w:rsidR="00A52A94" w:rsidRPr="00F75995" w:rsidRDefault="00A52A94" w:rsidP="000D716C">
            <w:pPr>
              <w:rPr>
                <w:rFonts w:ascii="Arial" w:hAnsi="Arial" w:cs="Arial"/>
                <w:sz w:val="4"/>
                <w:szCs w:val="4"/>
                <w:lang w:val="es-BO"/>
              </w:rPr>
            </w:pPr>
          </w:p>
        </w:tc>
      </w:tr>
      <w:tr w:rsidR="00A52A94" w:rsidRPr="00F75995" w14:paraId="6A1668A3" w14:textId="77777777" w:rsidTr="000D716C">
        <w:trPr>
          <w:trHeight w:val="45"/>
        </w:trPr>
        <w:tc>
          <w:tcPr>
            <w:tcW w:w="1993" w:type="dxa"/>
            <w:vMerge w:val="restart"/>
            <w:tcBorders>
              <w:left w:val="single" w:sz="12" w:space="0" w:color="244061" w:themeColor="accent1" w:themeShade="80"/>
              <w:right w:val="single" w:sz="4" w:space="0" w:color="auto"/>
            </w:tcBorders>
            <w:vAlign w:val="center"/>
          </w:tcPr>
          <w:p w14:paraId="3374ED65" w14:textId="77777777" w:rsidR="00A52A94" w:rsidRPr="00F75995" w:rsidRDefault="00A52A94" w:rsidP="000D716C">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3FC22" w14:textId="77777777" w:rsidR="00A52A94" w:rsidRPr="00F75995" w:rsidRDefault="00A52A94" w:rsidP="000D716C">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24AC5FEC" w14:textId="77777777" w:rsidR="00A52A94" w:rsidRPr="00F75995" w:rsidRDefault="00A52A94" w:rsidP="000D716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8A3B9" w14:textId="77777777" w:rsidR="00A52A94" w:rsidRPr="00F75995" w:rsidRDefault="00A52A94" w:rsidP="000D716C">
            <w:pPr>
              <w:jc w:val="center"/>
              <w:rPr>
                <w:rFonts w:ascii="Arial" w:hAnsi="Arial" w:cs="Arial"/>
                <w:lang w:val="es-BO"/>
              </w:rPr>
            </w:pPr>
            <w:r w:rsidRPr="007D4FB5">
              <w:rPr>
                <w:rFonts w:ascii="Arial" w:hAnsi="Arial" w:cs="Arial"/>
                <w:lang w:val="es-BO"/>
              </w:rPr>
              <w:t xml:space="preserve">ANPE – C Nº 129/2025– </w:t>
            </w:r>
            <w:r>
              <w:rPr>
                <w:rFonts w:ascii="Arial" w:hAnsi="Arial" w:cs="Arial"/>
                <w:lang w:val="es-BO"/>
              </w:rPr>
              <w:t>2</w:t>
            </w:r>
            <w:r w:rsidRPr="007D4FB5">
              <w:rPr>
                <w:rFonts w:ascii="Arial" w:hAnsi="Arial" w:cs="Arial"/>
                <w:lang w:val="es-BO"/>
              </w:rPr>
              <w:t>C</w:t>
            </w:r>
          </w:p>
        </w:tc>
        <w:tc>
          <w:tcPr>
            <w:tcW w:w="266" w:type="dxa"/>
            <w:tcBorders>
              <w:left w:val="single" w:sz="4" w:space="0" w:color="auto"/>
              <w:right w:val="single" w:sz="12" w:space="0" w:color="244061" w:themeColor="accent1" w:themeShade="80"/>
            </w:tcBorders>
          </w:tcPr>
          <w:p w14:paraId="0EDDB286" w14:textId="77777777" w:rsidR="00A52A94" w:rsidRPr="00F75995" w:rsidRDefault="00A52A94" w:rsidP="000D716C">
            <w:pPr>
              <w:rPr>
                <w:rFonts w:ascii="Arial" w:hAnsi="Arial" w:cs="Arial"/>
                <w:lang w:val="es-BO"/>
              </w:rPr>
            </w:pPr>
          </w:p>
        </w:tc>
      </w:tr>
      <w:tr w:rsidR="00A52A94" w:rsidRPr="00F75995" w14:paraId="592064D5" w14:textId="77777777" w:rsidTr="000D716C">
        <w:trPr>
          <w:trHeight w:val="270"/>
        </w:trPr>
        <w:tc>
          <w:tcPr>
            <w:tcW w:w="1993" w:type="dxa"/>
            <w:vMerge/>
            <w:tcBorders>
              <w:left w:val="single" w:sz="12" w:space="0" w:color="244061" w:themeColor="accent1" w:themeShade="80"/>
              <w:right w:val="single" w:sz="4" w:space="0" w:color="auto"/>
            </w:tcBorders>
            <w:vAlign w:val="center"/>
          </w:tcPr>
          <w:p w14:paraId="78B92AA0" w14:textId="77777777" w:rsidR="00A52A94" w:rsidRPr="00F75995" w:rsidRDefault="00A52A94" w:rsidP="000D716C">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72A52E2A" w14:textId="77777777" w:rsidR="00A52A94" w:rsidRPr="00F75995" w:rsidRDefault="00A52A94" w:rsidP="000D716C">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45E8ECC8" w14:textId="77777777" w:rsidR="00A52A94" w:rsidRPr="00F75995" w:rsidRDefault="00A52A94" w:rsidP="000D716C">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D08150" w14:textId="77777777" w:rsidR="00A52A94" w:rsidRPr="00F75995" w:rsidRDefault="00A52A94" w:rsidP="000D716C">
            <w:pPr>
              <w:rPr>
                <w:rFonts w:ascii="Arial" w:hAnsi="Arial" w:cs="Arial"/>
                <w:lang w:val="es-BO"/>
              </w:rPr>
            </w:pPr>
          </w:p>
        </w:tc>
        <w:tc>
          <w:tcPr>
            <w:tcW w:w="266" w:type="dxa"/>
            <w:tcBorders>
              <w:left w:val="single" w:sz="4" w:space="0" w:color="auto"/>
              <w:right w:val="single" w:sz="12" w:space="0" w:color="244061" w:themeColor="accent1" w:themeShade="80"/>
            </w:tcBorders>
          </w:tcPr>
          <w:p w14:paraId="40FD8692" w14:textId="77777777" w:rsidR="00A52A94" w:rsidRPr="00F75995" w:rsidRDefault="00A52A94" w:rsidP="000D716C">
            <w:pPr>
              <w:rPr>
                <w:rFonts w:ascii="Arial" w:hAnsi="Arial" w:cs="Arial"/>
                <w:lang w:val="es-BO"/>
              </w:rPr>
            </w:pPr>
          </w:p>
        </w:tc>
      </w:tr>
      <w:tr w:rsidR="00A52A94" w:rsidRPr="00F75995" w14:paraId="1FB9AC71" w14:textId="77777777" w:rsidTr="000D716C">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4AC91865" w14:textId="77777777" w:rsidR="00A52A94" w:rsidRPr="00F75995" w:rsidRDefault="00A52A94" w:rsidP="000D716C">
            <w:pPr>
              <w:rPr>
                <w:rFonts w:ascii="Arial" w:hAnsi="Arial" w:cs="Arial"/>
                <w:sz w:val="4"/>
                <w:szCs w:val="4"/>
                <w:lang w:val="es-BO"/>
              </w:rPr>
            </w:pPr>
          </w:p>
        </w:tc>
      </w:tr>
      <w:tr w:rsidR="00A52A94" w:rsidRPr="00F75995" w14:paraId="78F11609" w14:textId="77777777" w:rsidTr="000D716C">
        <w:trPr>
          <w:trHeight w:val="276"/>
        </w:trPr>
        <w:tc>
          <w:tcPr>
            <w:tcW w:w="1993" w:type="dxa"/>
            <w:tcBorders>
              <w:top w:val="nil"/>
              <w:left w:val="single" w:sz="12" w:space="0" w:color="auto"/>
              <w:bottom w:val="nil"/>
              <w:right w:val="single" w:sz="4" w:space="0" w:color="auto"/>
            </w:tcBorders>
            <w:vAlign w:val="center"/>
            <w:hideMark/>
          </w:tcPr>
          <w:p w14:paraId="3119250C" w14:textId="77777777" w:rsidR="00A52A94" w:rsidRPr="00F75995" w:rsidRDefault="00A52A94" w:rsidP="000D716C">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AF0777"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BE2C5B" w14:textId="77777777" w:rsidR="00A52A94" w:rsidRPr="00F75995" w:rsidRDefault="00A52A94" w:rsidP="000D716C">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07B88DE2"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27BD04"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8B18D8"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4500DE"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3F1BCB"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3E19F7BD" w14:textId="77777777" w:rsidR="00A52A94" w:rsidRPr="00F75995" w:rsidRDefault="00A52A94" w:rsidP="000D716C">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41E1F5"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8634BE"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76A23476" w14:textId="77777777" w:rsidR="00A52A94" w:rsidRPr="00F75995" w:rsidRDefault="00A52A94" w:rsidP="000D716C">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C39218" w14:textId="77777777" w:rsidR="00A52A94" w:rsidRPr="00F75995" w:rsidRDefault="00A52A94" w:rsidP="000D716C">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C88D0B" w14:textId="77777777" w:rsidR="00A52A94" w:rsidRPr="00F75995" w:rsidRDefault="00A52A94" w:rsidP="000D716C">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D7AF2C" w14:textId="77777777" w:rsidR="00A52A94" w:rsidRPr="00F75995" w:rsidRDefault="00A52A94" w:rsidP="000D716C">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67EC19" w14:textId="77777777" w:rsidR="00A52A94" w:rsidRPr="00F75995" w:rsidRDefault="00A52A94" w:rsidP="000D716C">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D94F01" w14:textId="77777777" w:rsidR="00A52A94" w:rsidRPr="00F75995" w:rsidRDefault="00A52A94" w:rsidP="000D716C">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B89D9F" w14:textId="77777777" w:rsidR="00A52A94" w:rsidRPr="00F75995" w:rsidRDefault="00A52A94" w:rsidP="000D716C">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83C8CF" w14:textId="77777777" w:rsidR="00A52A94" w:rsidRPr="00F75995" w:rsidRDefault="00A52A94" w:rsidP="000D716C">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28BB8431" w14:textId="77777777" w:rsidR="00A52A94" w:rsidRPr="00F75995" w:rsidRDefault="00A52A94" w:rsidP="000D716C">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CB2138" w14:textId="77777777" w:rsidR="00A52A94" w:rsidRPr="00F75995" w:rsidRDefault="00A52A94" w:rsidP="000D716C">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57C63DE1"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40C717" w14:textId="77777777" w:rsidR="00A52A94" w:rsidRPr="00F75995" w:rsidRDefault="00A52A94" w:rsidP="000D716C">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F229BD7"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C162E4" w14:textId="77777777" w:rsidR="00A52A94" w:rsidRPr="00F75995" w:rsidRDefault="00A52A94" w:rsidP="000D716C">
            <w:pPr>
              <w:jc w:val="center"/>
              <w:rPr>
                <w:rFonts w:ascii="Arial" w:hAnsi="Arial" w:cs="Arial"/>
                <w:sz w:val="14"/>
                <w:szCs w:val="14"/>
                <w:lang w:val="es-BO"/>
              </w:rPr>
            </w:pPr>
            <w:r w:rsidRPr="00F75995">
              <w:rPr>
                <w:rFonts w:ascii="Arial" w:hAnsi="Arial" w:cs="Arial"/>
                <w:sz w:val="14"/>
                <w:szCs w:val="14"/>
                <w:lang w:val="es-BO"/>
              </w:rPr>
              <w:t>202</w:t>
            </w:r>
            <w:r>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5EFBB239" w14:textId="77777777" w:rsidR="00A52A94" w:rsidRPr="00F75995" w:rsidRDefault="00A52A94" w:rsidP="000D716C">
            <w:pPr>
              <w:jc w:val="center"/>
              <w:rPr>
                <w:rFonts w:ascii="Arial" w:hAnsi="Arial" w:cs="Arial"/>
                <w:sz w:val="2"/>
                <w:szCs w:val="2"/>
                <w:lang w:val="es-BO"/>
              </w:rPr>
            </w:pPr>
          </w:p>
        </w:tc>
      </w:tr>
      <w:tr w:rsidR="00A52A94" w:rsidRPr="00F75995" w14:paraId="6CCBB202" w14:textId="77777777" w:rsidTr="000D716C">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3E75599" w14:textId="77777777" w:rsidR="00A52A94" w:rsidRPr="00F75995" w:rsidRDefault="00A52A94" w:rsidP="000D716C">
            <w:pPr>
              <w:rPr>
                <w:rFonts w:ascii="Arial" w:hAnsi="Arial" w:cs="Arial"/>
                <w:sz w:val="4"/>
                <w:szCs w:val="4"/>
                <w:lang w:val="es-BO"/>
              </w:rPr>
            </w:pPr>
          </w:p>
        </w:tc>
      </w:tr>
      <w:tr w:rsidR="00A52A94" w:rsidRPr="00F75995" w14:paraId="73D4C5E1" w14:textId="77777777" w:rsidTr="000D716C">
        <w:trPr>
          <w:trHeight w:val="449"/>
        </w:trPr>
        <w:tc>
          <w:tcPr>
            <w:tcW w:w="1993" w:type="dxa"/>
            <w:tcBorders>
              <w:left w:val="single" w:sz="12" w:space="0" w:color="244061" w:themeColor="accent1" w:themeShade="80"/>
              <w:right w:val="single" w:sz="4" w:space="0" w:color="auto"/>
            </w:tcBorders>
            <w:vAlign w:val="center"/>
          </w:tcPr>
          <w:p w14:paraId="5D78F85A" w14:textId="77777777" w:rsidR="00A52A94" w:rsidRPr="00F75995" w:rsidRDefault="00A52A94" w:rsidP="000D716C">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14:paraId="04DC77D4" w14:textId="77777777" w:rsidR="00A52A94" w:rsidRPr="00A34D22" w:rsidRDefault="00A52A94" w:rsidP="000D716C">
            <w:pPr>
              <w:jc w:val="center"/>
              <w:rPr>
                <w:b/>
                <w:color w:val="000099"/>
                <w:lang w:val="es-BO"/>
              </w:rPr>
            </w:pPr>
            <w:r w:rsidRPr="007D4FB5">
              <w:rPr>
                <w:b/>
                <w:bCs/>
                <w:lang w:eastAsia="en-US"/>
              </w:rPr>
              <w:t>SERVICIO DE INSTALACIÓN ELECTRICA PARA GABINETES DE SEGURIDAD ELECTRÓNICA EN PISO 1, PLANTA BAJA Y SÓTANOS</w:t>
            </w:r>
          </w:p>
        </w:tc>
        <w:tc>
          <w:tcPr>
            <w:tcW w:w="266" w:type="dxa"/>
            <w:tcBorders>
              <w:left w:val="single" w:sz="4" w:space="0" w:color="auto"/>
              <w:right w:val="single" w:sz="12" w:space="0" w:color="244061" w:themeColor="accent1" w:themeShade="80"/>
            </w:tcBorders>
          </w:tcPr>
          <w:p w14:paraId="18EDBF68" w14:textId="77777777" w:rsidR="00A52A94" w:rsidRPr="00F75995" w:rsidRDefault="00A52A94" w:rsidP="000D716C">
            <w:pPr>
              <w:rPr>
                <w:rFonts w:ascii="Arial" w:hAnsi="Arial" w:cs="Arial"/>
                <w:lang w:val="es-BO"/>
              </w:rPr>
            </w:pPr>
          </w:p>
        </w:tc>
      </w:tr>
      <w:tr w:rsidR="00A52A94" w:rsidRPr="00F75995" w14:paraId="6C4BFD4C" w14:textId="77777777" w:rsidTr="000D716C">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4B8456B" w14:textId="77777777" w:rsidR="00A52A94" w:rsidRPr="00F75995" w:rsidRDefault="00A52A94" w:rsidP="000D716C">
            <w:pPr>
              <w:rPr>
                <w:rFonts w:ascii="Arial" w:hAnsi="Arial" w:cs="Arial"/>
                <w:sz w:val="4"/>
                <w:szCs w:val="4"/>
                <w:lang w:val="es-BO"/>
              </w:rPr>
            </w:pPr>
          </w:p>
        </w:tc>
      </w:tr>
      <w:tr w:rsidR="00A52A94" w:rsidRPr="00F75995" w14:paraId="0EFE4B50" w14:textId="77777777" w:rsidTr="000D716C">
        <w:trPr>
          <w:trHeight w:val="277"/>
        </w:trPr>
        <w:tc>
          <w:tcPr>
            <w:tcW w:w="1993" w:type="dxa"/>
            <w:vMerge w:val="restart"/>
            <w:tcBorders>
              <w:left w:val="single" w:sz="12" w:space="0" w:color="244061" w:themeColor="accent1" w:themeShade="80"/>
              <w:right w:val="single" w:sz="4" w:space="0" w:color="auto"/>
            </w:tcBorders>
            <w:vAlign w:val="center"/>
          </w:tcPr>
          <w:p w14:paraId="3A414E3C" w14:textId="77777777" w:rsidR="00A52A94" w:rsidRPr="00F75995" w:rsidRDefault="00A52A94" w:rsidP="000D716C">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336ED" w14:textId="77777777" w:rsidR="00A52A94" w:rsidRPr="002251F6" w:rsidRDefault="00A52A94" w:rsidP="000D716C">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73F07D9" w14:textId="77777777" w:rsidR="00A52A94" w:rsidRPr="002251F6" w:rsidRDefault="00A52A94" w:rsidP="000D716C">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D0373" w14:textId="77777777" w:rsidR="00A52A94" w:rsidRPr="00424887" w:rsidRDefault="00A52A94" w:rsidP="000D716C">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1A10AA" w14:textId="77777777" w:rsidR="00A52A94" w:rsidRPr="00424887" w:rsidRDefault="00A52A94" w:rsidP="000D716C">
            <w:pPr>
              <w:rPr>
                <w:rFonts w:ascii="Arial" w:hAnsi="Arial" w:cs="Arial"/>
                <w:szCs w:val="2"/>
                <w:lang w:val="es-BO"/>
              </w:rPr>
            </w:pPr>
            <w:r w:rsidRPr="00424887">
              <w:rPr>
                <w:rFonts w:ascii="Arial" w:hAnsi="Arial" w:cs="Arial"/>
                <w:lang w:val="es-BO"/>
              </w:rPr>
              <w:t>Calidad Propuesta Técnica y Costo</w:t>
            </w:r>
          </w:p>
        </w:tc>
      </w:tr>
      <w:tr w:rsidR="00A52A94" w:rsidRPr="00F75995" w14:paraId="7252EAF1" w14:textId="77777777" w:rsidTr="000D716C">
        <w:trPr>
          <w:trHeight w:val="64"/>
        </w:trPr>
        <w:tc>
          <w:tcPr>
            <w:tcW w:w="1993" w:type="dxa"/>
            <w:vMerge/>
            <w:tcBorders>
              <w:left w:val="single" w:sz="12" w:space="0" w:color="244061" w:themeColor="accent1" w:themeShade="80"/>
            </w:tcBorders>
            <w:vAlign w:val="center"/>
          </w:tcPr>
          <w:p w14:paraId="4C9BF1C9" w14:textId="77777777" w:rsidR="00A52A94" w:rsidRPr="00F75995" w:rsidRDefault="00A52A94" w:rsidP="000D716C">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15978EEE" w14:textId="77777777" w:rsidR="00A52A94" w:rsidRPr="00F75995" w:rsidRDefault="00A52A94" w:rsidP="000D716C">
            <w:pPr>
              <w:rPr>
                <w:rFonts w:ascii="Arial" w:hAnsi="Arial" w:cs="Arial"/>
                <w:sz w:val="2"/>
                <w:szCs w:val="4"/>
                <w:highlight w:val="yellow"/>
                <w:lang w:val="es-BO"/>
              </w:rPr>
            </w:pPr>
          </w:p>
        </w:tc>
      </w:tr>
      <w:tr w:rsidR="00A52A94" w:rsidRPr="00F75995" w14:paraId="0D5DC503" w14:textId="77777777" w:rsidTr="000D716C">
        <w:trPr>
          <w:trHeight w:val="197"/>
        </w:trPr>
        <w:tc>
          <w:tcPr>
            <w:tcW w:w="1993" w:type="dxa"/>
            <w:vMerge/>
            <w:tcBorders>
              <w:left w:val="single" w:sz="12" w:space="0" w:color="244061" w:themeColor="accent1" w:themeShade="80"/>
              <w:right w:val="single" w:sz="4" w:space="0" w:color="auto"/>
            </w:tcBorders>
            <w:vAlign w:val="center"/>
          </w:tcPr>
          <w:p w14:paraId="720C1F60" w14:textId="77777777" w:rsidR="00A52A94" w:rsidRPr="00F75995" w:rsidRDefault="00A52A94" w:rsidP="000D716C">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CA195" w14:textId="77777777" w:rsidR="00A52A94" w:rsidRPr="00F75995" w:rsidRDefault="00A52A94" w:rsidP="000D716C">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236FA6C6" w14:textId="77777777" w:rsidR="00A52A94" w:rsidRPr="00F75995" w:rsidRDefault="00A52A94" w:rsidP="000D716C">
            <w:pPr>
              <w:rPr>
                <w:rFonts w:ascii="Arial" w:hAnsi="Arial" w:cs="Arial"/>
                <w:highlight w:val="yellow"/>
                <w:lang w:val="es-BO"/>
              </w:rPr>
            </w:pPr>
            <w:r w:rsidRPr="00F75995">
              <w:rPr>
                <w:rFonts w:ascii="Arial" w:hAnsi="Arial" w:cs="Arial"/>
                <w:lang w:val="es-BO"/>
              </w:rPr>
              <w:t>Presupuesto Fijo</w:t>
            </w:r>
          </w:p>
        </w:tc>
      </w:tr>
      <w:tr w:rsidR="00A52A94" w:rsidRPr="00F75995" w14:paraId="5E5BAA10" w14:textId="77777777" w:rsidTr="000D716C">
        <w:trPr>
          <w:trHeight w:val="82"/>
        </w:trPr>
        <w:tc>
          <w:tcPr>
            <w:tcW w:w="1997" w:type="dxa"/>
            <w:gridSpan w:val="2"/>
            <w:tcBorders>
              <w:left w:val="single" w:sz="12" w:space="0" w:color="244061" w:themeColor="accent1" w:themeShade="80"/>
            </w:tcBorders>
            <w:vAlign w:val="center"/>
          </w:tcPr>
          <w:p w14:paraId="615BB7B7" w14:textId="77777777" w:rsidR="00A52A94" w:rsidRPr="00F75995" w:rsidRDefault="00A52A94" w:rsidP="000D716C">
            <w:pPr>
              <w:jc w:val="right"/>
              <w:rPr>
                <w:rFonts w:ascii="Arial" w:hAnsi="Arial" w:cs="Arial"/>
                <w:sz w:val="4"/>
                <w:szCs w:val="4"/>
                <w:lang w:val="es-BO"/>
              </w:rPr>
            </w:pPr>
          </w:p>
        </w:tc>
        <w:tc>
          <w:tcPr>
            <w:tcW w:w="804" w:type="dxa"/>
            <w:gridSpan w:val="7"/>
            <w:shd w:val="clear" w:color="auto" w:fill="auto"/>
          </w:tcPr>
          <w:p w14:paraId="16A3C718" w14:textId="77777777" w:rsidR="00A52A94" w:rsidRPr="00F75995" w:rsidRDefault="00A52A94" w:rsidP="000D716C">
            <w:pPr>
              <w:rPr>
                <w:rFonts w:ascii="Arial" w:hAnsi="Arial" w:cs="Arial"/>
                <w:sz w:val="4"/>
                <w:szCs w:val="4"/>
                <w:lang w:val="es-BO"/>
              </w:rPr>
            </w:pPr>
          </w:p>
        </w:tc>
        <w:tc>
          <w:tcPr>
            <w:tcW w:w="263" w:type="dxa"/>
            <w:gridSpan w:val="3"/>
            <w:shd w:val="clear" w:color="auto" w:fill="auto"/>
          </w:tcPr>
          <w:p w14:paraId="24198E81" w14:textId="77777777" w:rsidR="00A52A94" w:rsidRPr="00F75995" w:rsidRDefault="00A52A94" w:rsidP="000D716C">
            <w:pPr>
              <w:rPr>
                <w:rFonts w:ascii="Arial" w:hAnsi="Arial" w:cs="Arial"/>
                <w:sz w:val="4"/>
                <w:szCs w:val="4"/>
                <w:lang w:val="es-BO"/>
              </w:rPr>
            </w:pPr>
          </w:p>
        </w:tc>
        <w:tc>
          <w:tcPr>
            <w:tcW w:w="263" w:type="dxa"/>
            <w:gridSpan w:val="3"/>
            <w:shd w:val="clear" w:color="auto" w:fill="auto"/>
          </w:tcPr>
          <w:p w14:paraId="037CB9D7" w14:textId="77777777" w:rsidR="00A52A94" w:rsidRPr="00F75995" w:rsidRDefault="00A52A94" w:rsidP="000D716C">
            <w:pPr>
              <w:rPr>
                <w:rFonts w:ascii="Arial" w:hAnsi="Arial" w:cs="Arial"/>
                <w:sz w:val="4"/>
                <w:szCs w:val="4"/>
                <w:lang w:val="es-BO"/>
              </w:rPr>
            </w:pPr>
          </w:p>
        </w:tc>
        <w:tc>
          <w:tcPr>
            <w:tcW w:w="255" w:type="dxa"/>
            <w:gridSpan w:val="2"/>
            <w:shd w:val="clear" w:color="auto" w:fill="auto"/>
          </w:tcPr>
          <w:p w14:paraId="62F231D0" w14:textId="77777777" w:rsidR="00A52A94" w:rsidRPr="00F75995" w:rsidRDefault="00A52A94" w:rsidP="000D716C">
            <w:pPr>
              <w:rPr>
                <w:rFonts w:ascii="Arial" w:hAnsi="Arial" w:cs="Arial"/>
                <w:sz w:val="4"/>
                <w:szCs w:val="4"/>
                <w:lang w:val="es-BO"/>
              </w:rPr>
            </w:pPr>
          </w:p>
        </w:tc>
        <w:tc>
          <w:tcPr>
            <w:tcW w:w="258" w:type="dxa"/>
            <w:gridSpan w:val="3"/>
            <w:shd w:val="clear" w:color="auto" w:fill="auto"/>
          </w:tcPr>
          <w:p w14:paraId="006DE80F" w14:textId="77777777" w:rsidR="00A52A94" w:rsidRPr="00F75995" w:rsidRDefault="00A52A94" w:rsidP="000D716C">
            <w:pPr>
              <w:rPr>
                <w:rFonts w:ascii="Arial" w:hAnsi="Arial" w:cs="Arial"/>
                <w:sz w:val="4"/>
                <w:szCs w:val="4"/>
                <w:lang w:val="es-BO"/>
              </w:rPr>
            </w:pPr>
          </w:p>
        </w:tc>
        <w:tc>
          <w:tcPr>
            <w:tcW w:w="261" w:type="dxa"/>
            <w:gridSpan w:val="2"/>
            <w:shd w:val="clear" w:color="auto" w:fill="auto"/>
          </w:tcPr>
          <w:p w14:paraId="136C45B8" w14:textId="77777777" w:rsidR="00A52A94" w:rsidRPr="00F75995" w:rsidRDefault="00A52A94" w:rsidP="000D716C">
            <w:pPr>
              <w:rPr>
                <w:rFonts w:ascii="Arial" w:hAnsi="Arial" w:cs="Arial"/>
                <w:sz w:val="4"/>
                <w:szCs w:val="4"/>
                <w:lang w:val="es-BO"/>
              </w:rPr>
            </w:pPr>
          </w:p>
        </w:tc>
        <w:tc>
          <w:tcPr>
            <w:tcW w:w="260" w:type="dxa"/>
            <w:gridSpan w:val="5"/>
            <w:shd w:val="clear" w:color="auto" w:fill="auto"/>
          </w:tcPr>
          <w:p w14:paraId="3BBB5526" w14:textId="77777777" w:rsidR="00A52A94" w:rsidRPr="00F75995" w:rsidRDefault="00A52A94" w:rsidP="000D716C">
            <w:pPr>
              <w:rPr>
                <w:rFonts w:ascii="Arial" w:hAnsi="Arial" w:cs="Arial"/>
                <w:sz w:val="4"/>
                <w:szCs w:val="4"/>
                <w:lang w:val="es-BO"/>
              </w:rPr>
            </w:pPr>
          </w:p>
        </w:tc>
        <w:tc>
          <w:tcPr>
            <w:tcW w:w="258" w:type="dxa"/>
            <w:gridSpan w:val="4"/>
            <w:shd w:val="clear" w:color="auto" w:fill="auto"/>
          </w:tcPr>
          <w:p w14:paraId="1CBE65B7" w14:textId="77777777" w:rsidR="00A52A94" w:rsidRPr="00F75995" w:rsidRDefault="00A52A94" w:rsidP="000D716C">
            <w:pPr>
              <w:rPr>
                <w:rFonts w:ascii="Arial" w:hAnsi="Arial" w:cs="Arial"/>
                <w:sz w:val="4"/>
                <w:szCs w:val="4"/>
                <w:lang w:val="es-BO"/>
              </w:rPr>
            </w:pPr>
          </w:p>
        </w:tc>
        <w:tc>
          <w:tcPr>
            <w:tcW w:w="259" w:type="dxa"/>
            <w:gridSpan w:val="3"/>
            <w:shd w:val="clear" w:color="auto" w:fill="auto"/>
          </w:tcPr>
          <w:p w14:paraId="4F50E39D" w14:textId="77777777" w:rsidR="00A52A94" w:rsidRPr="00F75995" w:rsidRDefault="00A52A94" w:rsidP="000D716C">
            <w:pPr>
              <w:rPr>
                <w:rFonts w:ascii="Arial" w:hAnsi="Arial" w:cs="Arial"/>
                <w:sz w:val="4"/>
                <w:szCs w:val="4"/>
                <w:lang w:val="es-BO"/>
              </w:rPr>
            </w:pPr>
          </w:p>
        </w:tc>
        <w:tc>
          <w:tcPr>
            <w:tcW w:w="258" w:type="dxa"/>
            <w:gridSpan w:val="3"/>
            <w:shd w:val="clear" w:color="auto" w:fill="auto"/>
          </w:tcPr>
          <w:p w14:paraId="6D38D879" w14:textId="77777777" w:rsidR="00A52A94" w:rsidRPr="00F75995" w:rsidRDefault="00A52A94" w:rsidP="000D716C">
            <w:pPr>
              <w:rPr>
                <w:rFonts w:ascii="Arial" w:hAnsi="Arial" w:cs="Arial"/>
                <w:sz w:val="4"/>
                <w:szCs w:val="4"/>
                <w:lang w:val="es-BO"/>
              </w:rPr>
            </w:pPr>
          </w:p>
        </w:tc>
        <w:tc>
          <w:tcPr>
            <w:tcW w:w="255" w:type="dxa"/>
            <w:gridSpan w:val="3"/>
            <w:shd w:val="clear" w:color="auto" w:fill="auto"/>
          </w:tcPr>
          <w:p w14:paraId="38D57D03" w14:textId="77777777" w:rsidR="00A52A94" w:rsidRPr="00F75995" w:rsidRDefault="00A52A94" w:rsidP="000D716C">
            <w:pPr>
              <w:rPr>
                <w:rFonts w:ascii="Arial" w:hAnsi="Arial" w:cs="Arial"/>
                <w:sz w:val="4"/>
                <w:szCs w:val="4"/>
                <w:lang w:val="es-BO"/>
              </w:rPr>
            </w:pPr>
          </w:p>
        </w:tc>
        <w:tc>
          <w:tcPr>
            <w:tcW w:w="256" w:type="dxa"/>
            <w:gridSpan w:val="3"/>
            <w:shd w:val="clear" w:color="auto" w:fill="auto"/>
          </w:tcPr>
          <w:p w14:paraId="7129BB05" w14:textId="77777777" w:rsidR="00A52A94" w:rsidRPr="00F75995" w:rsidRDefault="00A52A94" w:rsidP="000D716C">
            <w:pPr>
              <w:rPr>
                <w:rFonts w:ascii="Arial" w:hAnsi="Arial" w:cs="Arial"/>
                <w:sz w:val="4"/>
                <w:szCs w:val="4"/>
                <w:lang w:val="es-BO"/>
              </w:rPr>
            </w:pPr>
          </w:p>
        </w:tc>
        <w:tc>
          <w:tcPr>
            <w:tcW w:w="254" w:type="dxa"/>
            <w:gridSpan w:val="3"/>
            <w:shd w:val="clear" w:color="auto" w:fill="auto"/>
          </w:tcPr>
          <w:p w14:paraId="68F8B456" w14:textId="77777777" w:rsidR="00A52A94" w:rsidRPr="00F75995" w:rsidRDefault="00A52A94" w:rsidP="000D716C">
            <w:pPr>
              <w:rPr>
                <w:rFonts w:ascii="Arial" w:hAnsi="Arial" w:cs="Arial"/>
                <w:sz w:val="4"/>
                <w:szCs w:val="4"/>
                <w:lang w:val="es-BO"/>
              </w:rPr>
            </w:pPr>
          </w:p>
        </w:tc>
        <w:tc>
          <w:tcPr>
            <w:tcW w:w="254" w:type="dxa"/>
            <w:gridSpan w:val="5"/>
            <w:shd w:val="clear" w:color="auto" w:fill="auto"/>
          </w:tcPr>
          <w:p w14:paraId="282B3B75" w14:textId="77777777" w:rsidR="00A52A94" w:rsidRPr="00F75995" w:rsidRDefault="00A52A94" w:rsidP="000D716C">
            <w:pPr>
              <w:rPr>
                <w:rFonts w:ascii="Arial" w:hAnsi="Arial" w:cs="Arial"/>
                <w:sz w:val="4"/>
                <w:szCs w:val="4"/>
                <w:lang w:val="es-BO"/>
              </w:rPr>
            </w:pPr>
          </w:p>
        </w:tc>
        <w:tc>
          <w:tcPr>
            <w:tcW w:w="254" w:type="dxa"/>
            <w:gridSpan w:val="5"/>
            <w:shd w:val="clear" w:color="auto" w:fill="auto"/>
          </w:tcPr>
          <w:p w14:paraId="1D94C6C8"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6F9AA0DF"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1A1A9063"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0821E5BC" w14:textId="77777777" w:rsidR="00A52A94" w:rsidRPr="00F75995" w:rsidRDefault="00A52A94" w:rsidP="000D716C">
            <w:pPr>
              <w:rPr>
                <w:rFonts w:ascii="Arial" w:hAnsi="Arial" w:cs="Arial"/>
                <w:sz w:val="4"/>
                <w:szCs w:val="4"/>
                <w:lang w:val="es-BO"/>
              </w:rPr>
            </w:pPr>
          </w:p>
        </w:tc>
        <w:tc>
          <w:tcPr>
            <w:tcW w:w="258" w:type="dxa"/>
            <w:gridSpan w:val="3"/>
            <w:shd w:val="clear" w:color="auto" w:fill="auto"/>
          </w:tcPr>
          <w:p w14:paraId="17770084" w14:textId="77777777" w:rsidR="00A52A94" w:rsidRPr="00F75995" w:rsidRDefault="00A52A94" w:rsidP="000D716C">
            <w:pPr>
              <w:rPr>
                <w:rFonts w:ascii="Arial" w:hAnsi="Arial" w:cs="Arial"/>
                <w:sz w:val="4"/>
                <w:szCs w:val="4"/>
                <w:lang w:val="es-BO"/>
              </w:rPr>
            </w:pPr>
          </w:p>
        </w:tc>
        <w:tc>
          <w:tcPr>
            <w:tcW w:w="257" w:type="dxa"/>
            <w:gridSpan w:val="3"/>
            <w:shd w:val="clear" w:color="auto" w:fill="auto"/>
          </w:tcPr>
          <w:p w14:paraId="4B5B89AA" w14:textId="77777777" w:rsidR="00A52A94" w:rsidRPr="00F75995" w:rsidRDefault="00A52A94" w:rsidP="000D716C">
            <w:pPr>
              <w:rPr>
                <w:rFonts w:ascii="Arial" w:hAnsi="Arial" w:cs="Arial"/>
                <w:sz w:val="4"/>
                <w:szCs w:val="4"/>
                <w:lang w:val="es-BO"/>
              </w:rPr>
            </w:pPr>
          </w:p>
        </w:tc>
        <w:tc>
          <w:tcPr>
            <w:tcW w:w="255" w:type="dxa"/>
            <w:gridSpan w:val="3"/>
            <w:shd w:val="clear" w:color="auto" w:fill="auto"/>
          </w:tcPr>
          <w:p w14:paraId="11BD2410" w14:textId="77777777" w:rsidR="00A52A94" w:rsidRPr="00F75995" w:rsidRDefault="00A52A94" w:rsidP="000D716C">
            <w:pPr>
              <w:rPr>
                <w:rFonts w:ascii="Arial" w:hAnsi="Arial" w:cs="Arial"/>
                <w:sz w:val="4"/>
                <w:szCs w:val="4"/>
                <w:lang w:val="es-BO"/>
              </w:rPr>
            </w:pPr>
          </w:p>
        </w:tc>
        <w:tc>
          <w:tcPr>
            <w:tcW w:w="257" w:type="dxa"/>
            <w:gridSpan w:val="3"/>
            <w:shd w:val="clear" w:color="auto" w:fill="auto"/>
          </w:tcPr>
          <w:p w14:paraId="201D4378" w14:textId="77777777" w:rsidR="00A52A94" w:rsidRPr="00F75995" w:rsidRDefault="00A52A94" w:rsidP="000D716C">
            <w:pPr>
              <w:rPr>
                <w:rFonts w:ascii="Arial" w:hAnsi="Arial" w:cs="Arial"/>
                <w:sz w:val="4"/>
                <w:szCs w:val="4"/>
                <w:lang w:val="es-BO"/>
              </w:rPr>
            </w:pPr>
          </w:p>
        </w:tc>
        <w:tc>
          <w:tcPr>
            <w:tcW w:w="763" w:type="dxa"/>
            <w:gridSpan w:val="3"/>
            <w:shd w:val="clear" w:color="auto" w:fill="auto"/>
          </w:tcPr>
          <w:p w14:paraId="1DB21B47" w14:textId="77777777" w:rsidR="00A52A94" w:rsidRPr="00F75995" w:rsidRDefault="00A52A94" w:rsidP="000D716C">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4CD2D9C" w14:textId="77777777" w:rsidR="00A52A94" w:rsidRPr="00F75995" w:rsidRDefault="00A52A94" w:rsidP="000D716C">
            <w:pPr>
              <w:rPr>
                <w:rFonts w:ascii="Arial" w:hAnsi="Arial" w:cs="Arial"/>
                <w:sz w:val="4"/>
                <w:szCs w:val="4"/>
                <w:lang w:val="es-BO"/>
              </w:rPr>
            </w:pPr>
          </w:p>
        </w:tc>
      </w:tr>
      <w:tr w:rsidR="00A52A94" w:rsidRPr="00F75995" w14:paraId="65AAC8C5" w14:textId="77777777" w:rsidTr="000D716C">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D981355" w14:textId="77777777" w:rsidR="00A52A94" w:rsidRPr="00F75995" w:rsidRDefault="00A52A94" w:rsidP="000D716C">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A96D2" w14:textId="77777777" w:rsidR="00A52A94" w:rsidRPr="00F75995" w:rsidRDefault="00A52A94" w:rsidP="000D716C">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52E8C257" w14:textId="77777777" w:rsidR="00A52A94" w:rsidRPr="00F75995" w:rsidRDefault="00A52A94" w:rsidP="000D716C">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46B75" w14:textId="77777777" w:rsidR="00A52A94" w:rsidRPr="00F75995" w:rsidRDefault="00A52A94" w:rsidP="000D716C">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7B4B37E6" w14:textId="77777777" w:rsidR="00A52A94" w:rsidRPr="00F75995" w:rsidRDefault="00A52A94" w:rsidP="000D716C">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C6EF0" w14:textId="77777777" w:rsidR="00A52A94" w:rsidRPr="00F75995" w:rsidRDefault="00A52A94" w:rsidP="000D716C">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6528B4BE" w14:textId="77777777" w:rsidR="00A52A94" w:rsidRPr="00F75995" w:rsidRDefault="00A52A94" w:rsidP="000D716C">
            <w:pPr>
              <w:rPr>
                <w:rFonts w:ascii="Arial" w:hAnsi="Arial" w:cs="Arial"/>
                <w:highlight w:val="yellow"/>
                <w:lang w:val="es-BO"/>
              </w:rPr>
            </w:pPr>
            <w:r w:rsidRPr="00A40276">
              <w:rPr>
                <w:rFonts w:ascii="Arial" w:hAnsi="Arial" w:cs="Arial"/>
                <w:lang w:val="es-BO"/>
              </w:rPr>
              <w:t>Por Lotes</w:t>
            </w:r>
          </w:p>
        </w:tc>
      </w:tr>
      <w:tr w:rsidR="00A52A94" w:rsidRPr="00F75995" w14:paraId="0492EA4D" w14:textId="77777777" w:rsidTr="000D716C">
        <w:trPr>
          <w:trHeight w:val="42"/>
        </w:trPr>
        <w:tc>
          <w:tcPr>
            <w:tcW w:w="1997" w:type="dxa"/>
            <w:gridSpan w:val="2"/>
            <w:tcBorders>
              <w:left w:val="single" w:sz="12" w:space="0" w:color="244061" w:themeColor="accent1" w:themeShade="80"/>
            </w:tcBorders>
            <w:vAlign w:val="center"/>
          </w:tcPr>
          <w:p w14:paraId="63E50F0C" w14:textId="77777777" w:rsidR="00A52A94" w:rsidRPr="00F75995" w:rsidRDefault="00A52A94" w:rsidP="000D716C">
            <w:pPr>
              <w:jc w:val="right"/>
              <w:rPr>
                <w:rFonts w:ascii="Arial" w:hAnsi="Arial" w:cs="Arial"/>
                <w:sz w:val="4"/>
                <w:szCs w:val="4"/>
                <w:lang w:val="es-BO"/>
              </w:rPr>
            </w:pPr>
          </w:p>
        </w:tc>
        <w:tc>
          <w:tcPr>
            <w:tcW w:w="804" w:type="dxa"/>
            <w:gridSpan w:val="7"/>
            <w:shd w:val="clear" w:color="auto" w:fill="auto"/>
          </w:tcPr>
          <w:p w14:paraId="657F2543" w14:textId="77777777" w:rsidR="00A52A94" w:rsidRPr="00F75995" w:rsidRDefault="00A52A94" w:rsidP="000D716C">
            <w:pPr>
              <w:rPr>
                <w:rFonts w:ascii="Arial" w:hAnsi="Arial" w:cs="Arial"/>
                <w:sz w:val="4"/>
                <w:szCs w:val="4"/>
                <w:lang w:val="es-BO"/>
              </w:rPr>
            </w:pPr>
          </w:p>
        </w:tc>
        <w:tc>
          <w:tcPr>
            <w:tcW w:w="263" w:type="dxa"/>
            <w:gridSpan w:val="3"/>
            <w:shd w:val="clear" w:color="auto" w:fill="auto"/>
          </w:tcPr>
          <w:p w14:paraId="59C55660" w14:textId="77777777" w:rsidR="00A52A94" w:rsidRPr="00F75995" w:rsidRDefault="00A52A94" w:rsidP="000D716C">
            <w:pPr>
              <w:rPr>
                <w:rFonts w:ascii="Arial" w:hAnsi="Arial" w:cs="Arial"/>
                <w:sz w:val="4"/>
                <w:szCs w:val="4"/>
                <w:lang w:val="es-BO"/>
              </w:rPr>
            </w:pPr>
          </w:p>
        </w:tc>
        <w:tc>
          <w:tcPr>
            <w:tcW w:w="263" w:type="dxa"/>
            <w:gridSpan w:val="3"/>
            <w:shd w:val="clear" w:color="auto" w:fill="auto"/>
          </w:tcPr>
          <w:p w14:paraId="028F9551" w14:textId="77777777" w:rsidR="00A52A94" w:rsidRPr="00F75995" w:rsidRDefault="00A52A94" w:rsidP="000D716C">
            <w:pPr>
              <w:rPr>
                <w:rFonts w:ascii="Arial" w:hAnsi="Arial" w:cs="Arial"/>
                <w:sz w:val="4"/>
                <w:szCs w:val="4"/>
                <w:lang w:val="es-BO"/>
              </w:rPr>
            </w:pPr>
          </w:p>
        </w:tc>
        <w:tc>
          <w:tcPr>
            <w:tcW w:w="255" w:type="dxa"/>
            <w:gridSpan w:val="2"/>
            <w:shd w:val="clear" w:color="auto" w:fill="auto"/>
          </w:tcPr>
          <w:p w14:paraId="5960023E" w14:textId="77777777" w:rsidR="00A52A94" w:rsidRPr="00F75995" w:rsidRDefault="00A52A94" w:rsidP="000D716C">
            <w:pPr>
              <w:rPr>
                <w:rFonts w:ascii="Arial" w:hAnsi="Arial" w:cs="Arial"/>
                <w:sz w:val="4"/>
                <w:szCs w:val="4"/>
                <w:lang w:val="es-BO"/>
              </w:rPr>
            </w:pPr>
          </w:p>
        </w:tc>
        <w:tc>
          <w:tcPr>
            <w:tcW w:w="258" w:type="dxa"/>
            <w:gridSpan w:val="3"/>
            <w:shd w:val="clear" w:color="auto" w:fill="auto"/>
          </w:tcPr>
          <w:p w14:paraId="5342D8BF" w14:textId="77777777" w:rsidR="00A52A94" w:rsidRPr="00F75995" w:rsidRDefault="00A52A94" w:rsidP="000D716C">
            <w:pPr>
              <w:rPr>
                <w:rFonts w:ascii="Arial" w:hAnsi="Arial" w:cs="Arial"/>
                <w:sz w:val="4"/>
                <w:szCs w:val="4"/>
                <w:lang w:val="es-BO"/>
              </w:rPr>
            </w:pPr>
          </w:p>
        </w:tc>
        <w:tc>
          <w:tcPr>
            <w:tcW w:w="261" w:type="dxa"/>
            <w:gridSpan w:val="2"/>
            <w:shd w:val="clear" w:color="auto" w:fill="auto"/>
          </w:tcPr>
          <w:p w14:paraId="4681E829" w14:textId="77777777" w:rsidR="00A52A94" w:rsidRPr="00F75995" w:rsidRDefault="00A52A94" w:rsidP="000D716C">
            <w:pPr>
              <w:rPr>
                <w:rFonts w:ascii="Arial" w:hAnsi="Arial" w:cs="Arial"/>
                <w:sz w:val="4"/>
                <w:szCs w:val="4"/>
                <w:lang w:val="es-BO"/>
              </w:rPr>
            </w:pPr>
          </w:p>
        </w:tc>
        <w:tc>
          <w:tcPr>
            <w:tcW w:w="260" w:type="dxa"/>
            <w:gridSpan w:val="5"/>
            <w:shd w:val="clear" w:color="auto" w:fill="auto"/>
          </w:tcPr>
          <w:p w14:paraId="00B43F65" w14:textId="77777777" w:rsidR="00A52A94" w:rsidRPr="00F75995" w:rsidRDefault="00A52A94" w:rsidP="000D716C">
            <w:pPr>
              <w:rPr>
                <w:rFonts w:ascii="Arial" w:hAnsi="Arial" w:cs="Arial"/>
                <w:sz w:val="4"/>
                <w:szCs w:val="4"/>
                <w:lang w:val="es-BO"/>
              </w:rPr>
            </w:pPr>
          </w:p>
        </w:tc>
        <w:tc>
          <w:tcPr>
            <w:tcW w:w="258" w:type="dxa"/>
            <w:gridSpan w:val="4"/>
            <w:shd w:val="clear" w:color="auto" w:fill="auto"/>
          </w:tcPr>
          <w:p w14:paraId="1DF0B8A5" w14:textId="77777777" w:rsidR="00A52A94" w:rsidRPr="00F75995" w:rsidRDefault="00A52A94" w:rsidP="000D716C">
            <w:pPr>
              <w:rPr>
                <w:rFonts w:ascii="Arial" w:hAnsi="Arial" w:cs="Arial"/>
                <w:sz w:val="4"/>
                <w:szCs w:val="4"/>
                <w:lang w:val="es-BO"/>
              </w:rPr>
            </w:pPr>
          </w:p>
        </w:tc>
        <w:tc>
          <w:tcPr>
            <w:tcW w:w="259" w:type="dxa"/>
            <w:gridSpan w:val="3"/>
            <w:shd w:val="clear" w:color="auto" w:fill="auto"/>
          </w:tcPr>
          <w:p w14:paraId="36E85933" w14:textId="77777777" w:rsidR="00A52A94" w:rsidRPr="00F75995" w:rsidRDefault="00A52A94" w:rsidP="000D716C">
            <w:pPr>
              <w:rPr>
                <w:rFonts w:ascii="Arial" w:hAnsi="Arial" w:cs="Arial"/>
                <w:sz w:val="4"/>
                <w:szCs w:val="4"/>
                <w:lang w:val="es-BO"/>
              </w:rPr>
            </w:pPr>
          </w:p>
        </w:tc>
        <w:tc>
          <w:tcPr>
            <w:tcW w:w="258" w:type="dxa"/>
            <w:gridSpan w:val="3"/>
            <w:shd w:val="clear" w:color="auto" w:fill="auto"/>
          </w:tcPr>
          <w:p w14:paraId="0AB2D4E8" w14:textId="77777777" w:rsidR="00A52A94" w:rsidRPr="00F75995" w:rsidRDefault="00A52A94" w:rsidP="000D716C">
            <w:pPr>
              <w:rPr>
                <w:rFonts w:ascii="Arial" w:hAnsi="Arial" w:cs="Arial"/>
                <w:sz w:val="4"/>
                <w:szCs w:val="4"/>
                <w:lang w:val="es-BO"/>
              </w:rPr>
            </w:pPr>
          </w:p>
        </w:tc>
        <w:tc>
          <w:tcPr>
            <w:tcW w:w="255" w:type="dxa"/>
            <w:gridSpan w:val="3"/>
            <w:shd w:val="clear" w:color="auto" w:fill="auto"/>
          </w:tcPr>
          <w:p w14:paraId="099E7C23" w14:textId="77777777" w:rsidR="00A52A94" w:rsidRPr="00F75995" w:rsidRDefault="00A52A94" w:rsidP="000D716C">
            <w:pPr>
              <w:rPr>
                <w:rFonts w:ascii="Arial" w:hAnsi="Arial" w:cs="Arial"/>
                <w:sz w:val="4"/>
                <w:szCs w:val="4"/>
                <w:lang w:val="es-BO"/>
              </w:rPr>
            </w:pPr>
          </w:p>
        </w:tc>
        <w:tc>
          <w:tcPr>
            <w:tcW w:w="256" w:type="dxa"/>
            <w:gridSpan w:val="3"/>
            <w:shd w:val="clear" w:color="auto" w:fill="auto"/>
          </w:tcPr>
          <w:p w14:paraId="200CF281" w14:textId="77777777" w:rsidR="00A52A94" w:rsidRPr="00F75995" w:rsidRDefault="00A52A94" w:rsidP="000D716C">
            <w:pPr>
              <w:rPr>
                <w:rFonts w:ascii="Arial" w:hAnsi="Arial" w:cs="Arial"/>
                <w:sz w:val="4"/>
                <w:szCs w:val="4"/>
                <w:lang w:val="es-BO"/>
              </w:rPr>
            </w:pPr>
          </w:p>
        </w:tc>
        <w:tc>
          <w:tcPr>
            <w:tcW w:w="254" w:type="dxa"/>
            <w:gridSpan w:val="3"/>
            <w:shd w:val="clear" w:color="auto" w:fill="auto"/>
          </w:tcPr>
          <w:p w14:paraId="2BC003A6" w14:textId="77777777" w:rsidR="00A52A94" w:rsidRPr="00F75995" w:rsidRDefault="00A52A94" w:rsidP="000D716C">
            <w:pPr>
              <w:rPr>
                <w:rFonts w:ascii="Arial" w:hAnsi="Arial" w:cs="Arial"/>
                <w:sz w:val="4"/>
                <w:szCs w:val="4"/>
                <w:lang w:val="es-BO"/>
              </w:rPr>
            </w:pPr>
          </w:p>
        </w:tc>
        <w:tc>
          <w:tcPr>
            <w:tcW w:w="254" w:type="dxa"/>
            <w:gridSpan w:val="5"/>
            <w:shd w:val="clear" w:color="auto" w:fill="auto"/>
          </w:tcPr>
          <w:p w14:paraId="0058C768" w14:textId="77777777" w:rsidR="00A52A94" w:rsidRPr="00F75995" w:rsidRDefault="00A52A94" w:rsidP="000D716C">
            <w:pPr>
              <w:rPr>
                <w:rFonts w:ascii="Arial" w:hAnsi="Arial" w:cs="Arial"/>
                <w:sz w:val="4"/>
                <w:szCs w:val="4"/>
                <w:lang w:val="es-BO"/>
              </w:rPr>
            </w:pPr>
          </w:p>
        </w:tc>
        <w:tc>
          <w:tcPr>
            <w:tcW w:w="254" w:type="dxa"/>
            <w:gridSpan w:val="5"/>
            <w:shd w:val="clear" w:color="auto" w:fill="auto"/>
          </w:tcPr>
          <w:p w14:paraId="68E69AEC"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71D24E23"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2C0C8D5A" w14:textId="77777777" w:rsidR="00A52A94" w:rsidRPr="00F75995" w:rsidRDefault="00A52A94" w:rsidP="000D716C">
            <w:pPr>
              <w:rPr>
                <w:rFonts w:ascii="Arial" w:hAnsi="Arial" w:cs="Arial"/>
                <w:sz w:val="4"/>
                <w:szCs w:val="4"/>
                <w:lang w:val="es-BO"/>
              </w:rPr>
            </w:pPr>
          </w:p>
        </w:tc>
        <w:tc>
          <w:tcPr>
            <w:tcW w:w="236" w:type="dxa"/>
            <w:gridSpan w:val="3"/>
            <w:shd w:val="clear" w:color="auto" w:fill="auto"/>
          </w:tcPr>
          <w:p w14:paraId="78977A40" w14:textId="77777777" w:rsidR="00A52A94" w:rsidRPr="00F75995" w:rsidRDefault="00A52A94" w:rsidP="000D716C">
            <w:pPr>
              <w:rPr>
                <w:rFonts w:ascii="Arial" w:hAnsi="Arial" w:cs="Arial"/>
                <w:sz w:val="4"/>
                <w:szCs w:val="4"/>
                <w:lang w:val="es-BO"/>
              </w:rPr>
            </w:pPr>
          </w:p>
        </w:tc>
        <w:tc>
          <w:tcPr>
            <w:tcW w:w="258" w:type="dxa"/>
            <w:gridSpan w:val="3"/>
            <w:shd w:val="clear" w:color="auto" w:fill="auto"/>
          </w:tcPr>
          <w:p w14:paraId="6639F12B" w14:textId="77777777" w:rsidR="00A52A94" w:rsidRPr="00F75995" w:rsidRDefault="00A52A94" w:rsidP="000D716C">
            <w:pPr>
              <w:rPr>
                <w:rFonts w:ascii="Arial" w:hAnsi="Arial" w:cs="Arial"/>
                <w:sz w:val="4"/>
                <w:szCs w:val="4"/>
                <w:lang w:val="es-BO"/>
              </w:rPr>
            </w:pPr>
          </w:p>
        </w:tc>
        <w:tc>
          <w:tcPr>
            <w:tcW w:w="257" w:type="dxa"/>
            <w:gridSpan w:val="3"/>
            <w:shd w:val="clear" w:color="auto" w:fill="auto"/>
          </w:tcPr>
          <w:p w14:paraId="57E5EBA4" w14:textId="77777777" w:rsidR="00A52A94" w:rsidRPr="00F75995" w:rsidRDefault="00A52A94" w:rsidP="000D716C">
            <w:pPr>
              <w:rPr>
                <w:rFonts w:ascii="Arial" w:hAnsi="Arial" w:cs="Arial"/>
                <w:sz w:val="4"/>
                <w:szCs w:val="4"/>
                <w:lang w:val="es-BO"/>
              </w:rPr>
            </w:pPr>
          </w:p>
        </w:tc>
        <w:tc>
          <w:tcPr>
            <w:tcW w:w="255" w:type="dxa"/>
            <w:gridSpan w:val="3"/>
            <w:shd w:val="clear" w:color="auto" w:fill="auto"/>
          </w:tcPr>
          <w:p w14:paraId="2A8DD76F" w14:textId="77777777" w:rsidR="00A52A94" w:rsidRPr="00F75995" w:rsidRDefault="00A52A94" w:rsidP="000D716C">
            <w:pPr>
              <w:rPr>
                <w:rFonts w:ascii="Arial" w:hAnsi="Arial" w:cs="Arial"/>
                <w:sz w:val="4"/>
                <w:szCs w:val="4"/>
                <w:lang w:val="es-BO"/>
              </w:rPr>
            </w:pPr>
          </w:p>
        </w:tc>
        <w:tc>
          <w:tcPr>
            <w:tcW w:w="257" w:type="dxa"/>
            <w:gridSpan w:val="3"/>
            <w:shd w:val="clear" w:color="auto" w:fill="auto"/>
          </w:tcPr>
          <w:p w14:paraId="1E8E8389" w14:textId="77777777" w:rsidR="00A52A94" w:rsidRPr="00F75995" w:rsidRDefault="00A52A94" w:rsidP="000D716C">
            <w:pPr>
              <w:rPr>
                <w:rFonts w:ascii="Arial" w:hAnsi="Arial" w:cs="Arial"/>
                <w:sz w:val="4"/>
                <w:szCs w:val="4"/>
                <w:lang w:val="es-BO"/>
              </w:rPr>
            </w:pPr>
          </w:p>
        </w:tc>
        <w:tc>
          <w:tcPr>
            <w:tcW w:w="763" w:type="dxa"/>
            <w:gridSpan w:val="3"/>
            <w:shd w:val="clear" w:color="auto" w:fill="auto"/>
          </w:tcPr>
          <w:p w14:paraId="5C58D9D0" w14:textId="77777777" w:rsidR="00A52A94" w:rsidRPr="00F75995" w:rsidRDefault="00A52A94" w:rsidP="000D716C">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7A8DF7F" w14:textId="77777777" w:rsidR="00A52A94" w:rsidRPr="00F75995" w:rsidRDefault="00A52A94" w:rsidP="000D716C">
            <w:pPr>
              <w:rPr>
                <w:rFonts w:ascii="Arial" w:hAnsi="Arial" w:cs="Arial"/>
                <w:sz w:val="4"/>
                <w:szCs w:val="4"/>
                <w:lang w:val="es-BO"/>
              </w:rPr>
            </w:pPr>
          </w:p>
        </w:tc>
      </w:tr>
      <w:tr w:rsidR="00A52A94" w:rsidRPr="00F75995" w14:paraId="593D8FFF" w14:textId="77777777" w:rsidTr="000D716C">
        <w:trPr>
          <w:trHeight w:val="297"/>
        </w:trPr>
        <w:tc>
          <w:tcPr>
            <w:tcW w:w="1997" w:type="dxa"/>
            <w:gridSpan w:val="2"/>
            <w:tcBorders>
              <w:left w:val="single" w:sz="12" w:space="0" w:color="244061" w:themeColor="accent1" w:themeShade="80"/>
              <w:right w:val="single" w:sz="4" w:space="0" w:color="auto"/>
            </w:tcBorders>
            <w:vAlign w:val="center"/>
          </w:tcPr>
          <w:p w14:paraId="13333350" w14:textId="77777777" w:rsidR="00A52A94" w:rsidRPr="00F75995" w:rsidRDefault="00A52A94" w:rsidP="000D716C">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44567" w14:textId="77777777" w:rsidR="00A52A94" w:rsidRPr="007D4FB5" w:rsidRDefault="00A52A94" w:rsidP="000D716C">
            <w:pPr>
              <w:jc w:val="both"/>
              <w:rPr>
                <w:rFonts w:ascii="Arial" w:hAnsi="Arial" w:cs="Arial"/>
                <w:b/>
                <w:sz w:val="18"/>
                <w:szCs w:val="18"/>
                <w:lang w:val="es-BO"/>
              </w:rPr>
            </w:pPr>
            <w:r w:rsidRPr="007D4FB5">
              <w:rPr>
                <w:rFonts w:ascii="Arial" w:hAnsi="Arial" w:cs="Arial"/>
                <w:b/>
                <w:sz w:val="18"/>
                <w:szCs w:val="18"/>
                <w:lang w:val="es-BO"/>
              </w:rPr>
              <w:t>Bs84.100,00 (Oc</w:t>
            </w:r>
            <w:r>
              <w:rPr>
                <w:rFonts w:ascii="Arial" w:hAnsi="Arial" w:cs="Arial"/>
                <w:b/>
                <w:sz w:val="18"/>
                <w:szCs w:val="18"/>
                <w:lang w:val="es-BO"/>
              </w:rPr>
              <w:t xml:space="preserve">henta y Cuatro Mil Cien 00/100 </w:t>
            </w:r>
            <w:r w:rsidRPr="007D4FB5">
              <w:rPr>
                <w:rFonts w:ascii="Arial" w:hAnsi="Arial" w:cs="Arial"/>
                <w:b/>
                <w:sz w:val="18"/>
                <w:szCs w:val="18"/>
                <w:lang w:val="es-BO"/>
              </w:rPr>
              <w:t>Bolivianos)</w:t>
            </w:r>
          </w:p>
        </w:tc>
        <w:tc>
          <w:tcPr>
            <w:tcW w:w="266" w:type="dxa"/>
            <w:tcBorders>
              <w:left w:val="single" w:sz="4" w:space="0" w:color="auto"/>
              <w:right w:val="single" w:sz="12" w:space="0" w:color="244061" w:themeColor="accent1" w:themeShade="80"/>
            </w:tcBorders>
          </w:tcPr>
          <w:p w14:paraId="0C2742E2" w14:textId="77777777" w:rsidR="00A52A94" w:rsidRPr="00F75995" w:rsidRDefault="00A52A94" w:rsidP="000D716C">
            <w:pPr>
              <w:rPr>
                <w:rFonts w:ascii="Arial" w:hAnsi="Arial" w:cs="Arial"/>
                <w:lang w:val="es-BO"/>
              </w:rPr>
            </w:pPr>
          </w:p>
        </w:tc>
      </w:tr>
      <w:tr w:rsidR="00A52A94" w:rsidRPr="00F75995" w14:paraId="48D9CFA0" w14:textId="77777777" w:rsidTr="000D716C">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9CA16CF" w14:textId="77777777" w:rsidR="00A52A94" w:rsidRPr="00F75995" w:rsidRDefault="00A52A94" w:rsidP="000D716C">
            <w:pPr>
              <w:rPr>
                <w:rFonts w:ascii="Arial" w:hAnsi="Arial" w:cs="Arial"/>
                <w:sz w:val="4"/>
                <w:szCs w:val="4"/>
                <w:lang w:val="es-BO"/>
              </w:rPr>
            </w:pPr>
          </w:p>
        </w:tc>
      </w:tr>
      <w:tr w:rsidR="00A52A94" w:rsidRPr="00F75995" w14:paraId="320F7C24" w14:textId="77777777" w:rsidTr="000D716C">
        <w:trPr>
          <w:trHeight w:val="283"/>
        </w:trPr>
        <w:tc>
          <w:tcPr>
            <w:tcW w:w="1997" w:type="dxa"/>
            <w:gridSpan w:val="2"/>
            <w:tcBorders>
              <w:left w:val="single" w:sz="12" w:space="0" w:color="244061" w:themeColor="accent1" w:themeShade="80"/>
              <w:right w:val="single" w:sz="4" w:space="0" w:color="auto"/>
            </w:tcBorders>
            <w:vAlign w:val="center"/>
          </w:tcPr>
          <w:p w14:paraId="66FF1174" w14:textId="77777777" w:rsidR="00A52A94" w:rsidRPr="00F75995" w:rsidRDefault="00A52A94" w:rsidP="000D716C">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D714B" w14:textId="77777777" w:rsidR="00A52A94" w:rsidRPr="00F75995" w:rsidRDefault="00A52A94" w:rsidP="000D716C">
            <w:pPr>
              <w:rPr>
                <w:rFonts w:ascii="Arial" w:hAnsi="Arial" w:cs="Arial"/>
                <w:b/>
                <w:szCs w:val="2"/>
                <w:lang w:val="es-BO"/>
              </w:rPr>
            </w:pPr>
          </w:p>
        </w:tc>
        <w:tc>
          <w:tcPr>
            <w:tcW w:w="1494" w:type="dxa"/>
            <w:gridSpan w:val="16"/>
            <w:tcBorders>
              <w:left w:val="single" w:sz="4" w:space="0" w:color="auto"/>
              <w:right w:val="single" w:sz="4" w:space="0" w:color="auto"/>
            </w:tcBorders>
            <w:vAlign w:val="center"/>
          </w:tcPr>
          <w:p w14:paraId="50004880" w14:textId="77777777" w:rsidR="00A52A94" w:rsidRPr="00F75995" w:rsidRDefault="00A52A94" w:rsidP="000D716C">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A32D0" w14:textId="77777777" w:rsidR="00A52A94" w:rsidRPr="00F75995" w:rsidRDefault="00A52A94" w:rsidP="000D716C">
            <w:pPr>
              <w:rPr>
                <w:rFonts w:ascii="Arial" w:hAnsi="Arial" w:cs="Arial"/>
                <w:szCs w:val="2"/>
                <w:lang w:val="es-BO"/>
              </w:rPr>
            </w:pPr>
            <w:r>
              <w:rPr>
                <w:rFonts w:ascii="Arial" w:hAnsi="Arial" w:cs="Arial"/>
                <w:b/>
                <w:szCs w:val="2"/>
                <w:lang w:val="es-BO"/>
              </w:rPr>
              <w:t>X</w:t>
            </w:r>
          </w:p>
        </w:tc>
        <w:tc>
          <w:tcPr>
            <w:tcW w:w="4899" w:type="dxa"/>
            <w:gridSpan w:val="52"/>
            <w:tcBorders>
              <w:left w:val="single" w:sz="4" w:space="0" w:color="auto"/>
            </w:tcBorders>
          </w:tcPr>
          <w:p w14:paraId="74AC2702" w14:textId="77777777" w:rsidR="00A52A94" w:rsidRPr="00F75995" w:rsidRDefault="00A52A94" w:rsidP="000D716C">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B616294" w14:textId="77777777" w:rsidR="00A52A94" w:rsidRPr="00F75995" w:rsidRDefault="00A52A94" w:rsidP="000D716C">
            <w:pPr>
              <w:rPr>
                <w:rFonts w:ascii="Arial" w:hAnsi="Arial" w:cs="Arial"/>
                <w:szCs w:val="2"/>
                <w:lang w:val="es-BO"/>
              </w:rPr>
            </w:pPr>
          </w:p>
        </w:tc>
      </w:tr>
      <w:tr w:rsidR="00A52A94" w:rsidRPr="00F75995" w14:paraId="66880D3D" w14:textId="77777777" w:rsidTr="000D716C">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171A49A5" w14:textId="77777777" w:rsidR="00A52A94" w:rsidRPr="00F75995" w:rsidRDefault="00A52A94" w:rsidP="000D716C">
            <w:pPr>
              <w:rPr>
                <w:rFonts w:ascii="Arial" w:hAnsi="Arial" w:cs="Arial"/>
                <w:sz w:val="4"/>
                <w:szCs w:val="4"/>
                <w:lang w:val="es-BO"/>
              </w:rPr>
            </w:pPr>
          </w:p>
        </w:tc>
      </w:tr>
      <w:tr w:rsidR="00A52A94" w:rsidRPr="00F75995" w14:paraId="57A77327" w14:textId="77777777" w:rsidTr="000D716C">
        <w:trPr>
          <w:trHeight w:val="217"/>
        </w:trPr>
        <w:tc>
          <w:tcPr>
            <w:tcW w:w="1997" w:type="dxa"/>
            <w:gridSpan w:val="2"/>
            <w:vMerge w:val="restart"/>
            <w:tcBorders>
              <w:left w:val="single" w:sz="12" w:space="0" w:color="244061" w:themeColor="accent1" w:themeShade="80"/>
              <w:right w:val="single" w:sz="4" w:space="0" w:color="auto"/>
            </w:tcBorders>
            <w:vAlign w:val="center"/>
          </w:tcPr>
          <w:p w14:paraId="0C70D63F" w14:textId="77777777" w:rsidR="00A52A94" w:rsidRPr="00F75995" w:rsidRDefault="00A52A94" w:rsidP="000D716C">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7F6BE" w14:textId="77777777" w:rsidR="00A52A94" w:rsidRPr="007D4FB5" w:rsidRDefault="00A52A94" w:rsidP="000D716C">
            <w:pPr>
              <w:jc w:val="both"/>
              <w:rPr>
                <w:rFonts w:ascii="Arial" w:hAnsi="Arial" w:cs="Arial"/>
                <w:iCs/>
                <w:color w:val="000099"/>
                <w:lang w:val="es-BO"/>
              </w:rPr>
            </w:pPr>
            <w:r w:rsidRPr="007D4FB5">
              <w:rPr>
                <w:rFonts w:ascii="Arial" w:hAnsi="Arial" w:cs="Arial"/>
                <w:iCs/>
                <w:color w:val="000099"/>
                <w:lang w:val="es-BO"/>
              </w:rPr>
              <w:t>Para la ejecución del servicio el proveedor tendrá un plazo de catorce (14) días calendario, computables a partir de la orden de proceder. Si el último día del plazo fuera un día no hábil (sábado, domingo o feriado) éste será trasladado al día inmediato hábil.</w:t>
            </w:r>
          </w:p>
        </w:tc>
        <w:tc>
          <w:tcPr>
            <w:tcW w:w="266" w:type="dxa"/>
            <w:tcBorders>
              <w:left w:val="single" w:sz="4" w:space="0" w:color="auto"/>
              <w:right w:val="single" w:sz="12" w:space="0" w:color="244061" w:themeColor="accent1" w:themeShade="80"/>
            </w:tcBorders>
          </w:tcPr>
          <w:p w14:paraId="7B21B847" w14:textId="77777777" w:rsidR="00A52A94" w:rsidRPr="00F75995" w:rsidRDefault="00A52A94" w:rsidP="000D716C">
            <w:pPr>
              <w:rPr>
                <w:rFonts w:ascii="Arial" w:hAnsi="Arial" w:cs="Arial"/>
                <w:lang w:val="es-BO"/>
              </w:rPr>
            </w:pPr>
          </w:p>
        </w:tc>
      </w:tr>
      <w:tr w:rsidR="00A52A94" w:rsidRPr="00F75995" w14:paraId="6F7D2D9D" w14:textId="77777777" w:rsidTr="000D716C">
        <w:trPr>
          <w:trHeight w:val="190"/>
        </w:trPr>
        <w:tc>
          <w:tcPr>
            <w:tcW w:w="1997" w:type="dxa"/>
            <w:gridSpan w:val="2"/>
            <w:vMerge/>
            <w:tcBorders>
              <w:left w:val="single" w:sz="12" w:space="0" w:color="244061" w:themeColor="accent1" w:themeShade="80"/>
              <w:right w:val="single" w:sz="4" w:space="0" w:color="auto"/>
            </w:tcBorders>
            <w:vAlign w:val="center"/>
          </w:tcPr>
          <w:p w14:paraId="4DF986A5" w14:textId="77777777" w:rsidR="00A52A94" w:rsidRPr="00F75995" w:rsidRDefault="00A52A94" w:rsidP="000D716C">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8AF3BDC" w14:textId="77777777" w:rsidR="00A52A94" w:rsidRPr="00F75995" w:rsidRDefault="00A52A94" w:rsidP="000D716C">
            <w:pPr>
              <w:rPr>
                <w:rFonts w:ascii="Arial" w:hAnsi="Arial" w:cs="Arial"/>
                <w:lang w:val="es-BO"/>
              </w:rPr>
            </w:pPr>
          </w:p>
        </w:tc>
        <w:tc>
          <w:tcPr>
            <w:tcW w:w="266" w:type="dxa"/>
            <w:tcBorders>
              <w:left w:val="single" w:sz="4" w:space="0" w:color="auto"/>
              <w:right w:val="single" w:sz="12" w:space="0" w:color="244061" w:themeColor="accent1" w:themeShade="80"/>
            </w:tcBorders>
          </w:tcPr>
          <w:p w14:paraId="7598518B" w14:textId="77777777" w:rsidR="00A52A94" w:rsidRPr="00F75995" w:rsidRDefault="00A52A94" w:rsidP="000D716C">
            <w:pPr>
              <w:rPr>
                <w:rFonts w:ascii="Arial" w:hAnsi="Arial" w:cs="Arial"/>
                <w:lang w:val="es-BO"/>
              </w:rPr>
            </w:pPr>
          </w:p>
        </w:tc>
      </w:tr>
      <w:tr w:rsidR="00A52A94" w:rsidRPr="001A5C3F" w14:paraId="6A874EAA" w14:textId="77777777" w:rsidTr="000D716C">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04BE46F" w14:textId="77777777" w:rsidR="00A52A94" w:rsidRPr="001A5C3F" w:rsidRDefault="00A52A94" w:rsidP="000D716C">
            <w:pPr>
              <w:rPr>
                <w:rFonts w:ascii="Arial" w:hAnsi="Arial" w:cs="Arial"/>
                <w:sz w:val="2"/>
                <w:szCs w:val="4"/>
                <w:lang w:val="es-BO"/>
              </w:rPr>
            </w:pPr>
          </w:p>
        </w:tc>
      </w:tr>
      <w:tr w:rsidR="00A52A94" w:rsidRPr="00F75995" w14:paraId="0FBCD39C" w14:textId="77777777" w:rsidTr="000D716C">
        <w:trPr>
          <w:trHeight w:val="217"/>
        </w:trPr>
        <w:tc>
          <w:tcPr>
            <w:tcW w:w="1997" w:type="dxa"/>
            <w:gridSpan w:val="2"/>
            <w:vMerge w:val="restart"/>
            <w:tcBorders>
              <w:left w:val="single" w:sz="12" w:space="0" w:color="244061" w:themeColor="accent1" w:themeShade="80"/>
              <w:right w:val="single" w:sz="4" w:space="0" w:color="auto"/>
            </w:tcBorders>
            <w:vAlign w:val="center"/>
          </w:tcPr>
          <w:p w14:paraId="63E1AF84" w14:textId="77777777" w:rsidR="00A52A94" w:rsidRPr="00F75995" w:rsidRDefault="00A52A94" w:rsidP="000D716C">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73A09" w14:textId="77777777" w:rsidR="00A52A94" w:rsidRPr="001A5C3F" w:rsidRDefault="00A52A94" w:rsidP="000D716C">
            <w:pPr>
              <w:widowControl w:val="0"/>
              <w:jc w:val="both"/>
              <w:rPr>
                <w:rFonts w:ascii="Arial" w:hAnsi="Arial" w:cs="Arial"/>
                <w:lang w:val="es-ES_tradnl"/>
              </w:rPr>
            </w:pPr>
            <w:r w:rsidRPr="007D4FB5">
              <w:rPr>
                <w:rFonts w:ascii="Arial" w:hAnsi="Arial" w:cs="Arial"/>
                <w:color w:val="000099"/>
              </w:rPr>
              <w:t xml:space="preserve">El servicio se realizará en el edificio Principal del BCB, </w:t>
            </w:r>
            <w:r w:rsidRPr="007D4FB5">
              <w:rPr>
                <w:rFonts w:ascii="Arial" w:hAnsi="Arial" w:cs="Arial"/>
                <w:color w:val="000099"/>
                <w:lang w:val="es-ES_tradnl"/>
              </w:rPr>
              <w:t xml:space="preserve">(La Paz Zona Central - Calle Ayacucho esq. Mercado) en piso1, planta baja y sótanos </w:t>
            </w:r>
          </w:p>
        </w:tc>
        <w:tc>
          <w:tcPr>
            <w:tcW w:w="266" w:type="dxa"/>
            <w:tcBorders>
              <w:left w:val="single" w:sz="4" w:space="0" w:color="auto"/>
              <w:right w:val="single" w:sz="12" w:space="0" w:color="244061" w:themeColor="accent1" w:themeShade="80"/>
            </w:tcBorders>
          </w:tcPr>
          <w:p w14:paraId="6A1A585D" w14:textId="77777777" w:rsidR="00A52A94" w:rsidRPr="00F75995" w:rsidRDefault="00A52A94" w:rsidP="000D716C">
            <w:pPr>
              <w:rPr>
                <w:rFonts w:ascii="Arial" w:hAnsi="Arial" w:cs="Arial"/>
                <w:lang w:val="es-BO"/>
              </w:rPr>
            </w:pPr>
          </w:p>
        </w:tc>
      </w:tr>
      <w:tr w:rsidR="00A52A94" w:rsidRPr="00F75995" w14:paraId="261FAAE2" w14:textId="77777777" w:rsidTr="000D716C">
        <w:trPr>
          <w:trHeight w:val="237"/>
        </w:trPr>
        <w:tc>
          <w:tcPr>
            <w:tcW w:w="1997" w:type="dxa"/>
            <w:gridSpan w:val="2"/>
            <w:vMerge/>
            <w:tcBorders>
              <w:left w:val="single" w:sz="12" w:space="0" w:color="244061" w:themeColor="accent1" w:themeShade="80"/>
              <w:right w:val="single" w:sz="4" w:space="0" w:color="auto"/>
            </w:tcBorders>
            <w:vAlign w:val="center"/>
          </w:tcPr>
          <w:p w14:paraId="5A0EC9C2" w14:textId="77777777" w:rsidR="00A52A94" w:rsidRPr="00F75995" w:rsidRDefault="00A52A94" w:rsidP="000D716C">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45EF943" w14:textId="77777777" w:rsidR="00A52A94" w:rsidRPr="00F75995" w:rsidRDefault="00A52A94" w:rsidP="000D716C">
            <w:pPr>
              <w:rPr>
                <w:rFonts w:ascii="Arial" w:hAnsi="Arial" w:cs="Arial"/>
                <w:lang w:val="es-BO"/>
              </w:rPr>
            </w:pPr>
          </w:p>
        </w:tc>
        <w:tc>
          <w:tcPr>
            <w:tcW w:w="266" w:type="dxa"/>
            <w:tcBorders>
              <w:left w:val="single" w:sz="4" w:space="0" w:color="auto"/>
              <w:right w:val="single" w:sz="12" w:space="0" w:color="244061" w:themeColor="accent1" w:themeShade="80"/>
            </w:tcBorders>
          </w:tcPr>
          <w:p w14:paraId="4A8D3464" w14:textId="77777777" w:rsidR="00A52A94" w:rsidRPr="00F75995" w:rsidRDefault="00A52A94" w:rsidP="000D716C">
            <w:pPr>
              <w:rPr>
                <w:rFonts w:ascii="Arial" w:hAnsi="Arial" w:cs="Arial"/>
                <w:lang w:val="es-BO"/>
              </w:rPr>
            </w:pPr>
          </w:p>
        </w:tc>
      </w:tr>
      <w:tr w:rsidR="00A52A94" w:rsidRPr="00F75995" w14:paraId="0E2815F2" w14:textId="77777777" w:rsidTr="000D716C">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EB6FAD" w14:textId="77777777" w:rsidR="00A52A94" w:rsidRPr="00F75995" w:rsidRDefault="00A52A94" w:rsidP="000D716C">
            <w:pPr>
              <w:rPr>
                <w:rFonts w:ascii="Arial" w:hAnsi="Arial" w:cs="Arial"/>
                <w:sz w:val="4"/>
                <w:szCs w:val="4"/>
                <w:lang w:val="es-BO"/>
              </w:rPr>
            </w:pPr>
          </w:p>
        </w:tc>
      </w:tr>
      <w:tr w:rsidR="00A52A94" w:rsidRPr="00F75995" w14:paraId="1ED6F988" w14:textId="77777777" w:rsidTr="000D716C">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2DE8D14" w14:textId="77777777" w:rsidR="00A52A94" w:rsidRPr="00F75995" w:rsidRDefault="00A52A94" w:rsidP="000D716C">
            <w:pPr>
              <w:rPr>
                <w:rFonts w:ascii="Arial" w:hAnsi="Arial" w:cs="Arial"/>
                <w:sz w:val="4"/>
                <w:szCs w:val="4"/>
                <w:lang w:val="es-BO"/>
              </w:rPr>
            </w:pPr>
          </w:p>
        </w:tc>
      </w:tr>
      <w:tr w:rsidR="00A52A94" w:rsidRPr="00F75995" w14:paraId="13FD06F0" w14:textId="77777777" w:rsidTr="000D716C">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2F91E6" w14:textId="77777777" w:rsidR="00A52A94" w:rsidRPr="00F75995" w:rsidRDefault="00A52A94" w:rsidP="000D716C">
            <w:pPr>
              <w:rPr>
                <w:rFonts w:ascii="Arial" w:hAnsi="Arial" w:cs="Arial"/>
                <w:sz w:val="4"/>
                <w:szCs w:val="4"/>
                <w:lang w:val="es-BO"/>
              </w:rPr>
            </w:pPr>
          </w:p>
        </w:tc>
      </w:tr>
    </w:tbl>
    <w:p w14:paraId="6CFFEB9E" w14:textId="77777777" w:rsidR="00A52A94" w:rsidRPr="000E268F" w:rsidRDefault="00A52A94" w:rsidP="00A52A94">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A52A94" w:rsidRPr="00A40276" w14:paraId="634E0F4B" w14:textId="77777777" w:rsidTr="000D716C">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0FF02B6" w14:textId="77777777" w:rsidR="00A52A94" w:rsidRPr="00A40276" w:rsidRDefault="00A52A94" w:rsidP="000D716C">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7D2C3" w14:textId="77777777" w:rsidR="00A52A94" w:rsidRPr="000D3A48" w:rsidRDefault="00A52A94" w:rsidP="000D716C">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FD6A18" w14:textId="77777777" w:rsidR="00A52A94" w:rsidRPr="00A40276" w:rsidRDefault="00A52A94" w:rsidP="000D716C">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2DBD9BB" w14:textId="77777777" w:rsidR="00A52A94" w:rsidRPr="00A40276" w:rsidRDefault="00A52A94" w:rsidP="000D716C">
            <w:pPr>
              <w:rPr>
                <w:rFonts w:ascii="Arial" w:hAnsi="Arial" w:cs="Arial"/>
              </w:rPr>
            </w:pPr>
          </w:p>
        </w:tc>
        <w:tc>
          <w:tcPr>
            <w:tcW w:w="716" w:type="dxa"/>
            <w:gridSpan w:val="2"/>
            <w:tcBorders>
              <w:right w:val="single" w:sz="12" w:space="0" w:color="244061" w:themeColor="accent1" w:themeShade="80"/>
            </w:tcBorders>
          </w:tcPr>
          <w:p w14:paraId="273CD1EC" w14:textId="77777777" w:rsidR="00A52A94" w:rsidRPr="00A40276" w:rsidRDefault="00A52A94" w:rsidP="000D716C">
            <w:pPr>
              <w:rPr>
                <w:rFonts w:ascii="Arial" w:hAnsi="Arial" w:cs="Arial"/>
              </w:rPr>
            </w:pPr>
          </w:p>
        </w:tc>
      </w:tr>
      <w:tr w:rsidR="00A52A94" w:rsidRPr="00A40276" w14:paraId="33C6D0E3" w14:textId="77777777" w:rsidTr="000D716C">
        <w:trPr>
          <w:trHeight w:val="82"/>
        </w:trPr>
        <w:tc>
          <w:tcPr>
            <w:tcW w:w="2004" w:type="dxa"/>
            <w:vMerge/>
            <w:tcBorders>
              <w:left w:val="single" w:sz="12" w:space="0" w:color="244061" w:themeColor="accent1" w:themeShade="80"/>
            </w:tcBorders>
            <w:shd w:val="clear" w:color="auto" w:fill="auto"/>
            <w:vAlign w:val="center"/>
          </w:tcPr>
          <w:p w14:paraId="44AD91CE" w14:textId="77777777" w:rsidR="00A52A94" w:rsidRPr="00A40276" w:rsidRDefault="00A52A94" w:rsidP="000D716C">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1BF5258" w14:textId="77777777" w:rsidR="00A52A94" w:rsidRPr="00A40276" w:rsidRDefault="00A52A94" w:rsidP="000D716C">
            <w:pPr>
              <w:rPr>
                <w:rFonts w:ascii="Arial" w:hAnsi="Arial" w:cs="Arial"/>
                <w:sz w:val="8"/>
                <w:szCs w:val="8"/>
              </w:rPr>
            </w:pPr>
          </w:p>
        </w:tc>
      </w:tr>
      <w:tr w:rsidR="00A52A94" w:rsidRPr="00A40276" w14:paraId="2AA4B239" w14:textId="77777777" w:rsidTr="000D716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D4862EA" w14:textId="77777777" w:rsidR="00A52A94" w:rsidRPr="00A40276" w:rsidRDefault="00A52A94" w:rsidP="000D716C">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78BAB" w14:textId="77777777" w:rsidR="00A52A94" w:rsidRPr="00A40276" w:rsidRDefault="00A52A94" w:rsidP="000D716C">
            <w:pPr>
              <w:rPr>
                <w:rFonts w:ascii="Arial" w:hAnsi="Arial" w:cs="Arial"/>
              </w:rPr>
            </w:pPr>
          </w:p>
        </w:tc>
        <w:tc>
          <w:tcPr>
            <w:tcW w:w="7055" w:type="dxa"/>
            <w:gridSpan w:val="3"/>
            <w:tcBorders>
              <w:left w:val="single" w:sz="4" w:space="0" w:color="auto"/>
            </w:tcBorders>
            <w:shd w:val="clear" w:color="auto" w:fill="auto"/>
          </w:tcPr>
          <w:p w14:paraId="7585DEE2" w14:textId="77777777" w:rsidR="00A52A94" w:rsidRPr="00A40276" w:rsidRDefault="00A52A94" w:rsidP="000D716C">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2BC4740C" w14:textId="77777777" w:rsidR="00A52A94" w:rsidRPr="00A40276" w:rsidRDefault="00A52A94" w:rsidP="000D716C">
            <w:pPr>
              <w:rPr>
                <w:rFonts w:ascii="Arial" w:hAnsi="Arial" w:cs="Arial"/>
              </w:rPr>
            </w:pPr>
          </w:p>
        </w:tc>
      </w:tr>
      <w:tr w:rsidR="00A52A94" w:rsidRPr="00A40276" w14:paraId="7D8798E7" w14:textId="77777777" w:rsidTr="000D716C">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0B560196" w14:textId="77777777" w:rsidR="00A52A94" w:rsidRPr="00103827" w:rsidRDefault="00A52A94" w:rsidP="000D716C">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A52A94" w:rsidRPr="00A40276" w14:paraId="494160CA" w14:textId="77777777" w:rsidTr="000D716C">
        <w:trPr>
          <w:trHeight w:val="368"/>
        </w:trPr>
        <w:tc>
          <w:tcPr>
            <w:tcW w:w="1558" w:type="dxa"/>
            <w:vMerge w:val="restart"/>
            <w:tcBorders>
              <w:left w:val="single" w:sz="12" w:space="0" w:color="244061" w:themeColor="accent1" w:themeShade="80"/>
            </w:tcBorders>
            <w:vAlign w:val="center"/>
          </w:tcPr>
          <w:p w14:paraId="5601C5B6" w14:textId="77777777" w:rsidR="00A52A94" w:rsidRPr="00A40276" w:rsidRDefault="00A52A94" w:rsidP="000D716C">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1D0AB142" w14:textId="77777777" w:rsidR="00A52A94" w:rsidRPr="00A40276" w:rsidRDefault="00A52A94" w:rsidP="000D716C">
            <w:pPr>
              <w:rPr>
                <w:rFonts w:ascii="Arial" w:hAnsi="Arial" w:cs="Arial"/>
                <w:lang w:val="es-BO"/>
              </w:rPr>
            </w:pPr>
            <w:r w:rsidRPr="00A40276">
              <w:rPr>
                <w:rFonts w:ascii="Arial" w:hAnsi="Arial" w:cs="Arial"/>
                <w:sz w:val="12"/>
                <w:lang w:val="es-BO"/>
              </w:rPr>
              <w:t>#</w:t>
            </w:r>
          </w:p>
        </w:tc>
        <w:tc>
          <w:tcPr>
            <w:tcW w:w="5515" w:type="dxa"/>
          </w:tcPr>
          <w:p w14:paraId="3E3EF829" w14:textId="77777777" w:rsidR="00A52A94" w:rsidRPr="00A40276" w:rsidRDefault="00A52A94" w:rsidP="000D716C">
            <w:pPr>
              <w:jc w:val="center"/>
              <w:rPr>
                <w:rFonts w:ascii="Arial" w:hAnsi="Arial" w:cs="Arial"/>
                <w:b/>
                <w:lang w:val="es-BO"/>
              </w:rPr>
            </w:pPr>
            <w:r w:rsidRPr="00A40276">
              <w:rPr>
                <w:rFonts w:ascii="Arial" w:hAnsi="Arial" w:cs="Arial"/>
                <w:lang w:val="es-BO"/>
              </w:rPr>
              <w:t>Nombre del Organismo Financiador</w:t>
            </w:r>
          </w:p>
          <w:p w14:paraId="10C305CE" w14:textId="77777777" w:rsidR="00A52A94" w:rsidRPr="00A40276" w:rsidRDefault="00A52A94" w:rsidP="000D716C">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4C25933" w14:textId="77777777" w:rsidR="00A52A94" w:rsidRPr="00A40276" w:rsidRDefault="00A52A94" w:rsidP="000D716C">
            <w:pPr>
              <w:jc w:val="center"/>
              <w:rPr>
                <w:rFonts w:ascii="Arial" w:hAnsi="Arial" w:cs="Arial"/>
                <w:lang w:val="es-BO"/>
              </w:rPr>
            </w:pPr>
          </w:p>
        </w:tc>
        <w:tc>
          <w:tcPr>
            <w:tcW w:w="1816" w:type="dxa"/>
            <w:tcBorders>
              <w:left w:val="nil"/>
            </w:tcBorders>
            <w:vAlign w:val="center"/>
          </w:tcPr>
          <w:p w14:paraId="4EE4B731" w14:textId="77777777" w:rsidR="00A52A94" w:rsidRPr="00A40276" w:rsidRDefault="00A52A94" w:rsidP="000D716C">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754BF73" w14:textId="77777777" w:rsidR="00A52A94" w:rsidRPr="00A40276" w:rsidRDefault="00A52A94" w:rsidP="000D716C">
            <w:pPr>
              <w:rPr>
                <w:rFonts w:ascii="Arial" w:hAnsi="Arial" w:cs="Arial"/>
                <w:lang w:val="es-BO"/>
              </w:rPr>
            </w:pPr>
          </w:p>
        </w:tc>
      </w:tr>
      <w:tr w:rsidR="00A52A94" w:rsidRPr="00A40276" w14:paraId="76AFDE30" w14:textId="77777777" w:rsidTr="000D716C">
        <w:tc>
          <w:tcPr>
            <w:tcW w:w="1558" w:type="dxa"/>
            <w:vMerge/>
            <w:tcBorders>
              <w:left w:val="single" w:sz="12" w:space="0" w:color="244061" w:themeColor="accent1" w:themeShade="80"/>
            </w:tcBorders>
            <w:vAlign w:val="center"/>
          </w:tcPr>
          <w:p w14:paraId="6C2B0032" w14:textId="77777777" w:rsidR="00A52A94" w:rsidRPr="00A40276" w:rsidRDefault="00A52A94" w:rsidP="000D716C">
            <w:pPr>
              <w:jc w:val="right"/>
              <w:rPr>
                <w:rFonts w:ascii="Arial" w:hAnsi="Arial" w:cs="Arial"/>
                <w:b/>
                <w:lang w:val="es-BO"/>
              </w:rPr>
            </w:pPr>
          </w:p>
        </w:tc>
        <w:tc>
          <w:tcPr>
            <w:tcW w:w="328" w:type="dxa"/>
            <w:tcBorders>
              <w:right w:val="single" w:sz="4" w:space="0" w:color="auto"/>
            </w:tcBorders>
            <w:vAlign w:val="center"/>
          </w:tcPr>
          <w:p w14:paraId="48B35DB3" w14:textId="77777777" w:rsidR="00A52A94" w:rsidRPr="00A40276" w:rsidRDefault="00A52A94" w:rsidP="000D716C">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41E6649" w14:textId="77777777" w:rsidR="00A52A94" w:rsidRPr="000D3A48" w:rsidRDefault="00A52A94" w:rsidP="000D716C">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3D46B238" w14:textId="77777777" w:rsidR="00A52A94" w:rsidRPr="000D3A48" w:rsidRDefault="00A52A94" w:rsidP="000D716C">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FF4EB" w14:textId="77777777" w:rsidR="00A52A94" w:rsidRPr="000D3A48" w:rsidRDefault="00A52A94" w:rsidP="000D716C">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36D3CEC3" w14:textId="77777777" w:rsidR="00A52A94" w:rsidRPr="00A40276" w:rsidRDefault="00A52A94" w:rsidP="000D716C">
            <w:pPr>
              <w:rPr>
                <w:rFonts w:ascii="Arial" w:hAnsi="Arial" w:cs="Arial"/>
                <w:lang w:val="es-BO"/>
              </w:rPr>
            </w:pPr>
          </w:p>
        </w:tc>
      </w:tr>
      <w:tr w:rsidR="00A52A94" w:rsidRPr="00A40276" w14:paraId="1865EA43" w14:textId="77777777" w:rsidTr="000D716C">
        <w:tc>
          <w:tcPr>
            <w:tcW w:w="1558" w:type="dxa"/>
            <w:vMerge/>
            <w:tcBorders>
              <w:left w:val="single" w:sz="12" w:space="0" w:color="244061" w:themeColor="accent1" w:themeShade="80"/>
            </w:tcBorders>
            <w:vAlign w:val="center"/>
          </w:tcPr>
          <w:p w14:paraId="53EBBEFD" w14:textId="77777777" w:rsidR="00A52A94" w:rsidRPr="00A40276" w:rsidRDefault="00A52A94" w:rsidP="000D716C">
            <w:pPr>
              <w:jc w:val="right"/>
              <w:rPr>
                <w:rFonts w:ascii="Arial" w:hAnsi="Arial" w:cs="Arial"/>
                <w:b/>
                <w:lang w:val="es-BO"/>
              </w:rPr>
            </w:pPr>
          </w:p>
        </w:tc>
        <w:tc>
          <w:tcPr>
            <w:tcW w:w="328" w:type="dxa"/>
            <w:vAlign w:val="center"/>
          </w:tcPr>
          <w:p w14:paraId="160ACAF3" w14:textId="77777777" w:rsidR="00A52A94" w:rsidRPr="00A40276" w:rsidRDefault="00A52A94" w:rsidP="000D716C">
            <w:pPr>
              <w:rPr>
                <w:rFonts w:ascii="Arial" w:hAnsi="Arial" w:cs="Arial"/>
                <w:sz w:val="2"/>
                <w:szCs w:val="2"/>
                <w:lang w:val="es-BO"/>
              </w:rPr>
            </w:pPr>
          </w:p>
        </w:tc>
        <w:tc>
          <w:tcPr>
            <w:tcW w:w="5515" w:type="dxa"/>
            <w:tcBorders>
              <w:top w:val="single" w:sz="4" w:space="0" w:color="auto"/>
              <w:bottom w:val="single" w:sz="4" w:space="0" w:color="auto"/>
            </w:tcBorders>
            <w:vAlign w:val="center"/>
          </w:tcPr>
          <w:p w14:paraId="37189A5A" w14:textId="77777777" w:rsidR="00A52A94" w:rsidRPr="00A40276" w:rsidRDefault="00A52A94" w:rsidP="000D716C">
            <w:pPr>
              <w:rPr>
                <w:rFonts w:ascii="Arial" w:hAnsi="Arial" w:cs="Arial"/>
                <w:sz w:val="2"/>
                <w:szCs w:val="2"/>
                <w:lang w:val="es-BO"/>
              </w:rPr>
            </w:pPr>
          </w:p>
        </w:tc>
        <w:tc>
          <w:tcPr>
            <w:tcW w:w="274" w:type="dxa"/>
          </w:tcPr>
          <w:p w14:paraId="45E652E0" w14:textId="77777777" w:rsidR="00A52A94" w:rsidRPr="00A40276" w:rsidRDefault="00A52A94" w:rsidP="000D716C">
            <w:pPr>
              <w:rPr>
                <w:rFonts w:ascii="Arial" w:hAnsi="Arial" w:cs="Arial"/>
                <w:sz w:val="2"/>
                <w:szCs w:val="2"/>
                <w:lang w:val="es-BO"/>
              </w:rPr>
            </w:pPr>
          </w:p>
        </w:tc>
        <w:tc>
          <w:tcPr>
            <w:tcW w:w="1816" w:type="dxa"/>
            <w:tcBorders>
              <w:top w:val="single" w:sz="4" w:space="0" w:color="auto"/>
              <w:bottom w:val="single" w:sz="4" w:space="0" w:color="auto"/>
            </w:tcBorders>
          </w:tcPr>
          <w:p w14:paraId="30062F98" w14:textId="77777777" w:rsidR="00A52A94" w:rsidRPr="00A40276" w:rsidRDefault="00A52A94" w:rsidP="000D716C">
            <w:pPr>
              <w:rPr>
                <w:rFonts w:ascii="Arial" w:hAnsi="Arial" w:cs="Arial"/>
                <w:sz w:val="2"/>
                <w:szCs w:val="2"/>
                <w:lang w:val="es-BO"/>
              </w:rPr>
            </w:pPr>
          </w:p>
        </w:tc>
        <w:tc>
          <w:tcPr>
            <w:tcW w:w="238" w:type="dxa"/>
            <w:vMerge/>
            <w:tcBorders>
              <w:right w:val="single" w:sz="12" w:space="0" w:color="244061" w:themeColor="accent1" w:themeShade="80"/>
            </w:tcBorders>
          </w:tcPr>
          <w:p w14:paraId="785CBA59" w14:textId="77777777" w:rsidR="00A52A94" w:rsidRPr="00A40276" w:rsidRDefault="00A52A94" w:rsidP="000D716C">
            <w:pPr>
              <w:rPr>
                <w:rFonts w:ascii="Arial" w:hAnsi="Arial" w:cs="Arial"/>
                <w:sz w:val="2"/>
                <w:szCs w:val="2"/>
                <w:lang w:val="es-BO"/>
              </w:rPr>
            </w:pPr>
          </w:p>
        </w:tc>
      </w:tr>
      <w:tr w:rsidR="00A52A94" w:rsidRPr="00545778" w14:paraId="4E1588AB" w14:textId="77777777" w:rsidTr="000D716C">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18D8BE9F" w14:textId="77777777" w:rsidR="00A52A94" w:rsidRPr="00545778" w:rsidRDefault="00A52A94" w:rsidP="000D716C">
            <w:pPr>
              <w:rPr>
                <w:rFonts w:ascii="Arial" w:hAnsi="Arial" w:cs="Arial"/>
                <w:sz w:val="2"/>
                <w:szCs w:val="8"/>
                <w:lang w:val="es-BO"/>
              </w:rPr>
            </w:pPr>
          </w:p>
        </w:tc>
      </w:tr>
    </w:tbl>
    <w:p w14:paraId="2B28D6B9" w14:textId="77777777" w:rsidR="00A52A94" w:rsidRPr="00545778" w:rsidRDefault="00A52A94" w:rsidP="00A52A94">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A52A94" w:rsidRPr="00A40276" w14:paraId="3720912F" w14:textId="77777777" w:rsidTr="000D716C">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8C23F70" w14:textId="77777777" w:rsidR="00A52A94" w:rsidRPr="00765F1B" w:rsidRDefault="00A52A94" w:rsidP="000D716C">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F08896D" w14:textId="77777777" w:rsidR="00A52A94" w:rsidRPr="00765F1B" w:rsidRDefault="00A52A94" w:rsidP="00A52A94">
            <w:pPr>
              <w:pStyle w:val="Prrafodelista"/>
              <w:numPr>
                <w:ilvl w:val="0"/>
                <w:numId w:val="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758CD6FD" w14:textId="77777777" w:rsidR="00A52A94" w:rsidRPr="00A40276" w:rsidRDefault="00A52A94" w:rsidP="000D716C">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52A94" w:rsidRPr="00545778" w14:paraId="10671D2D" w14:textId="77777777" w:rsidTr="000D716C">
        <w:trPr>
          <w:trHeight w:val="77"/>
        </w:trPr>
        <w:tc>
          <w:tcPr>
            <w:tcW w:w="1364" w:type="dxa"/>
            <w:gridSpan w:val="2"/>
            <w:tcBorders>
              <w:left w:val="single" w:sz="12" w:space="0" w:color="244061" w:themeColor="accent1" w:themeShade="80"/>
            </w:tcBorders>
            <w:shd w:val="clear" w:color="auto" w:fill="auto"/>
            <w:vAlign w:val="center"/>
          </w:tcPr>
          <w:p w14:paraId="776E99DA" w14:textId="77777777" w:rsidR="00A52A94" w:rsidRPr="00545778" w:rsidRDefault="00A52A94" w:rsidP="000D716C">
            <w:pPr>
              <w:jc w:val="right"/>
              <w:rPr>
                <w:rFonts w:ascii="Arial" w:hAnsi="Arial" w:cs="Arial"/>
                <w:b/>
                <w:sz w:val="2"/>
                <w:szCs w:val="2"/>
                <w:lang w:val="es-BO"/>
              </w:rPr>
            </w:pPr>
          </w:p>
        </w:tc>
        <w:tc>
          <w:tcPr>
            <w:tcW w:w="668" w:type="dxa"/>
            <w:gridSpan w:val="2"/>
            <w:shd w:val="clear" w:color="auto" w:fill="auto"/>
          </w:tcPr>
          <w:p w14:paraId="691141F8" w14:textId="77777777" w:rsidR="00A52A94" w:rsidRPr="00545778" w:rsidRDefault="00A52A94" w:rsidP="000D716C">
            <w:pPr>
              <w:rPr>
                <w:rFonts w:ascii="Arial" w:hAnsi="Arial" w:cs="Arial"/>
                <w:sz w:val="2"/>
                <w:szCs w:val="2"/>
                <w:lang w:val="es-BO"/>
              </w:rPr>
            </w:pPr>
          </w:p>
        </w:tc>
        <w:tc>
          <w:tcPr>
            <w:tcW w:w="270" w:type="dxa"/>
            <w:shd w:val="clear" w:color="auto" w:fill="auto"/>
          </w:tcPr>
          <w:p w14:paraId="561CB802" w14:textId="77777777" w:rsidR="00A52A94" w:rsidRPr="00545778" w:rsidRDefault="00A52A94" w:rsidP="000D716C">
            <w:pPr>
              <w:rPr>
                <w:rFonts w:ascii="Arial" w:hAnsi="Arial" w:cs="Arial"/>
                <w:sz w:val="2"/>
                <w:szCs w:val="2"/>
                <w:lang w:val="es-BO"/>
              </w:rPr>
            </w:pPr>
          </w:p>
        </w:tc>
        <w:tc>
          <w:tcPr>
            <w:tcW w:w="273" w:type="dxa"/>
            <w:shd w:val="clear" w:color="auto" w:fill="auto"/>
          </w:tcPr>
          <w:p w14:paraId="26CC1AAA" w14:textId="77777777" w:rsidR="00A52A94" w:rsidRPr="00545778" w:rsidRDefault="00A52A94" w:rsidP="000D716C">
            <w:pPr>
              <w:rPr>
                <w:rFonts w:ascii="Arial" w:hAnsi="Arial" w:cs="Arial"/>
                <w:sz w:val="2"/>
                <w:szCs w:val="2"/>
                <w:lang w:val="es-BO"/>
              </w:rPr>
            </w:pPr>
          </w:p>
        </w:tc>
        <w:tc>
          <w:tcPr>
            <w:tcW w:w="264" w:type="dxa"/>
            <w:shd w:val="clear" w:color="auto" w:fill="auto"/>
          </w:tcPr>
          <w:p w14:paraId="7F27C1D9" w14:textId="77777777" w:rsidR="00A52A94" w:rsidRPr="00545778" w:rsidRDefault="00A52A94" w:rsidP="000D716C">
            <w:pPr>
              <w:rPr>
                <w:rFonts w:ascii="Arial" w:hAnsi="Arial" w:cs="Arial"/>
                <w:sz w:val="2"/>
                <w:szCs w:val="2"/>
                <w:lang w:val="es-BO"/>
              </w:rPr>
            </w:pPr>
          </w:p>
        </w:tc>
        <w:tc>
          <w:tcPr>
            <w:tcW w:w="235" w:type="dxa"/>
            <w:shd w:val="clear" w:color="auto" w:fill="auto"/>
          </w:tcPr>
          <w:p w14:paraId="334496B9" w14:textId="77777777" w:rsidR="00A52A94" w:rsidRPr="00545778" w:rsidRDefault="00A52A94" w:rsidP="000D716C">
            <w:pPr>
              <w:rPr>
                <w:rFonts w:ascii="Arial" w:hAnsi="Arial" w:cs="Arial"/>
                <w:sz w:val="2"/>
                <w:szCs w:val="2"/>
                <w:lang w:val="es-BO"/>
              </w:rPr>
            </w:pPr>
          </w:p>
        </w:tc>
        <w:tc>
          <w:tcPr>
            <w:tcW w:w="301" w:type="dxa"/>
            <w:shd w:val="clear" w:color="auto" w:fill="auto"/>
          </w:tcPr>
          <w:p w14:paraId="6956F878" w14:textId="77777777" w:rsidR="00A52A94" w:rsidRPr="00545778" w:rsidRDefault="00A52A94" w:rsidP="000D716C">
            <w:pPr>
              <w:rPr>
                <w:rFonts w:ascii="Arial" w:hAnsi="Arial" w:cs="Arial"/>
                <w:sz w:val="2"/>
                <w:szCs w:val="2"/>
                <w:lang w:val="es-BO"/>
              </w:rPr>
            </w:pPr>
          </w:p>
        </w:tc>
        <w:tc>
          <w:tcPr>
            <w:tcW w:w="271" w:type="dxa"/>
          </w:tcPr>
          <w:p w14:paraId="4886F573" w14:textId="77777777" w:rsidR="00A52A94" w:rsidRPr="00545778" w:rsidRDefault="00A52A94" w:rsidP="000D716C">
            <w:pPr>
              <w:rPr>
                <w:rFonts w:ascii="Arial" w:hAnsi="Arial" w:cs="Arial"/>
                <w:sz w:val="2"/>
                <w:szCs w:val="2"/>
                <w:lang w:val="es-BO"/>
              </w:rPr>
            </w:pPr>
          </w:p>
        </w:tc>
        <w:tc>
          <w:tcPr>
            <w:tcW w:w="271" w:type="dxa"/>
            <w:shd w:val="clear" w:color="auto" w:fill="auto"/>
          </w:tcPr>
          <w:p w14:paraId="7C831F28" w14:textId="77777777" w:rsidR="00A52A94" w:rsidRPr="00545778" w:rsidRDefault="00A52A94" w:rsidP="000D716C">
            <w:pPr>
              <w:rPr>
                <w:rFonts w:ascii="Arial" w:hAnsi="Arial" w:cs="Arial"/>
                <w:sz w:val="2"/>
                <w:szCs w:val="2"/>
                <w:lang w:val="es-BO"/>
              </w:rPr>
            </w:pPr>
          </w:p>
        </w:tc>
        <w:tc>
          <w:tcPr>
            <w:tcW w:w="268" w:type="dxa"/>
            <w:shd w:val="clear" w:color="auto" w:fill="auto"/>
          </w:tcPr>
          <w:p w14:paraId="4D4F2E54" w14:textId="77777777" w:rsidR="00A52A94" w:rsidRPr="00545778" w:rsidRDefault="00A52A94" w:rsidP="000D716C">
            <w:pPr>
              <w:rPr>
                <w:rFonts w:ascii="Arial" w:hAnsi="Arial" w:cs="Arial"/>
                <w:sz w:val="2"/>
                <w:szCs w:val="2"/>
                <w:lang w:val="es-BO"/>
              </w:rPr>
            </w:pPr>
          </w:p>
        </w:tc>
        <w:tc>
          <w:tcPr>
            <w:tcW w:w="270" w:type="dxa"/>
            <w:shd w:val="clear" w:color="auto" w:fill="auto"/>
          </w:tcPr>
          <w:p w14:paraId="71B11C76" w14:textId="77777777" w:rsidR="00A52A94" w:rsidRPr="00545778" w:rsidRDefault="00A52A94" w:rsidP="000D716C">
            <w:pPr>
              <w:rPr>
                <w:rFonts w:ascii="Arial" w:hAnsi="Arial" w:cs="Arial"/>
                <w:sz w:val="2"/>
                <w:szCs w:val="2"/>
                <w:lang w:val="es-BO"/>
              </w:rPr>
            </w:pPr>
          </w:p>
        </w:tc>
        <w:tc>
          <w:tcPr>
            <w:tcW w:w="269" w:type="dxa"/>
            <w:gridSpan w:val="2"/>
            <w:shd w:val="clear" w:color="auto" w:fill="auto"/>
          </w:tcPr>
          <w:p w14:paraId="329DD3CD" w14:textId="77777777" w:rsidR="00A52A94" w:rsidRPr="00545778" w:rsidRDefault="00A52A94" w:rsidP="000D716C">
            <w:pPr>
              <w:rPr>
                <w:rFonts w:ascii="Arial" w:hAnsi="Arial" w:cs="Arial"/>
                <w:sz w:val="2"/>
                <w:szCs w:val="2"/>
                <w:lang w:val="es-BO"/>
              </w:rPr>
            </w:pPr>
          </w:p>
        </w:tc>
        <w:tc>
          <w:tcPr>
            <w:tcW w:w="264" w:type="dxa"/>
            <w:shd w:val="clear" w:color="auto" w:fill="auto"/>
          </w:tcPr>
          <w:p w14:paraId="6BD33FE7" w14:textId="77777777" w:rsidR="00A52A94" w:rsidRPr="00545778" w:rsidRDefault="00A52A94" w:rsidP="000D716C">
            <w:pPr>
              <w:rPr>
                <w:rFonts w:ascii="Arial" w:hAnsi="Arial" w:cs="Arial"/>
                <w:sz w:val="2"/>
                <w:szCs w:val="2"/>
                <w:lang w:val="es-BO"/>
              </w:rPr>
            </w:pPr>
          </w:p>
        </w:tc>
        <w:tc>
          <w:tcPr>
            <w:tcW w:w="264" w:type="dxa"/>
            <w:shd w:val="clear" w:color="auto" w:fill="auto"/>
          </w:tcPr>
          <w:p w14:paraId="2247785B" w14:textId="77777777" w:rsidR="00A52A94" w:rsidRPr="00545778" w:rsidRDefault="00A52A94" w:rsidP="000D716C">
            <w:pPr>
              <w:rPr>
                <w:rFonts w:ascii="Arial" w:hAnsi="Arial" w:cs="Arial"/>
                <w:sz w:val="2"/>
                <w:szCs w:val="2"/>
                <w:lang w:val="es-BO"/>
              </w:rPr>
            </w:pPr>
          </w:p>
        </w:tc>
        <w:tc>
          <w:tcPr>
            <w:tcW w:w="263" w:type="dxa"/>
            <w:gridSpan w:val="2"/>
            <w:shd w:val="clear" w:color="auto" w:fill="auto"/>
          </w:tcPr>
          <w:p w14:paraId="2AE10337" w14:textId="77777777" w:rsidR="00A52A94" w:rsidRPr="00545778" w:rsidRDefault="00A52A94" w:rsidP="000D716C">
            <w:pPr>
              <w:rPr>
                <w:rFonts w:ascii="Arial" w:hAnsi="Arial" w:cs="Arial"/>
                <w:sz w:val="2"/>
                <w:szCs w:val="2"/>
                <w:lang w:val="es-BO"/>
              </w:rPr>
            </w:pPr>
          </w:p>
        </w:tc>
        <w:tc>
          <w:tcPr>
            <w:tcW w:w="264" w:type="dxa"/>
            <w:shd w:val="clear" w:color="auto" w:fill="auto"/>
          </w:tcPr>
          <w:p w14:paraId="15452BC0" w14:textId="77777777" w:rsidR="00A52A94" w:rsidRPr="00545778" w:rsidRDefault="00A52A94" w:rsidP="000D716C">
            <w:pPr>
              <w:rPr>
                <w:rFonts w:ascii="Arial" w:hAnsi="Arial" w:cs="Arial"/>
                <w:sz w:val="2"/>
                <w:szCs w:val="2"/>
                <w:lang w:val="es-BO"/>
              </w:rPr>
            </w:pPr>
          </w:p>
        </w:tc>
        <w:tc>
          <w:tcPr>
            <w:tcW w:w="269" w:type="dxa"/>
            <w:shd w:val="clear" w:color="auto" w:fill="auto"/>
          </w:tcPr>
          <w:p w14:paraId="19AC2544" w14:textId="77777777" w:rsidR="00A52A94" w:rsidRPr="00545778" w:rsidRDefault="00A52A94" w:rsidP="000D716C">
            <w:pPr>
              <w:rPr>
                <w:rFonts w:ascii="Arial" w:hAnsi="Arial" w:cs="Arial"/>
                <w:sz w:val="2"/>
                <w:szCs w:val="2"/>
                <w:lang w:val="es-BO"/>
              </w:rPr>
            </w:pPr>
          </w:p>
        </w:tc>
        <w:tc>
          <w:tcPr>
            <w:tcW w:w="264" w:type="dxa"/>
            <w:shd w:val="clear" w:color="auto" w:fill="auto"/>
          </w:tcPr>
          <w:p w14:paraId="7C1E643C" w14:textId="77777777" w:rsidR="00A52A94" w:rsidRPr="00545778" w:rsidRDefault="00A52A94" w:rsidP="000D716C">
            <w:pPr>
              <w:rPr>
                <w:rFonts w:ascii="Arial" w:hAnsi="Arial" w:cs="Arial"/>
                <w:sz w:val="2"/>
                <w:szCs w:val="2"/>
                <w:lang w:val="es-BO"/>
              </w:rPr>
            </w:pPr>
          </w:p>
        </w:tc>
        <w:tc>
          <w:tcPr>
            <w:tcW w:w="264" w:type="dxa"/>
            <w:shd w:val="clear" w:color="auto" w:fill="auto"/>
          </w:tcPr>
          <w:p w14:paraId="34F85D64" w14:textId="77777777" w:rsidR="00A52A94" w:rsidRPr="00545778" w:rsidRDefault="00A52A94" w:rsidP="000D716C">
            <w:pPr>
              <w:rPr>
                <w:rFonts w:ascii="Arial" w:hAnsi="Arial" w:cs="Arial"/>
                <w:sz w:val="2"/>
                <w:szCs w:val="2"/>
                <w:lang w:val="es-BO"/>
              </w:rPr>
            </w:pPr>
          </w:p>
        </w:tc>
        <w:tc>
          <w:tcPr>
            <w:tcW w:w="263" w:type="dxa"/>
            <w:gridSpan w:val="2"/>
            <w:shd w:val="clear" w:color="auto" w:fill="auto"/>
          </w:tcPr>
          <w:p w14:paraId="37238817" w14:textId="77777777" w:rsidR="00A52A94" w:rsidRPr="00545778" w:rsidRDefault="00A52A94" w:rsidP="000D716C">
            <w:pPr>
              <w:rPr>
                <w:rFonts w:ascii="Arial" w:hAnsi="Arial" w:cs="Arial"/>
                <w:sz w:val="2"/>
                <w:szCs w:val="2"/>
                <w:lang w:val="es-BO"/>
              </w:rPr>
            </w:pPr>
          </w:p>
        </w:tc>
        <w:tc>
          <w:tcPr>
            <w:tcW w:w="264" w:type="dxa"/>
            <w:gridSpan w:val="2"/>
            <w:shd w:val="clear" w:color="auto" w:fill="auto"/>
          </w:tcPr>
          <w:p w14:paraId="6928AE20" w14:textId="77777777" w:rsidR="00A52A94" w:rsidRPr="00545778" w:rsidRDefault="00A52A94" w:rsidP="000D716C">
            <w:pPr>
              <w:rPr>
                <w:rFonts w:ascii="Arial" w:hAnsi="Arial" w:cs="Arial"/>
                <w:sz w:val="2"/>
                <w:szCs w:val="2"/>
                <w:lang w:val="es-BO"/>
              </w:rPr>
            </w:pPr>
          </w:p>
        </w:tc>
        <w:tc>
          <w:tcPr>
            <w:tcW w:w="264" w:type="dxa"/>
            <w:shd w:val="clear" w:color="auto" w:fill="auto"/>
          </w:tcPr>
          <w:p w14:paraId="58ACDE4F" w14:textId="77777777" w:rsidR="00A52A94" w:rsidRPr="00545778" w:rsidRDefault="00A52A94" w:rsidP="000D716C">
            <w:pPr>
              <w:rPr>
                <w:rFonts w:ascii="Arial" w:hAnsi="Arial" w:cs="Arial"/>
                <w:sz w:val="2"/>
                <w:szCs w:val="2"/>
                <w:lang w:val="es-BO"/>
              </w:rPr>
            </w:pPr>
          </w:p>
        </w:tc>
        <w:tc>
          <w:tcPr>
            <w:tcW w:w="270" w:type="dxa"/>
            <w:shd w:val="clear" w:color="auto" w:fill="auto"/>
          </w:tcPr>
          <w:p w14:paraId="7AD970FC" w14:textId="77777777" w:rsidR="00A52A94" w:rsidRPr="00545778" w:rsidRDefault="00A52A94" w:rsidP="000D716C">
            <w:pPr>
              <w:rPr>
                <w:rFonts w:ascii="Arial" w:hAnsi="Arial" w:cs="Arial"/>
                <w:sz w:val="2"/>
                <w:szCs w:val="2"/>
                <w:lang w:val="es-BO"/>
              </w:rPr>
            </w:pPr>
          </w:p>
        </w:tc>
        <w:tc>
          <w:tcPr>
            <w:tcW w:w="268" w:type="dxa"/>
            <w:shd w:val="clear" w:color="auto" w:fill="auto"/>
          </w:tcPr>
          <w:p w14:paraId="02D07028" w14:textId="77777777" w:rsidR="00A52A94" w:rsidRPr="00545778" w:rsidRDefault="00A52A94" w:rsidP="000D716C">
            <w:pPr>
              <w:rPr>
                <w:rFonts w:ascii="Arial" w:hAnsi="Arial" w:cs="Arial"/>
                <w:sz w:val="2"/>
                <w:szCs w:val="2"/>
                <w:lang w:val="es-BO"/>
              </w:rPr>
            </w:pPr>
          </w:p>
        </w:tc>
        <w:tc>
          <w:tcPr>
            <w:tcW w:w="267" w:type="dxa"/>
            <w:shd w:val="clear" w:color="auto" w:fill="auto"/>
          </w:tcPr>
          <w:p w14:paraId="116B64B5" w14:textId="77777777" w:rsidR="00A52A94" w:rsidRPr="00545778" w:rsidRDefault="00A52A94" w:rsidP="000D716C">
            <w:pPr>
              <w:rPr>
                <w:rFonts w:ascii="Arial" w:hAnsi="Arial" w:cs="Arial"/>
                <w:sz w:val="2"/>
                <w:szCs w:val="2"/>
                <w:lang w:val="es-BO"/>
              </w:rPr>
            </w:pPr>
          </w:p>
        </w:tc>
        <w:tc>
          <w:tcPr>
            <w:tcW w:w="263" w:type="dxa"/>
            <w:shd w:val="clear" w:color="auto" w:fill="auto"/>
          </w:tcPr>
          <w:p w14:paraId="600333BE" w14:textId="77777777" w:rsidR="00A52A94" w:rsidRPr="00545778" w:rsidRDefault="00A52A94" w:rsidP="000D716C">
            <w:pPr>
              <w:rPr>
                <w:rFonts w:ascii="Arial" w:hAnsi="Arial" w:cs="Arial"/>
                <w:sz w:val="2"/>
                <w:szCs w:val="2"/>
                <w:lang w:val="es-BO"/>
              </w:rPr>
            </w:pPr>
          </w:p>
        </w:tc>
        <w:tc>
          <w:tcPr>
            <w:tcW w:w="263" w:type="dxa"/>
            <w:shd w:val="clear" w:color="auto" w:fill="auto"/>
          </w:tcPr>
          <w:p w14:paraId="75E4F582" w14:textId="77777777" w:rsidR="00A52A94" w:rsidRPr="00545778" w:rsidRDefault="00A52A94" w:rsidP="000D716C">
            <w:pPr>
              <w:rPr>
                <w:rFonts w:ascii="Arial" w:hAnsi="Arial" w:cs="Arial"/>
                <w:sz w:val="2"/>
                <w:szCs w:val="2"/>
                <w:lang w:val="es-BO"/>
              </w:rPr>
            </w:pPr>
          </w:p>
        </w:tc>
        <w:tc>
          <w:tcPr>
            <w:tcW w:w="263" w:type="dxa"/>
            <w:shd w:val="clear" w:color="auto" w:fill="auto"/>
          </w:tcPr>
          <w:p w14:paraId="6BAB753C" w14:textId="77777777" w:rsidR="00A52A94" w:rsidRPr="00545778" w:rsidRDefault="00A52A94" w:rsidP="000D716C">
            <w:pPr>
              <w:rPr>
                <w:rFonts w:ascii="Arial" w:hAnsi="Arial" w:cs="Arial"/>
                <w:sz w:val="2"/>
                <w:szCs w:val="2"/>
                <w:lang w:val="es-BO"/>
              </w:rPr>
            </w:pPr>
          </w:p>
        </w:tc>
        <w:tc>
          <w:tcPr>
            <w:tcW w:w="265" w:type="dxa"/>
            <w:shd w:val="clear" w:color="auto" w:fill="auto"/>
          </w:tcPr>
          <w:p w14:paraId="2BBD6620" w14:textId="77777777" w:rsidR="00A52A94" w:rsidRPr="00545778" w:rsidRDefault="00A52A94" w:rsidP="000D716C">
            <w:pPr>
              <w:rPr>
                <w:rFonts w:ascii="Arial" w:hAnsi="Arial" w:cs="Arial"/>
                <w:sz w:val="2"/>
                <w:szCs w:val="2"/>
                <w:lang w:val="es-BO"/>
              </w:rPr>
            </w:pPr>
          </w:p>
        </w:tc>
        <w:tc>
          <w:tcPr>
            <w:tcW w:w="263" w:type="dxa"/>
            <w:shd w:val="clear" w:color="auto" w:fill="auto"/>
          </w:tcPr>
          <w:p w14:paraId="1C039FAF" w14:textId="77777777" w:rsidR="00A52A94" w:rsidRPr="00545778" w:rsidRDefault="00A52A94" w:rsidP="000D716C">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5211D00B" w14:textId="77777777" w:rsidR="00A52A94" w:rsidRPr="00545778" w:rsidRDefault="00A52A94" w:rsidP="000D716C">
            <w:pPr>
              <w:rPr>
                <w:rFonts w:ascii="Arial" w:hAnsi="Arial" w:cs="Arial"/>
                <w:sz w:val="2"/>
                <w:szCs w:val="2"/>
                <w:lang w:val="es-BO"/>
              </w:rPr>
            </w:pPr>
          </w:p>
        </w:tc>
      </w:tr>
      <w:tr w:rsidR="00A52A94" w:rsidRPr="00A40276" w14:paraId="35E9E36B" w14:textId="77777777" w:rsidTr="000D716C">
        <w:trPr>
          <w:trHeight w:val="417"/>
        </w:trPr>
        <w:tc>
          <w:tcPr>
            <w:tcW w:w="1920" w:type="dxa"/>
            <w:gridSpan w:val="3"/>
            <w:tcBorders>
              <w:left w:val="single" w:sz="12" w:space="0" w:color="244061" w:themeColor="accent1" w:themeShade="80"/>
              <w:right w:val="single" w:sz="4" w:space="0" w:color="auto"/>
            </w:tcBorders>
            <w:vAlign w:val="center"/>
          </w:tcPr>
          <w:p w14:paraId="5ED6FF64" w14:textId="77777777" w:rsidR="00A52A94" w:rsidRPr="00A40276" w:rsidRDefault="00A52A94" w:rsidP="000D716C">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09A6F" w14:textId="77777777" w:rsidR="00A52A94" w:rsidRPr="00545778" w:rsidRDefault="00A52A94" w:rsidP="000D716C">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0D017EE0" w14:textId="77777777" w:rsidR="00A52A94" w:rsidRPr="00A40276" w:rsidRDefault="00A52A94" w:rsidP="000D716C">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D163E" w14:textId="77777777" w:rsidR="00A52A94" w:rsidRPr="00545778" w:rsidRDefault="00A52A94" w:rsidP="000D716C">
            <w:pPr>
              <w:jc w:val="center"/>
              <w:rPr>
                <w:rFonts w:ascii="Arial" w:hAnsi="Arial" w:cs="Arial"/>
                <w:color w:val="000099"/>
                <w:lang w:val="es-BO"/>
              </w:rPr>
            </w:pPr>
            <w:r w:rsidRPr="00CD5EB0">
              <w:rPr>
                <w:rFonts w:ascii="Arial" w:hAnsi="Arial" w:cs="Arial"/>
                <w:color w:val="000099"/>
                <w:lang w:val="es-BO" w:eastAsia="es-BO"/>
              </w:rPr>
              <w:t>08:00</w:t>
            </w:r>
            <w:r w:rsidRPr="00CD5EB0">
              <w:rPr>
                <w:rFonts w:ascii="Arial" w:hAnsi="Arial" w:cs="Arial"/>
                <w:bCs/>
                <w:color w:val="000099"/>
                <w:lang w:val="es-BO" w:eastAsia="es-BO"/>
              </w:rPr>
              <w:t xml:space="preserve"> a 16:00</w:t>
            </w:r>
          </w:p>
        </w:tc>
        <w:tc>
          <w:tcPr>
            <w:tcW w:w="240" w:type="dxa"/>
            <w:tcBorders>
              <w:left w:val="single" w:sz="4" w:space="0" w:color="auto"/>
              <w:right w:val="single" w:sz="12" w:space="0" w:color="244061" w:themeColor="accent1" w:themeShade="80"/>
            </w:tcBorders>
          </w:tcPr>
          <w:p w14:paraId="2CFB0B36" w14:textId="77777777" w:rsidR="00A52A94" w:rsidRPr="00A40276" w:rsidRDefault="00A52A94" w:rsidP="000D716C">
            <w:pPr>
              <w:rPr>
                <w:rFonts w:ascii="Arial" w:hAnsi="Arial" w:cs="Arial"/>
                <w:lang w:val="es-BO"/>
              </w:rPr>
            </w:pPr>
          </w:p>
        </w:tc>
      </w:tr>
      <w:tr w:rsidR="00A52A94" w:rsidRPr="00545778" w14:paraId="70E247F4" w14:textId="77777777" w:rsidTr="000D716C">
        <w:trPr>
          <w:trHeight w:val="64"/>
        </w:trPr>
        <w:tc>
          <w:tcPr>
            <w:tcW w:w="1364" w:type="dxa"/>
            <w:gridSpan w:val="2"/>
            <w:tcBorders>
              <w:left w:val="single" w:sz="12" w:space="0" w:color="244061" w:themeColor="accent1" w:themeShade="80"/>
            </w:tcBorders>
            <w:shd w:val="clear" w:color="auto" w:fill="auto"/>
            <w:vAlign w:val="center"/>
          </w:tcPr>
          <w:p w14:paraId="68C660AD" w14:textId="77777777" w:rsidR="00A52A94" w:rsidRPr="00545778" w:rsidRDefault="00A52A94" w:rsidP="000D716C">
            <w:pPr>
              <w:jc w:val="right"/>
              <w:rPr>
                <w:rFonts w:ascii="Arial" w:hAnsi="Arial" w:cs="Arial"/>
                <w:b/>
                <w:sz w:val="2"/>
                <w:szCs w:val="2"/>
                <w:lang w:val="es-BO"/>
              </w:rPr>
            </w:pPr>
          </w:p>
        </w:tc>
        <w:tc>
          <w:tcPr>
            <w:tcW w:w="668" w:type="dxa"/>
            <w:gridSpan w:val="2"/>
            <w:shd w:val="clear" w:color="auto" w:fill="auto"/>
          </w:tcPr>
          <w:p w14:paraId="1D77C0C4" w14:textId="77777777" w:rsidR="00A52A94" w:rsidRPr="00545778" w:rsidRDefault="00A52A94" w:rsidP="000D716C">
            <w:pPr>
              <w:rPr>
                <w:rFonts w:ascii="Arial" w:hAnsi="Arial" w:cs="Arial"/>
                <w:sz w:val="2"/>
                <w:szCs w:val="2"/>
                <w:lang w:val="es-BO"/>
              </w:rPr>
            </w:pPr>
          </w:p>
        </w:tc>
        <w:tc>
          <w:tcPr>
            <w:tcW w:w="270" w:type="dxa"/>
            <w:shd w:val="clear" w:color="auto" w:fill="auto"/>
          </w:tcPr>
          <w:p w14:paraId="162AD29B" w14:textId="77777777" w:rsidR="00A52A94" w:rsidRPr="00545778" w:rsidRDefault="00A52A94" w:rsidP="000D716C">
            <w:pPr>
              <w:rPr>
                <w:rFonts w:ascii="Arial" w:hAnsi="Arial" w:cs="Arial"/>
                <w:sz w:val="2"/>
                <w:szCs w:val="2"/>
                <w:lang w:val="es-BO"/>
              </w:rPr>
            </w:pPr>
          </w:p>
        </w:tc>
        <w:tc>
          <w:tcPr>
            <w:tcW w:w="273" w:type="dxa"/>
            <w:shd w:val="clear" w:color="auto" w:fill="auto"/>
          </w:tcPr>
          <w:p w14:paraId="03DE4F04" w14:textId="77777777" w:rsidR="00A52A94" w:rsidRPr="00545778" w:rsidRDefault="00A52A94" w:rsidP="000D716C">
            <w:pPr>
              <w:rPr>
                <w:rFonts w:ascii="Arial" w:hAnsi="Arial" w:cs="Arial"/>
                <w:sz w:val="2"/>
                <w:szCs w:val="2"/>
                <w:lang w:val="es-BO"/>
              </w:rPr>
            </w:pPr>
          </w:p>
        </w:tc>
        <w:tc>
          <w:tcPr>
            <w:tcW w:w="264" w:type="dxa"/>
            <w:shd w:val="clear" w:color="auto" w:fill="auto"/>
          </w:tcPr>
          <w:p w14:paraId="028A039B" w14:textId="77777777" w:rsidR="00A52A94" w:rsidRPr="00545778" w:rsidRDefault="00A52A94" w:rsidP="000D716C">
            <w:pPr>
              <w:rPr>
                <w:rFonts w:ascii="Arial" w:hAnsi="Arial" w:cs="Arial"/>
                <w:sz w:val="2"/>
                <w:szCs w:val="2"/>
                <w:lang w:val="es-BO"/>
              </w:rPr>
            </w:pPr>
          </w:p>
        </w:tc>
        <w:tc>
          <w:tcPr>
            <w:tcW w:w="235" w:type="dxa"/>
            <w:shd w:val="clear" w:color="auto" w:fill="auto"/>
          </w:tcPr>
          <w:p w14:paraId="03B8F8CD" w14:textId="77777777" w:rsidR="00A52A94" w:rsidRPr="00545778" w:rsidRDefault="00A52A94" w:rsidP="000D716C">
            <w:pPr>
              <w:rPr>
                <w:rFonts w:ascii="Arial" w:hAnsi="Arial" w:cs="Arial"/>
                <w:sz w:val="2"/>
                <w:szCs w:val="2"/>
                <w:lang w:val="es-BO"/>
              </w:rPr>
            </w:pPr>
          </w:p>
        </w:tc>
        <w:tc>
          <w:tcPr>
            <w:tcW w:w="301" w:type="dxa"/>
            <w:shd w:val="clear" w:color="auto" w:fill="auto"/>
          </w:tcPr>
          <w:p w14:paraId="6A2D7962" w14:textId="77777777" w:rsidR="00A52A94" w:rsidRPr="00545778" w:rsidRDefault="00A52A94" w:rsidP="000D716C">
            <w:pPr>
              <w:rPr>
                <w:rFonts w:ascii="Arial" w:hAnsi="Arial" w:cs="Arial"/>
                <w:sz w:val="2"/>
                <w:szCs w:val="2"/>
                <w:lang w:val="es-BO"/>
              </w:rPr>
            </w:pPr>
          </w:p>
        </w:tc>
        <w:tc>
          <w:tcPr>
            <w:tcW w:w="271" w:type="dxa"/>
          </w:tcPr>
          <w:p w14:paraId="6D969C2D" w14:textId="77777777" w:rsidR="00A52A94" w:rsidRPr="00545778" w:rsidRDefault="00A52A94" w:rsidP="000D716C">
            <w:pPr>
              <w:rPr>
                <w:rFonts w:ascii="Arial" w:hAnsi="Arial" w:cs="Arial"/>
                <w:sz w:val="2"/>
                <w:szCs w:val="2"/>
                <w:lang w:val="es-BO"/>
              </w:rPr>
            </w:pPr>
          </w:p>
        </w:tc>
        <w:tc>
          <w:tcPr>
            <w:tcW w:w="271" w:type="dxa"/>
            <w:shd w:val="clear" w:color="auto" w:fill="auto"/>
          </w:tcPr>
          <w:p w14:paraId="45F2575E" w14:textId="77777777" w:rsidR="00A52A94" w:rsidRPr="00545778" w:rsidRDefault="00A52A94" w:rsidP="000D716C">
            <w:pPr>
              <w:rPr>
                <w:rFonts w:ascii="Arial" w:hAnsi="Arial" w:cs="Arial"/>
                <w:sz w:val="2"/>
                <w:szCs w:val="2"/>
                <w:lang w:val="es-BO"/>
              </w:rPr>
            </w:pPr>
          </w:p>
        </w:tc>
        <w:tc>
          <w:tcPr>
            <w:tcW w:w="268" w:type="dxa"/>
            <w:shd w:val="clear" w:color="auto" w:fill="auto"/>
          </w:tcPr>
          <w:p w14:paraId="7D0E9613" w14:textId="77777777" w:rsidR="00A52A94" w:rsidRPr="00545778" w:rsidRDefault="00A52A94" w:rsidP="000D716C">
            <w:pPr>
              <w:rPr>
                <w:rFonts w:ascii="Arial" w:hAnsi="Arial" w:cs="Arial"/>
                <w:sz w:val="2"/>
                <w:szCs w:val="2"/>
                <w:lang w:val="es-BO"/>
              </w:rPr>
            </w:pPr>
          </w:p>
        </w:tc>
        <w:tc>
          <w:tcPr>
            <w:tcW w:w="270" w:type="dxa"/>
            <w:shd w:val="clear" w:color="auto" w:fill="auto"/>
          </w:tcPr>
          <w:p w14:paraId="33A04A71" w14:textId="77777777" w:rsidR="00A52A94" w:rsidRPr="00545778" w:rsidRDefault="00A52A94" w:rsidP="000D716C">
            <w:pPr>
              <w:rPr>
                <w:rFonts w:ascii="Arial" w:hAnsi="Arial" w:cs="Arial"/>
                <w:sz w:val="2"/>
                <w:szCs w:val="2"/>
                <w:lang w:val="es-BO"/>
              </w:rPr>
            </w:pPr>
          </w:p>
        </w:tc>
        <w:tc>
          <w:tcPr>
            <w:tcW w:w="269" w:type="dxa"/>
            <w:gridSpan w:val="2"/>
            <w:shd w:val="clear" w:color="auto" w:fill="auto"/>
          </w:tcPr>
          <w:p w14:paraId="2754AE7D" w14:textId="77777777" w:rsidR="00A52A94" w:rsidRPr="00545778" w:rsidRDefault="00A52A94" w:rsidP="000D716C">
            <w:pPr>
              <w:rPr>
                <w:rFonts w:ascii="Arial" w:hAnsi="Arial" w:cs="Arial"/>
                <w:sz w:val="2"/>
                <w:szCs w:val="2"/>
                <w:lang w:val="es-BO"/>
              </w:rPr>
            </w:pPr>
          </w:p>
        </w:tc>
        <w:tc>
          <w:tcPr>
            <w:tcW w:w="264" w:type="dxa"/>
            <w:shd w:val="clear" w:color="auto" w:fill="auto"/>
          </w:tcPr>
          <w:p w14:paraId="76B6B84A" w14:textId="77777777" w:rsidR="00A52A94" w:rsidRPr="00545778" w:rsidRDefault="00A52A94" w:rsidP="000D716C">
            <w:pPr>
              <w:rPr>
                <w:rFonts w:ascii="Arial" w:hAnsi="Arial" w:cs="Arial"/>
                <w:sz w:val="2"/>
                <w:szCs w:val="2"/>
                <w:lang w:val="es-BO"/>
              </w:rPr>
            </w:pPr>
          </w:p>
        </w:tc>
        <w:tc>
          <w:tcPr>
            <w:tcW w:w="264" w:type="dxa"/>
            <w:shd w:val="clear" w:color="auto" w:fill="auto"/>
          </w:tcPr>
          <w:p w14:paraId="5AC8E8A4" w14:textId="77777777" w:rsidR="00A52A94" w:rsidRPr="00545778" w:rsidRDefault="00A52A94" w:rsidP="000D716C">
            <w:pPr>
              <w:rPr>
                <w:rFonts w:ascii="Arial" w:hAnsi="Arial" w:cs="Arial"/>
                <w:sz w:val="2"/>
                <w:szCs w:val="2"/>
                <w:lang w:val="es-BO"/>
              </w:rPr>
            </w:pPr>
          </w:p>
        </w:tc>
        <w:tc>
          <w:tcPr>
            <w:tcW w:w="263" w:type="dxa"/>
            <w:gridSpan w:val="2"/>
            <w:shd w:val="clear" w:color="auto" w:fill="auto"/>
          </w:tcPr>
          <w:p w14:paraId="6891BBDC" w14:textId="77777777" w:rsidR="00A52A94" w:rsidRPr="00545778" w:rsidRDefault="00A52A94" w:rsidP="000D716C">
            <w:pPr>
              <w:rPr>
                <w:rFonts w:ascii="Arial" w:hAnsi="Arial" w:cs="Arial"/>
                <w:sz w:val="2"/>
                <w:szCs w:val="2"/>
                <w:lang w:val="es-BO"/>
              </w:rPr>
            </w:pPr>
          </w:p>
        </w:tc>
        <w:tc>
          <w:tcPr>
            <w:tcW w:w="264" w:type="dxa"/>
            <w:shd w:val="clear" w:color="auto" w:fill="auto"/>
          </w:tcPr>
          <w:p w14:paraId="39E0D06C" w14:textId="77777777" w:rsidR="00A52A94" w:rsidRPr="00545778" w:rsidRDefault="00A52A94" w:rsidP="000D716C">
            <w:pPr>
              <w:rPr>
                <w:rFonts w:ascii="Arial" w:hAnsi="Arial" w:cs="Arial"/>
                <w:sz w:val="2"/>
                <w:szCs w:val="2"/>
                <w:lang w:val="es-BO"/>
              </w:rPr>
            </w:pPr>
          </w:p>
        </w:tc>
        <w:tc>
          <w:tcPr>
            <w:tcW w:w="269" w:type="dxa"/>
            <w:shd w:val="clear" w:color="auto" w:fill="auto"/>
          </w:tcPr>
          <w:p w14:paraId="00A88F7D" w14:textId="77777777" w:rsidR="00A52A94" w:rsidRPr="00545778" w:rsidRDefault="00A52A94" w:rsidP="000D716C">
            <w:pPr>
              <w:rPr>
                <w:rFonts w:ascii="Arial" w:hAnsi="Arial" w:cs="Arial"/>
                <w:sz w:val="2"/>
                <w:szCs w:val="2"/>
                <w:lang w:val="es-BO"/>
              </w:rPr>
            </w:pPr>
          </w:p>
        </w:tc>
        <w:tc>
          <w:tcPr>
            <w:tcW w:w="264" w:type="dxa"/>
            <w:shd w:val="clear" w:color="auto" w:fill="auto"/>
          </w:tcPr>
          <w:p w14:paraId="5D955020" w14:textId="77777777" w:rsidR="00A52A94" w:rsidRPr="00545778" w:rsidRDefault="00A52A94" w:rsidP="000D716C">
            <w:pPr>
              <w:rPr>
                <w:rFonts w:ascii="Arial" w:hAnsi="Arial" w:cs="Arial"/>
                <w:sz w:val="2"/>
                <w:szCs w:val="2"/>
                <w:lang w:val="es-BO"/>
              </w:rPr>
            </w:pPr>
          </w:p>
        </w:tc>
        <w:tc>
          <w:tcPr>
            <w:tcW w:w="264" w:type="dxa"/>
            <w:shd w:val="clear" w:color="auto" w:fill="auto"/>
          </w:tcPr>
          <w:p w14:paraId="442FD1CA" w14:textId="77777777" w:rsidR="00A52A94" w:rsidRPr="00545778" w:rsidRDefault="00A52A94" w:rsidP="000D716C">
            <w:pPr>
              <w:rPr>
                <w:rFonts w:ascii="Arial" w:hAnsi="Arial" w:cs="Arial"/>
                <w:sz w:val="2"/>
                <w:szCs w:val="2"/>
                <w:lang w:val="es-BO"/>
              </w:rPr>
            </w:pPr>
          </w:p>
        </w:tc>
        <w:tc>
          <w:tcPr>
            <w:tcW w:w="263" w:type="dxa"/>
            <w:gridSpan w:val="2"/>
            <w:shd w:val="clear" w:color="auto" w:fill="auto"/>
          </w:tcPr>
          <w:p w14:paraId="7990027A" w14:textId="77777777" w:rsidR="00A52A94" w:rsidRPr="00545778" w:rsidRDefault="00A52A94" w:rsidP="000D716C">
            <w:pPr>
              <w:rPr>
                <w:rFonts w:ascii="Arial" w:hAnsi="Arial" w:cs="Arial"/>
                <w:sz w:val="2"/>
                <w:szCs w:val="2"/>
                <w:lang w:val="es-BO"/>
              </w:rPr>
            </w:pPr>
          </w:p>
        </w:tc>
        <w:tc>
          <w:tcPr>
            <w:tcW w:w="264" w:type="dxa"/>
            <w:gridSpan w:val="2"/>
            <w:shd w:val="clear" w:color="auto" w:fill="auto"/>
          </w:tcPr>
          <w:p w14:paraId="24BC0931" w14:textId="77777777" w:rsidR="00A52A94" w:rsidRPr="00545778" w:rsidRDefault="00A52A94" w:rsidP="000D716C">
            <w:pPr>
              <w:rPr>
                <w:rFonts w:ascii="Arial" w:hAnsi="Arial" w:cs="Arial"/>
                <w:sz w:val="2"/>
                <w:szCs w:val="2"/>
                <w:lang w:val="es-BO"/>
              </w:rPr>
            </w:pPr>
          </w:p>
        </w:tc>
        <w:tc>
          <w:tcPr>
            <w:tcW w:w="264" w:type="dxa"/>
            <w:shd w:val="clear" w:color="auto" w:fill="auto"/>
          </w:tcPr>
          <w:p w14:paraId="5CB974D7" w14:textId="77777777" w:rsidR="00A52A94" w:rsidRPr="00545778" w:rsidRDefault="00A52A94" w:rsidP="000D716C">
            <w:pPr>
              <w:rPr>
                <w:rFonts w:ascii="Arial" w:hAnsi="Arial" w:cs="Arial"/>
                <w:sz w:val="2"/>
                <w:szCs w:val="2"/>
                <w:lang w:val="es-BO"/>
              </w:rPr>
            </w:pPr>
          </w:p>
        </w:tc>
        <w:tc>
          <w:tcPr>
            <w:tcW w:w="270" w:type="dxa"/>
            <w:shd w:val="clear" w:color="auto" w:fill="auto"/>
          </w:tcPr>
          <w:p w14:paraId="51C4465A" w14:textId="77777777" w:rsidR="00A52A94" w:rsidRPr="00545778" w:rsidRDefault="00A52A94" w:rsidP="000D716C">
            <w:pPr>
              <w:rPr>
                <w:rFonts w:ascii="Arial" w:hAnsi="Arial" w:cs="Arial"/>
                <w:sz w:val="2"/>
                <w:szCs w:val="2"/>
                <w:lang w:val="es-BO"/>
              </w:rPr>
            </w:pPr>
          </w:p>
        </w:tc>
        <w:tc>
          <w:tcPr>
            <w:tcW w:w="268" w:type="dxa"/>
            <w:shd w:val="clear" w:color="auto" w:fill="auto"/>
          </w:tcPr>
          <w:p w14:paraId="71CBDA43" w14:textId="77777777" w:rsidR="00A52A94" w:rsidRPr="00545778" w:rsidRDefault="00A52A94" w:rsidP="000D716C">
            <w:pPr>
              <w:rPr>
                <w:rFonts w:ascii="Arial" w:hAnsi="Arial" w:cs="Arial"/>
                <w:sz w:val="2"/>
                <w:szCs w:val="2"/>
                <w:lang w:val="es-BO"/>
              </w:rPr>
            </w:pPr>
          </w:p>
        </w:tc>
        <w:tc>
          <w:tcPr>
            <w:tcW w:w="267" w:type="dxa"/>
            <w:shd w:val="clear" w:color="auto" w:fill="auto"/>
          </w:tcPr>
          <w:p w14:paraId="348127F0" w14:textId="77777777" w:rsidR="00A52A94" w:rsidRPr="00545778" w:rsidRDefault="00A52A94" w:rsidP="000D716C">
            <w:pPr>
              <w:rPr>
                <w:rFonts w:ascii="Arial" w:hAnsi="Arial" w:cs="Arial"/>
                <w:sz w:val="2"/>
                <w:szCs w:val="2"/>
                <w:lang w:val="es-BO"/>
              </w:rPr>
            </w:pPr>
          </w:p>
        </w:tc>
        <w:tc>
          <w:tcPr>
            <w:tcW w:w="263" w:type="dxa"/>
            <w:shd w:val="clear" w:color="auto" w:fill="auto"/>
          </w:tcPr>
          <w:p w14:paraId="59E5F5BB" w14:textId="77777777" w:rsidR="00A52A94" w:rsidRPr="00545778" w:rsidRDefault="00A52A94" w:rsidP="000D716C">
            <w:pPr>
              <w:rPr>
                <w:rFonts w:ascii="Arial" w:hAnsi="Arial" w:cs="Arial"/>
                <w:sz w:val="2"/>
                <w:szCs w:val="2"/>
                <w:lang w:val="es-BO"/>
              </w:rPr>
            </w:pPr>
          </w:p>
        </w:tc>
        <w:tc>
          <w:tcPr>
            <w:tcW w:w="263" w:type="dxa"/>
            <w:shd w:val="clear" w:color="auto" w:fill="auto"/>
          </w:tcPr>
          <w:p w14:paraId="6610F514" w14:textId="77777777" w:rsidR="00A52A94" w:rsidRPr="00545778" w:rsidRDefault="00A52A94" w:rsidP="000D716C">
            <w:pPr>
              <w:rPr>
                <w:rFonts w:ascii="Arial" w:hAnsi="Arial" w:cs="Arial"/>
                <w:sz w:val="2"/>
                <w:szCs w:val="2"/>
                <w:lang w:val="es-BO"/>
              </w:rPr>
            </w:pPr>
          </w:p>
        </w:tc>
        <w:tc>
          <w:tcPr>
            <w:tcW w:w="263" w:type="dxa"/>
            <w:shd w:val="clear" w:color="auto" w:fill="auto"/>
          </w:tcPr>
          <w:p w14:paraId="3396DA8E" w14:textId="77777777" w:rsidR="00A52A94" w:rsidRPr="00545778" w:rsidRDefault="00A52A94" w:rsidP="000D716C">
            <w:pPr>
              <w:rPr>
                <w:rFonts w:ascii="Arial" w:hAnsi="Arial" w:cs="Arial"/>
                <w:sz w:val="2"/>
                <w:szCs w:val="2"/>
                <w:lang w:val="es-BO"/>
              </w:rPr>
            </w:pPr>
          </w:p>
        </w:tc>
        <w:tc>
          <w:tcPr>
            <w:tcW w:w="265" w:type="dxa"/>
            <w:shd w:val="clear" w:color="auto" w:fill="auto"/>
          </w:tcPr>
          <w:p w14:paraId="3D4B4EB4" w14:textId="77777777" w:rsidR="00A52A94" w:rsidRPr="00545778" w:rsidRDefault="00A52A94" w:rsidP="000D716C">
            <w:pPr>
              <w:rPr>
                <w:rFonts w:ascii="Arial" w:hAnsi="Arial" w:cs="Arial"/>
                <w:sz w:val="2"/>
                <w:szCs w:val="2"/>
                <w:lang w:val="es-BO"/>
              </w:rPr>
            </w:pPr>
          </w:p>
        </w:tc>
        <w:tc>
          <w:tcPr>
            <w:tcW w:w="263" w:type="dxa"/>
            <w:shd w:val="clear" w:color="auto" w:fill="auto"/>
          </w:tcPr>
          <w:p w14:paraId="0D17366C" w14:textId="77777777" w:rsidR="00A52A94" w:rsidRPr="00545778" w:rsidRDefault="00A52A94" w:rsidP="000D716C">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4E8F7758" w14:textId="77777777" w:rsidR="00A52A94" w:rsidRPr="00545778" w:rsidRDefault="00A52A94" w:rsidP="000D716C">
            <w:pPr>
              <w:rPr>
                <w:rFonts w:ascii="Arial" w:hAnsi="Arial" w:cs="Arial"/>
                <w:sz w:val="2"/>
                <w:szCs w:val="2"/>
                <w:lang w:val="es-BO"/>
              </w:rPr>
            </w:pPr>
          </w:p>
        </w:tc>
      </w:tr>
      <w:tr w:rsidR="00A52A94" w:rsidRPr="00A40276" w14:paraId="1B646371" w14:textId="77777777" w:rsidTr="000D716C">
        <w:trPr>
          <w:trHeight w:val="204"/>
        </w:trPr>
        <w:tc>
          <w:tcPr>
            <w:tcW w:w="1920" w:type="dxa"/>
            <w:gridSpan w:val="3"/>
            <w:vMerge w:val="restart"/>
            <w:tcBorders>
              <w:left w:val="single" w:sz="12" w:space="0" w:color="244061" w:themeColor="accent1" w:themeShade="80"/>
            </w:tcBorders>
          </w:tcPr>
          <w:p w14:paraId="33EF4571" w14:textId="77777777" w:rsidR="00A52A94" w:rsidRDefault="00A52A94" w:rsidP="000D716C">
            <w:pPr>
              <w:jc w:val="right"/>
              <w:rPr>
                <w:rFonts w:ascii="Arial" w:hAnsi="Arial" w:cs="Arial"/>
                <w:lang w:val="es-BO"/>
              </w:rPr>
            </w:pPr>
            <w:r w:rsidRPr="00A40276">
              <w:rPr>
                <w:rFonts w:ascii="Arial" w:hAnsi="Arial" w:cs="Arial"/>
                <w:lang w:val="es-BO"/>
              </w:rPr>
              <w:t>Encargado de atender consultas</w:t>
            </w:r>
          </w:p>
          <w:p w14:paraId="7D47C5CE" w14:textId="77777777" w:rsidR="00A52A94" w:rsidRDefault="00A52A94" w:rsidP="000D716C">
            <w:pPr>
              <w:jc w:val="right"/>
              <w:rPr>
                <w:rFonts w:ascii="Arial" w:hAnsi="Arial" w:cs="Arial"/>
                <w:lang w:val="es-BO"/>
              </w:rPr>
            </w:pPr>
            <w:r>
              <w:rPr>
                <w:rFonts w:ascii="Arial" w:hAnsi="Arial" w:cs="Arial"/>
                <w:lang w:val="es-BO"/>
              </w:rPr>
              <w:t>Administrativas:</w:t>
            </w:r>
          </w:p>
          <w:p w14:paraId="457C7429" w14:textId="77777777" w:rsidR="00A52A94" w:rsidRPr="00545778" w:rsidRDefault="00A52A94" w:rsidP="000D716C">
            <w:pPr>
              <w:jc w:val="right"/>
              <w:rPr>
                <w:rFonts w:ascii="Arial" w:hAnsi="Arial" w:cs="Arial"/>
                <w:sz w:val="6"/>
                <w:szCs w:val="6"/>
                <w:lang w:val="es-BO"/>
              </w:rPr>
            </w:pPr>
          </w:p>
          <w:p w14:paraId="52811A57" w14:textId="77777777" w:rsidR="00A52A94" w:rsidRPr="00A40276" w:rsidRDefault="00A52A94" w:rsidP="000D716C">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3DDC6674" w14:textId="77777777" w:rsidR="00A52A94" w:rsidRPr="00A40276" w:rsidRDefault="00A52A94" w:rsidP="000D716C">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B534ABB" w14:textId="77777777" w:rsidR="00A52A94" w:rsidRPr="00A40276" w:rsidRDefault="00A52A94" w:rsidP="000D716C">
            <w:pPr>
              <w:jc w:val="center"/>
              <w:rPr>
                <w:rFonts w:ascii="Arial" w:hAnsi="Arial" w:cs="Arial"/>
                <w:sz w:val="10"/>
                <w:szCs w:val="8"/>
                <w:lang w:val="es-BO"/>
              </w:rPr>
            </w:pPr>
          </w:p>
        </w:tc>
        <w:tc>
          <w:tcPr>
            <w:tcW w:w="2502" w:type="dxa"/>
            <w:gridSpan w:val="12"/>
            <w:tcBorders>
              <w:bottom w:val="single" w:sz="4" w:space="0" w:color="auto"/>
            </w:tcBorders>
          </w:tcPr>
          <w:p w14:paraId="5566B290" w14:textId="77777777" w:rsidR="00A52A94" w:rsidRPr="00A40276" w:rsidRDefault="00A52A94" w:rsidP="000D716C">
            <w:pPr>
              <w:jc w:val="center"/>
              <w:rPr>
                <w:rFonts w:ascii="Arial" w:hAnsi="Arial" w:cs="Arial"/>
                <w:sz w:val="10"/>
                <w:szCs w:val="8"/>
                <w:lang w:val="es-BO"/>
              </w:rPr>
            </w:pPr>
            <w:r w:rsidRPr="00A40276">
              <w:rPr>
                <w:i/>
                <w:sz w:val="12"/>
                <w:szCs w:val="8"/>
                <w:lang w:val="es-BO"/>
              </w:rPr>
              <w:t>Cargo</w:t>
            </w:r>
          </w:p>
        </w:tc>
        <w:tc>
          <w:tcPr>
            <w:tcW w:w="257" w:type="dxa"/>
            <w:gridSpan w:val="2"/>
          </w:tcPr>
          <w:p w14:paraId="5FDD14DA" w14:textId="77777777" w:rsidR="00A52A94" w:rsidRPr="00A40276" w:rsidRDefault="00A52A94" w:rsidP="000D716C">
            <w:pPr>
              <w:jc w:val="center"/>
              <w:rPr>
                <w:rFonts w:ascii="Arial" w:hAnsi="Arial" w:cs="Arial"/>
                <w:sz w:val="10"/>
                <w:szCs w:val="8"/>
                <w:lang w:val="es-BO"/>
              </w:rPr>
            </w:pPr>
          </w:p>
        </w:tc>
        <w:tc>
          <w:tcPr>
            <w:tcW w:w="2545" w:type="dxa"/>
            <w:gridSpan w:val="10"/>
            <w:tcBorders>
              <w:bottom w:val="single" w:sz="4" w:space="0" w:color="auto"/>
            </w:tcBorders>
          </w:tcPr>
          <w:p w14:paraId="3F75E788" w14:textId="77777777" w:rsidR="00A52A94" w:rsidRPr="00A40276" w:rsidRDefault="00A52A94" w:rsidP="000D716C">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9401B4F" w14:textId="77777777" w:rsidR="00A52A94" w:rsidRPr="00A40276" w:rsidRDefault="00A52A94" w:rsidP="000D716C">
            <w:pPr>
              <w:rPr>
                <w:rFonts w:ascii="Arial" w:hAnsi="Arial" w:cs="Arial"/>
                <w:sz w:val="10"/>
                <w:szCs w:val="8"/>
                <w:lang w:val="es-BO"/>
              </w:rPr>
            </w:pPr>
          </w:p>
        </w:tc>
      </w:tr>
      <w:tr w:rsidR="00A52A94" w:rsidRPr="00A40276" w14:paraId="618D51EA" w14:textId="77777777" w:rsidTr="000D716C">
        <w:trPr>
          <w:trHeight w:val="361"/>
        </w:trPr>
        <w:tc>
          <w:tcPr>
            <w:tcW w:w="1920" w:type="dxa"/>
            <w:gridSpan w:val="3"/>
            <w:vMerge/>
            <w:tcBorders>
              <w:left w:val="single" w:sz="12" w:space="0" w:color="244061" w:themeColor="accent1" w:themeShade="80"/>
            </w:tcBorders>
            <w:vAlign w:val="center"/>
          </w:tcPr>
          <w:p w14:paraId="7547B34D" w14:textId="77777777" w:rsidR="00A52A94" w:rsidRPr="00A40276" w:rsidRDefault="00A52A94" w:rsidP="000D716C">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6753A" w14:textId="77777777" w:rsidR="00A52A94" w:rsidRPr="00A40276" w:rsidRDefault="00A52A94" w:rsidP="000D716C">
            <w:pPr>
              <w:jc w:val="center"/>
              <w:rPr>
                <w:rFonts w:ascii="Arial" w:hAnsi="Arial" w:cs="Arial"/>
                <w:lang w:val="es-BO" w:eastAsia="es-BO"/>
              </w:rPr>
            </w:pPr>
            <w:r w:rsidRPr="007D4FB5">
              <w:rPr>
                <w:rFonts w:ascii="Arial" w:hAnsi="Arial" w:cs="Arial"/>
                <w:lang w:val="es-BO" w:eastAsia="es-BO"/>
              </w:rPr>
              <w:t>Jhesenia Vargas Caceres</w:t>
            </w:r>
          </w:p>
        </w:tc>
        <w:tc>
          <w:tcPr>
            <w:tcW w:w="268" w:type="dxa"/>
            <w:tcBorders>
              <w:left w:val="single" w:sz="4" w:space="0" w:color="auto"/>
              <w:right w:val="single" w:sz="4" w:space="0" w:color="auto"/>
            </w:tcBorders>
            <w:vAlign w:val="center"/>
          </w:tcPr>
          <w:p w14:paraId="24BC0D69" w14:textId="77777777" w:rsidR="00A52A94" w:rsidRPr="00A40276" w:rsidRDefault="00A52A94" w:rsidP="000D716C">
            <w:pPr>
              <w:jc w:val="center"/>
              <w:rPr>
                <w:rFonts w:ascii="Arial" w:hAnsi="Arial" w:cs="Arial"/>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B38BA" w14:textId="77777777" w:rsidR="00A52A94" w:rsidRPr="00A40276" w:rsidRDefault="00A52A94" w:rsidP="000D716C">
            <w:pPr>
              <w:jc w:val="center"/>
              <w:rPr>
                <w:rFonts w:ascii="Arial" w:hAnsi="Arial" w:cs="Arial"/>
                <w:lang w:val="es-BO" w:eastAsia="es-BO"/>
              </w:rPr>
            </w:pPr>
            <w:r w:rsidRPr="007D4FB5">
              <w:rPr>
                <w:rFonts w:ascii="Arial" w:hAnsi="Arial" w:cs="Arial"/>
                <w:lang w:val="es-BO" w:eastAsia="es-BO"/>
              </w:rPr>
              <w:t>Profesional en Compras y Contrataciones</w:t>
            </w:r>
          </w:p>
        </w:tc>
        <w:tc>
          <w:tcPr>
            <w:tcW w:w="257" w:type="dxa"/>
            <w:gridSpan w:val="2"/>
            <w:tcBorders>
              <w:left w:val="single" w:sz="4" w:space="0" w:color="auto"/>
              <w:right w:val="single" w:sz="4" w:space="0" w:color="auto"/>
            </w:tcBorders>
            <w:vAlign w:val="center"/>
          </w:tcPr>
          <w:p w14:paraId="0F9C31A2" w14:textId="77777777" w:rsidR="00A52A94" w:rsidRPr="00A40276" w:rsidRDefault="00A52A94" w:rsidP="000D716C">
            <w:pPr>
              <w:jc w:val="center"/>
              <w:rPr>
                <w:rFonts w:ascii="Arial" w:hAnsi="Arial" w:cs="Arial"/>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8C334" w14:textId="77777777" w:rsidR="00A52A94" w:rsidRPr="00A40276" w:rsidRDefault="00A52A94" w:rsidP="000D716C">
            <w:pPr>
              <w:jc w:val="center"/>
              <w:rPr>
                <w:rFonts w:ascii="Arial" w:hAnsi="Arial" w:cs="Arial"/>
                <w:lang w:val="es-BO" w:eastAsia="es-BO"/>
              </w:rPr>
            </w:pPr>
            <w:r w:rsidRPr="007D4FB5">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14D59A4E" w14:textId="77777777" w:rsidR="00A52A94" w:rsidRPr="00A40276" w:rsidRDefault="00A52A94" w:rsidP="000D716C">
            <w:pPr>
              <w:rPr>
                <w:rFonts w:ascii="Arial" w:hAnsi="Arial" w:cs="Arial"/>
                <w:lang w:val="es-BO"/>
              </w:rPr>
            </w:pPr>
          </w:p>
        </w:tc>
      </w:tr>
      <w:tr w:rsidR="00A52A94" w:rsidRPr="00A40276" w14:paraId="0C5948D9" w14:textId="77777777" w:rsidTr="000D716C">
        <w:trPr>
          <w:trHeight w:val="333"/>
        </w:trPr>
        <w:tc>
          <w:tcPr>
            <w:tcW w:w="1920" w:type="dxa"/>
            <w:gridSpan w:val="3"/>
            <w:vMerge/>
            <w:tcBorders>
              <w:left w:val="single" w:sz="12" w:space="0" w:color="244061" w:themeColor="accent1" w:themeShade="80"/>
            </w:tcBorders>
            <w:vAlign w:val="center"/>
          </w:tcPr>
          <w:p w14:paraId="058C64F7" w14:textId="77777777" w:rsidR="00A52A94" w:rsidRPr="00A40276" w:rsidRDefault="00A52A94" w:rsidP="000D716C">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9FADE" w14:textId="77777777" w:rsidR="00A52A94" w:rsidRPr="00C063CD" w:rsidRDefault="00A52A94" w:rsidP="000D716C">
            <w:pPr>
              <w:jc w:val="center"/>
              <w:rPr>
                <w:rFonts w:ascii="Arial" w:hAnsi="Arial" w:cs="Arial"/>
                <w:lang w:val="es-BO" w:eastAsia="es-BO"/>
              </w:rPr>
            </w:pPr>
            <w:r>
              <w:rPr>
                <w:rFonts w:ascii="Arial" w:hAnsi="Arial" w:cs="Arial"/>
                <w:lang w:val="es-BO" w:eastAsia="es-BO"/>
              </w:rPr>
              <w:t xml:space="preserve">Hugo Hidalgo Huaras </w:t>
            </w:r>
            <w:r w:rsidRPr="000A2E4F">
              <w:rPr>
                <w:rFonts w:ascii="Arial" w:hAnsi="Arial" w:cs="Arial"/>
                <w:lang w:val="es-BO" w:eastAsia="es-BO"/>
              </w:rPr>
              <w:t>Vargas</w:t>
            </w:r>
          </w:p>
        </w:tc>
        <w:tc>
          <w:tcPr>
            <w:tcW w:w="268" w:type="dxa"/>
            <w:tcBorders>
              <w:left w:val="single" w:sz="4" w:space="0" w:color="auto"/>
              <w:right w:val="single" w:sz="4" w:space="0" w:color="auto"/>
            </w:tcBorders>
          </w:tcPr>
          <w:p w14:paraId="77EA1E1E" w14:textId="77777777" w:rsidR="00A52A94" w:rsidRPr="00A92B98" w:rsidRDefault="00A52A94" w:rsidP="000D716C">
            <w:pPr>
              <w:jc w:val="center"/>
              <w:rPr>
                <w:rFonts w:ascii="Arial" w:hAnsi="Arial" w:cs="Arial"/>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24E52" w14:textId="77777777" w:rsidR="00A52A94" w:rsidRPr="00C063CD" w:rsidRDefault="00A52A94" w:rsidP="000D716C">
            <w:pPr>
              <w:jc w:val="center"/>
              <w:rPr>
                <w:rFonts w:ascii="Arial" w:hAnsi="Arial" w:cs="Arial"/>
                <w:lang w:val="es-BO" w:eastAsia="es-BO"/>
              </w:rPr>
            </w:pPr>
            <w:r>
              <w:rPr>
                <w:rFonts w:ascii="Arial" w:hAnsi="Arial" w:cs="Arial"/>
                <w:lang w:val="es-BO" w:eastAsia="es-BO"/>
              </w:rPr>
              <w:t>Técnico Electricista de Seguridad y</w:t>
            </w:r>
            <w:r w:rsidRPr="000A2E4F">
              <w:rPr>
                <w:rFonts w:ascii="Arial" w:hAnsi="Arial" w:cs="Arial"/>
                <w:lang w:val="es-BO" w:eastAsia="es-BO"/>
              </w:rPr>
              <w:t xml:space="preserve"> Contingencias</w:t>
            </w:r>
          </w:p>
        </w:tc>
        <w:tc>
          <w:tcPr>
            <w:tcW w:w="257" w:type="dxa"/>
            <w:gridSpan w:val="2"/>
            <w:tcBorders>
              <w:left w:val="single" w:sz="4" w:space="0" w:color="auto"/>
              <w:right w:val="single" w:sz="4" w:space="0" w:color="auto"/>
            </w:tcBorders>
          </w:tcPr>
          <w:p w14:paraId="66D38F81" w14:textId="77777777" w:rsidR="00A52A94" w:rsidRPr="00A92B98" w:rsidRDefault="00A52A94" w:rsidP="000D716C">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54178" w14:textId="77777777" w:rsidR="00A52A94" w:rsidRPr="00A92B98" w:rsidRDefault="00A52A94" w:rsidP="000D716C">
            <w:pPr>
              <w:jc w:val="center"/>
              <w:rPr>
                <w:rFonts w:ascii="Arial" w:hAnsi="Arial" w:cs="Arial"/>
                <w:lang w:val="es-BO"/>
              </w:rPr>
            </w:pPr>
            <w:r w:rsidRPr="000A2E4F">
              <w:rPr>
                <w:rFonts w:ascii="Arial" w:hAnsi="Arial" w:cs="Arial"/>
              </w:rPr>
              <w:t>Subgerencia de Gestión de Riesgos</w:t>
            </w:r>
          </w:p>
        </w:tc>
        <w:tc>
          <w:tcPr>
            <w:tcW w:w="240" w:type="dxa"/>
            <w:tcBorders>
              <w:left w:val="single" w:sz="4" w:space="0" w:color="auto"/>
              <w:right w:val="single" w:sz="12" w:space="0" w:color="244061" w:themeColor="accent1" w:themeShade="80"/>
            </w:tcBorders>
          </w:tcPr>
          <w:p w14:paraId="5F1D913A" w14:textId="77777777" w:rsidR="00A52A94" w:rsidRPr="00A40276" w:rsidRDefault="00A52A94" w:rsidP="000D716C">
            <w:pPr>
              <w:rPr>
                <w:rFonts w:ascii="Arial" w:hAnsi="Arial" w:cs="Arial"/>
                <w:lang w:val="es-BO"/>
              </w:rPr>
            </w:pPr>
          </w:p>
        </w:tc>
      </w:tr>
      <w:tr w:rsidR="00A52A94" w:rsidRPr="001A5C3F" w14:paraId="0428F31C" w14:textId="77777777" w:rsidTr="000D716C">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584C5A16" w14:textId="77777777" w:rsidR="00A52A94" w:rsidRPr="001A5C3F" w:rsidRDefault="00A52A94" w:rsidP="000D716C">
            <w:pPr>
              <w:rPr>
                <w:rFonts w:ascii="Arial" w:hAnsi="Arial" w:cs="Arial"/>
                <w:sz w:val="2"/>
                <w:lang w:val="es-BO"/>
              </w:rPr>
            </w:pPr>
          </w:p>
        </w:tc>
      </w:tr>
      <w:tr w:rsidR="00A52A94" w:rsidRPr="00A40276" w14:paraId="15B1DAF0" w14:textId="77777777" w:rsidTr="000D716C">
        <w:trPr>
          <w:trHeight w:val="305"/>
        </w:trPr>
        <w:tc>
          <w:tcPr>
            <w:tcW w:w="1920" w:type="dxa"/>
            <w:gridSpan w:val="3"/>
            <w:tcBorders>
              <w:left w:val="single" w:sz="12" w:space="0" w:color="244061" w:themeColor="accent1" w:themeShade="80"/>
              <w:right w:val="single" w:sz="4" w:space="0" w:color="auto"/>
            </w:tcBorders>
            <w:vAlign w:val="center"/>
          </w:tcPr>
          <w:p w14:paraId="320328FA" w14:textId="77777777" w:rsidR="00A52A94" w:rsidRPr="00A40276" w:rsidRDefault="00A52A94" w:rsidP="000D716C">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7D450" w14:textId="77777777" w:rsidR="00A52A94" w:rsidRDefault="00A52A94" w:rsidP="000D716C">
            <w:pPr>
              <w:rPr>
                <w:rFonts w:ascii="Arial" w:hAnsi="Arial" w:cs="Arial"/>
              </w:rPr>
            </w:pPr>
            <w:r>
              <w:rPr>
                <w:rFonts w:ascii="Arial" w:hAnsi="Arial" w:cs="Arial"/>
              </w:rPr>
              <w:t>2409090 Internos:</w:t>
            </w:r>
          </w:p>
          <w:p w14:paraId="64A8E491" w14:textId="77777777" w:rsidR="00A52A94" w:rsidRPr="00A40276" w:rsidRDefault="00A52A94" w:rsidP="000D716C">
            <w:pPr>
              <w:rPr>
                <w:rFonts w:ascii="Arial" w:hAnsi="Arial" w:cs="Arial"/>
                <w:lang w:val="es-BO"/>
              </w:rPr>
            </w:pPr>
            <w:r>
              <w:rPr>
                <w:rFonts w:ascii="Arial" w:hAnsi="Arial" w:cs="Arial"/>
              </w:rPr>
              <w:t>4729</w:t>
            </w:r>
            <w:r w:rsidRPr="00A92B98">
              <w:rPr>
                <w:rFonts w:ascii="Arial" w:hAnsi="Arial" w:cs="Arial"/>
              </w:rPr>
              <w:t xml:space="preserve">(Consultas Administrativas) </w:t>
            </w:r>
            <w:r>
              <w:rPr>
                <w:rFonts w:ascii="Arial" w:hAnsi="Arial" w:cs="Arial"/>
              </w:rPr>
              <w:t>4620</w:t>
            </w:r>
            <w:r w:rsidRPr="00A92B98">
              <w:rPr>
                <w:rFonts w:ascii="Arial" w:hAnsi="Arial" w:cs="Arial"/>
              </w:rPr>
              <w:t>(Consultas Técnicas)</w:t>
            </w:r>
          </w:p>
        </w:tc>
        <w:tc>
          <w:tcPr>
            <w:tcW w:w="763" w:type="dxa"/>
            <w:gridSpan w:val="4"/>
            <w:tcBorders>
              <w:left w:val="single" w:sz="4" w:space="0" w:color="auto"/>
              <w:right w:val="single" w:sz="4" w:space="0" w:color="auto"/>
            </w:tcBorders>
            <w:vAlign w:val="center"/>
          </w:tcPr>
          <w:p w14:paraId="3E5570E8" w14:textId="77777777" w:rsidR="00A52A94" w:rsidRPr="00A40276" w:rsidRDefault="00A52A94" w:rsidP="000D716C">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95323" w14:textId="77777777" w:rsidR="00A52A94" w:rsidRPr="00A40276" w:rsidRDefault="00A52A94" w:rsidP="000D716C">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22576445" w14:textId="77777777" w:rsidR="00A52A94" w:rsidRPr="00A40276" w:rsidRDefault="00A52A94" w:rsidP="000D716C">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AE7CF7" w14:textId="77777777" w:rsidR="00A52A94" w:rsidRPr="00A92B98" w:rsidRDefault="00A52A94" w:rsidP="000D716C">
            <w:pPr>
              <w:snapToGrid w:val="0"/>
              <w:jc w:val="both"/>
              <w:rPr>
                <w:rFonts w:ascii="Arial" w:hAnsi="Arial" w:cs="Arial"/>
                <w:szCs w:val="14"/>
                <w:lang w:val="pt-BR"/>
              </w:rPr>
            </w:pPr>
            <w:hyperlink r:id="rId8" w:history="1">
              <w:r w:rsidRPr="00814D7F">
                <w:rPr>
                  <w:rStyle w:val="Hipervnculo"/>
                  <w:rFonts w:ascii="Arial" w:hAnsi="Arial" w:cs="Arial"/>
                  <w:szCs w:val="14"/>
                </w:rPr>
                <w:t>jcvargas</w:t>
              </w:r>
              <w:r w:rsidRPr="00814D7F">
                <w:rPr>
                  <w:rStyle w:val="Hipervnculo"/>
                  <w:rFonts w:ascii="Arial" w:hAnsi="Arial" w:cs="Arial"/>
                  <w:szCs w:val="14"/>
                  <w:lang w:val="pt-BR"/>
                </w:rPr>
                <w:t>@bcb.gob.bo</w:t>
              </w:r>
            </w:hyperlink>
            <w:r w:rsidRPr="00A92B98">
              <w:rPr>
                <w:rFonts w:ascii="Arial" w:hAnsi="Arial" w:cs="Arial"/>
                <w:szCs w:val="14"/>
                <w:lang w:val="pt-BR"/>
              </w:rPr>
              <w:t xml:space="preserve">  </w:t>
            </w:r>
          </w:p>
          <w:p w14:paraId="79FCD7A9" w14:textId="77777777" w:rsidR="00A52A94" w:rsidRPr="00A92B98" w:rsidRDefault="00A52A94" w:rsidP="000D716C">
            <w:pPr>
              <w:snapToGrid w:val="0"/>
              <w:jc w:val="both"/>
              <w:rPr>
                <w:rFonts w:ascii="Arial" w:hAnsi="Arial" w:cs="Arial"/>
                <w:szCs w:val="14"/>
                <w:lang w:val="pt-BR"/>
              </w:rPr>
            </w:pPr>
            <w:r w:rsidRPr="00A92B98">
              <w:rPr>
                <w:rFonts w:ascii="Arial" w:hAnsi="Arial" w:cs="Arial"/>
                <w:szCs w:val="14"/>
                <w:lang w:val="pt-BR"/>
              </w:rPr>
              <w:t>(Consultas Administrativas)</w:t>
            </w:r>
          </w:p>
          <w:p w14:paraId="73EA569E" w14:textId="77777777" w:rsidR="00A52A94" w:rsidRPr="00A40276" w:rsidRDefault="00A52A94" w:rsidP="000D716C">
            <w:pPr>
              <w:rPr>
                <w:rFonts w:ascii="Arial" w:hAnsi="Arial" w:cs="Arial"/>
                <w:lang w:val="es-BO"/>
              </w:rPr>
            </w:pPr>
            <w:hyperlink r:id="rId9" w:history="1">
              <w:r w:rsidRPr="000A2E4F">
                <w:rPr>
                  <w:rStyle w:val="Hipervnculo"/>
                </w:rPr>
                <w:t>hhuaras@bcb.gob.bo</w:t>
              </w:r>
            </w:hyperlink>
            <w:r w:rsidRPr="000A2E4F">
              <w:rPr>
                <w:color w:val="0000FF"/>
                <w:u w:val="single"/>
              </w:rPr>
              <w:t xml:space="preserve"> </w:t>
            </w:r>
            <w:r w:rsidRPr="00A92B98">
              <w:rPr>
                <w:rFonts w:ascii="Arial" w:hAnsi="Arial" w:cs="Arial"/>
                <w:szCs w:val="14"/>
              </w:rPr>
              <w:t>(Consultas Técnicas)</w:t>
            </w:r>
          </w:p>
        </w:tc>
        <w:tc>
          <w:tcPr>
            <w:tcW w:w="240" w:type="dxa"/>
            <w:tcBorders>
              <w:left w:val="single" w:sz="4" w:space="0" w:color="auto"/>
              <w:right w:val="single" w:sz="12" w:space="0" w:color="244061" w:themeColor="accent1" w:themeShade="80"/>
            </w:tcBorders>
          </w:tcPr>
          <w:p w14:paraId="0009DEB8" w14:textId="77777777" w:rsidR="00A52A94" w:rsidRPr="00A40276" w:rsidRDefault="00A52A94" w:rsidP="000D716C">
            <w:pPr>
              <w:rPr>
                <w:rFonts w:ascii="Arial" w:hAnsi="Arial" w:cs="Arial"/>
                <w:lang w:val="es-BO"/>
              </w:rPr>
            </w:pPr>
          </w:p>
        </w:tc>
      </w:tr>
      <w:tr w:rsidR="00A52A94" w:rsidRPr="00545778" w14:paraId="355DBA48" w14:textId="77777777" w:rsidTr="000D716C">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28F577" w14:textId="77777777" w:rsidR="00A52A94" w:rsidRPr="00545778" w:rsidRDefault="00A52A94" w:rsidP="000D716C">
            <w:pPr>
              <w:rPr>
                <w:rFonts w:ascii="Arial" w:hAnsi="Arial" w:cs="Arial"/>
                <w:sz w:val="2"/>
                <w:szCs w:val="2"/>
                <w:lang w:val="es-BO"/>
              </w:rPr>
            </w:pPr>
          </w:p>
        </w:tc>
      </w:tr>
      <w:tr w:rsidR="00A52A94" w:rsidRPr="00A40276" w14:paraId="452FD75E" w14:textId="77777777" w:rsidTr="000D716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67C01A92" w14:textId="77777777" w:rsidR="00A52A94" w:rsidRPr="00CB5BDF" w:rsidRDefault="00A52A94" w:rsidP="000D716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4FC838A4" w14:textId="77777777" w:rsidR="00A52A94" w:rsidRPr="000710B6" w:rsidRDefault="00A52A94" w:rsidP="000D716C">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4F31D11B" w14:textId="77777777" w:rsidR="00A52A94" w:rsidRPr="00A40276" w:rsidRDefault="00A52A94" w:rsidP="000D716C">
            <w:pPr>
              <w:rPr>
                <w:rFonts w:ascii="Arial" w:hAnsi="Arial" w:cs="Arial"/>
                <w:sz w:val="8"/>
                <w:szCs w:val="2"/>
                <w:lang w:val="es-BO"/>
              </w:rPr>
            </w:pPr>
          </w:p>
        </w:tc>
      </w:tr>
      <w:tr w:rsidR="00A52A94" w:rsidRPr="00545778" w14:paraId="02138E53" w14:textId="77777777" w:rsidTr="000D716C">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76613D4" w14:textId="77777777" w:rsidR="00A52A94" w:rsidRPr="00545778" w:rsidRDefault="00A52A94" w:rsidP="000D716C">
            <w:pPr>
              <w:rPr>
                <w:rFonts w:ascii="Arial" w:hAnsi="Arial" w:cs="Arial"/>
                <w:sz w:val="2"/>
                <w:szCs w:val="2"/>
                <w:lang w:val="es-BO"/>
              </w:rPr>
            </w:pPr>
          </w:p>
        </w:tc>
      </w:tr>
    </w:tbl>
    <w:p w14:paraId="4347C59E" w14:textId="77777777" w:rsidR="00A52A94" w:rsidRDefault="00A52A94" w:rsidP="00A52A94">
      <w:pPr>
        <w:pStyle w:val="Puesto"/>
        <w:spacing w:before="0" w:after="0"/>
        <w:jc w:val="both"/>
        <w:rPr>
          <w:rFonts w:ascii="Verdana" w:hAnsi="Verdana"/>
          <w:sz w:val="18"/>
          <w:szCs w:val="18"/>
        </w:rPr>
      </w:pPr>
    </w:p>
    <w:p w14:paraId="63841B01" w14:textId="77777777" w:rsidR="00A52A94" w:rsidRDefault="00A52A94" w:rsidP="00A52A94">
      <w:pPr>
        <w:pStyle w:val="Puesto"/>
        <w:spacing w:before="0" w:after="0"/>
        <w:jc w:val="both"/>
        <w:rPr>
          <w:rFonts w:ascii="Verdana" w:hAnsi="Verdana"/>
          <w:sz w:val="18"/>
          <w:szCs w:val="18"/>
        </w:rPr>
      </w:pPr>
    </w:p>
    <w:p w14:paraId="5E0CD904" w14:textId="77777777" w:rsidR="00A52A94" w:rsidRDefault="00A52A94" w:rsidP="00A52A94">
      <w:pPr>
        <w:pStyle w:val="Puesto"/>
        <w:spacing w:before="0" w:after="0"/>
        <w:jc w:val="both"/>
        <w:rPr>
          <w:rFonts w:ascii="Verdana" w:hAnsi="Verdana"/>
          <w:sz w:val="18"/>
          <w:szCs w:val="18"/>
        </w:rPr>
      </w:pPr>
    </w:p>
    <w:p w14:paraId="2DEE5E9F" w14:textId="77777777" w:rsidR="00A52A94" w:rsidRDefault="00A52A94" w:rsidP="00A52A94">
      <w:pPr>
        <w:pStyle w:val="Puesto"/>
        <w:spacing w:before="0" w:after="0"/>
        <w:jc w:val="both"/>
        <w:rPr>
          <w:rFonts w:ascii="Verdana" w:hAnsi="Verdana"/>
          <w:sz w:val="18"/>
          <w:szCs w:val="18"/>
        </w:rPr>
      </w:pPr>
    </w:p>
    <w:p w14:paraId="2CB0D061" w14:textId="77777777" w:rsidR="00A52A94" w:rsidRDefault="00A52A94" w:rsidP="00A52A94">
      <w:pPr>
        <w:pStyle w:val="Puesto"/>
        <w:spacing w:before="0" w:after="0"/>
        <w:jc w:val="both"/>
        <w:rPr>
          <w:rFonts w:ascii="Verdana" w:hAnsi="Verdana"/>
          <w:sz w:val="18"/>
          <w:szCs w:val="18"/>
        </w:rPr>
      </w:pPr>
    </w:p>
    <w:p w14:paraId="1636F22E" w14:textId="77777777" w:rsidR="00A52A94" w:rsidRDefault="00A52A94" w:rsidP="00A52A94">
      <w:pPr>
        <w:pStyle w:val="Puesto"/>
        <w:spacing w:before="0" w:after="0"/>
        <w:jc w:val="both"/>
        <w:rPr>
          <w:rFonts w:ascii="Verdana" w:hAnsi="Verdana"/>
          <w:sz w:val="18"/>
          <w:szCs w:val="18"/>
        </w:rPr>
      </w:pPr>
    </w:p>
    <w:p w14:paraId="54F5997D" w14:textId="77777777" w:rsidR="00A52A94" w:rsidRDefault="00A52A94" w:rsidP="00A52A94">
      <w:pPr>
        <w:pStyle w:val="Puesto"/>
        <w:spacing w:before="0" w:after="0"/>
        <w:jc w:val="both"/>
        <w:rPr>
          <w:rFonts w:ascii="Verdana" w:hAnsi="Verdana"/>
          <w:sz w:val="18"/>
          <w:szCs w:val="18"/>
        </w:rPr>
      </w:pPr>
    </w:p>
    <w:p w14:paraId="6D0E34E3" w14:textId="77777777" w:rsidR="00A52A94" w:rsidRDefault="00A52A94" w:rsidP="00A52A94">
      <w:pPr>
        <w:pStyle w:val="Puesto"/>
        <w:spacing w:before="0" w:after="0"/>
        <w:jc w:val="both"/>
        <w:rPr>
          <w:rFonts w:ascii="Verdana" w:hAnsi="Verdana"/>
          <w:sz w:val="18"/>
          <w:szCs w:val="18"/>
        </w:rPr>
      </w:pPr>
    </w:p>
    <w:p w14:paraId="550FD88E" w14:textId="77777777" w:rsidR="00A52A94" w:rsidRDefault="00A52A94" w:rsidP="00A52A94">
      <w:pPr>
        <w:pStyle w:val="Puesto"/>
        <w:spacing w:before="0" w:after="0"/>
        <w:jc w:val="both"/>
        <w:rPr>
          <w:rFonts w:ascii="Verdana" w:hAnsi="Verdana"/>
          <w:sz w:val="18"/>
          <w:szCs w:val="18"/>
        </w:rPr>
      </w:pPr>
    </w:p>
    <w:p w14:paraId="5BF3B599" w14:textId="77777777" w:rsidR="00A52A94" w:rsidRDefault="00A52A94" w:rsidP="00A52A94">
      <w:pPr>
        <w:pStyle w:val="Puesto"/>
        <w:spacing w:before="0" w:after="0"/>
        <w:jc w:val="both"/>
        <w:rPr>
          <w:rFonts w:ascii="Verdana" w:hAnsi="Verdana"/>
          <w:sz w:val="18"/>
          <w:szCs w:val="18"/>
        </w:rPr>
      </w:pPr>
    </w:p>
    <w:p w14:paraId="1EB169C0" w14:textId="289E7F3D" w:rsidR="00A52A94" w:rsidRPr="00A52A94" w:rsidRDefault="00A52A94" w:rsidP="00A52A94">
      <w:pPr>
        <w:pStyle w:val="Puesto"/>
        <w:spacing w:before="0" w:after="0"/>
        <w:jc w:val="both"/>
      </w:pPr>
      <w:r>
        <w:rPr>
          <w:rFonts w:ascii="Verdana" w:hAnsi="Verdana"/>
          <w:sz w:val="18"/>
          <w:szCs w:val="18"/>
        </w:rPr>
        <w:lastRenderedPageBreak/>
        <w:t xml:space="preserve"> </w:t>
      </w:r>
      <w:r w:rsidRPr="009956C4">
        <w:rPr>
          <w:rFonts w:ascii="Verdana" w:hAnsi="Verdana"/>
          <w:sz w:val="18"/>
          <w:szCs w:val="18"/>
        </w:rPr>
        <w:t>CRONOGRAMA DE PLAZOS</w:t>
      </w:r>
      <w:bookmarkEnd w:id="2"/>
    </w:p>
    <w:p w14:paraId="220EBA4F" w14:textId="77777777" w:rsidR="00A52A94" w:rsidRPr="004B26AD" w:rsidRDefault="00A52A94" w:rsidP="00A52A94">
      <w:pPr>
        <w:jc w:val="both"/>
        <w:rPr>
          <w:rFonts w:cs="Arial"/>
          <w:sz w:val="18"/>
          <w:szCs w:val="18"/>
        </w:rPr>
      </w:pPr>
      <w:r w:rsidRPr="004B26AD">
        <w:rPr>
          <w:rFonts w:cs="Arial"/>
          <w:sz w:val="18"/>
          <w:szCs w:val="18"/>
        </w:rPr>
        <w:t>El proceso de contratación de servicios generales, se sujetará al siguiente Cronograma de Plazos:</w:t>
      </w:r>
    </w:p>
    <w:p w14:paraId="2A0E3B0C" w14:textId="77777777" w:rsidR="00A52A94" w:rsidRPr="00245546" w:rsidRDefault="00A52A94" w:rsidP="00A52A94">
      <w:pPr>
        <w:rPr>
          <w:rFonts w:cs="Arial"/>
          <w:sz w:val="10"/>
          <w:szCs w:val="10"/>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A52A94" w:rsidRPr="000C6821" w14:paraId="259B5029" w14:textId="77777777" w:rsidTr="000D716C">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EFC06BC" w14:textId="77777777" w:rsidR="00A52A94" w:rsidRPr="000C6821" w:rsidRDefault="00A52A94" w:rsidP="000D716C">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52A94" w:rsidRPr="000C6821" w14:paraId="472583C9" w14:textId="77777777" w:rsidTr="000D716C">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25F0418" w14:textId="77777777" w:rsidR="00A52A94" w:rsidRPr="000C6821" w:rsidRDefault="00A52A94" w:rsidP="000D716C">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22CE656" w14:textId="77777777" w:rsidR="00A52A94" w:rsidRPr="000C6821" w:rsidRDefault="00A52A94" w:rsidP="000D716C">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8D2E03" w14:textId="77777777" w:rsidR="00A52A94" w:rsidRPr="000C6821" w:rsidRDefault="00A52A94" w:rsidP="000D716C">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62AE87A" w14:textId="77777777" w:rsidR="00A52A94" w:rsidRPr="000C6821" w:rsidRDefault="00A52A94" w:rsidP="000D716C">
            <w:pPr>
              <w:adjustRightInd w:val="0"/>
              <w:snapToGrid w:val="0"/>
              <w:jc w:val="center"/>
              <w:rPr>
                <w:rFonts w:ascii="Arial" w:hAnsi="Arial" w:cs="Arial"/>
                <w:sz w:val="18"/>
              </w:rPr>
            </w:pPr>
            <w:r w:rsidRPr="000C6821">
              <w:rPr>
                <w:rFonts w:ascii="Arial" w:hAnsi="Arial" w:cs="Arial"/>
                <w:b/>
                <w:sz w:val="18"/>
              </w:rPr>
              <w:t>LUGAR</w:t>
            </w:r>
          </w:p>
        </w:tc>
      </w:tr>
      <w:tr w:rsidR="00A52A94" w:rsidRPr="000C6821" w14:paraId="3A5ED9DC" w14:textId="77777777" w:rsidTr="000D716C">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53D8C57" w14:textId="77777777" w:rsidR="00A52A94" w:rsidRPr="000C6821" w:rsidRDefault="00A52A94" w:rsidP="000D716C">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53DA2AD"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8967BBF"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16315E"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7E70BAF6" w14:textId="77777777" w:rsidR="00A52A94" w:rsidRPr="000C6821" w:rsidRDefault="00A52A94" w:rsidP="000D716C">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5C16B13"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8358D8C" w14:textId="77777777" w:rsidR="00A52A94" w:rsidRPr="000C6821" w:rsidRDefault="00A52A94" w:rsidP="000D716C">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83FEF0"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7D8172D" w14:textId="77777777" w:rsidR="00A52A94" w:rsidRPr="000C6821" w:rsidRDefault="00A52A94" w:rsidP="000D716C">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47FDF8F5" w14:textId="77777777" w:rsidR="00A52A94" w:rsidRPr="000C6821" w:rsidRDefault="00A52A94" w:rsidP="000D716C">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7544A026" w14:textId="77777777" w:rsidR="00A52A94" w:rsidRPr="000C6821" w:rsidRDefault="00A52A94" w:rsidP="000D716C">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4C0C724" w14:textId="77777777" w:rsidR="00A52A94" w:rsidRPr="000C6821" w:rsidRDefault="00A52A94" w:rsidP="000D716C">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2A49B4D" w14:textId="77777777" w:rsidR="00A52A94" w:rsidRPr="000C6821" w:rsidRDefault="00A52A94" w:rsidP="000D716C">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0FE6B00B" w14:textId="77777777" w:rsidR="00A52A94" w:rsidRPr="000C6821" w:rsidRDefault="00A52A94" w:rsidP="000D716C">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FFC4C06" w14:textId="77777777" w:rsidR="00A52A94" w:rsidRPr="000C6821" w:rsidRDefault="00A52A94" w:rsidP="000D716C">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2CFD343C" w14:textId="77777777" w:rsidR="00A52A94" w:rsidRPr="000C6821" w:rsidRDefault="00A52A94" w:rsidP="000D716C">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8C9A22A" w14:textId="77777777" w:rsidR="00A52A94" w:rsidRPr="000C6821" w:rsidRDefault="00A52A94" w:rsidP="000D716C">
            <w:pPr>
              <w:adjustRightInd w:val="0"/>
              <w:snapToGrid w:val="0"/>
              <w:rPr>
                <w:rFonts w:ascii="Arial" w:hAnsi="Arial" w:cs="Arial"/>
              </w:rPr>
            </w:pPr>
          </w:p>
        </w:tc>
      </w:tr>
      <w:tr w:rsidR="00A52A94" w:rsidRPr="000C6821" w14:paraId="747E904E" w14:textId="77777777" w:rsidTr="000D716C">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3D89407"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6B3B8D9"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7C70A50"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382B7" w14:textId="77777777" w:rsidR="00A52A94" w:rsidRPr="007E3D21" w:rsidRDefault="00A52A94" w:rsidP="000D716C">
            <w:pPr>
              <w:jc w:val="center"/>
            </w:pPr>
            <w:r w:rsidRPr="007E3D21">
              <w:t>2</w:t>
            </w:r>
            <w:r>
              <w:t>9</w:t>
            </w:r>
          </w:p>
        </w:tc>
        <w:tc>
          <w:tcPr>
            <w:tcW w:w="74" w:type="pct"/>
            <w:tcBorders>
              <w:top w:val="nil"/>
              <w:left w:val="single" w:sz="4" w:space="0" w:color="auto"/>
              <w:bottom w:val="nil"/>
              <w:right w:val="single" w:sz="4" w:space="0" w:color="auto"/>
            </w:tcBorders>
            <w:shd w:val="clear" w:color="auto" w:fill="auto"/>
            <w:vAlign w:val="center"/>
          </w:tcPr>
          <w:p w14:paraId="581A96A6" w14:textId="77777777" w:rsidR="00A52A94" w:rsidRPr="007E3D21" w:rsidRDefault="00A52A94" w:rsidP="000D716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234ED" w14:textId="77777777" w:rsidR="00A52A94" w:rsidRPr="007E3D21" w:rsidRDefault="00A52A94" w:rsidP="000D716C">
            <w:pPr>
              <w:jc w:val="center"/>
            </w:pPr>
            <w:r w:rsidRPr="007E3D21">
              <w:t>0</w:t>
            </w:r>
            <w:r>
              <w:t>9</w:t>
            </w:r>
          </w:p>
        </w:tc>
        <w:tc>
          <w:tcPr>
            <w:tcW w:w="74" w:type="pct"/>
            <w:tcBorders>
              <w:top w:val="nil"/>
              <w:left w:val="single" w:sz="4" w:space="0" w:color="auto"/>
              <w:bottom w:val="nil"/>
              <w:right w:val="single" w:sz="4" w:space="0" w:color="auto"/>
            </w:tcBorders>
            <w:shd w:val="clear" w:color="auto" w:fill="auto"/>
            <w:vAlign w:val="center"/>
          </w:tcPr>
          <w:p w14:paraId="48851AAD" w14:textId="77777777" w:rsidR="00A52A94" w:rsidRPr="007E3D21" w:rsidRDefault="00A52A94" w:rsidP="000D716C">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D29A1" w14:textId="77777777" w:rsidR="00A52A94" w:rsidRDefault="00A52A94" w:rsidP="000D716C">
            <w:pPr>
              <w:jc w:val="center"/>
            </w:pPr>
            <w:r w:rsidRPr="007E3D21">
              <w:t>2025</w:t>
            </w:r>
          </w:p>
        </w:tc>
        <w:tc>
          <w:tcPr>
            <w:tcW w:w="79" w:type="pct"/>
            <w:gridSpan w:val="2"/>
            <w:tcBorders>
              <w:top w:val="nil"/>
              <w:left w:val="single" w:sz="4" w:space="0" w:color="auto"/>
              <w:bottom w:val="nil"/>
              <w:right w:val="single" w:sz="12" w:space="0" w:color="auto"/>
            </w:tcBorders>
            <w:shd w:val="clear" w:color="auto" w:fill="auto"/>
            <w:vAlign w:val="center"/>
          </w:tcPr>
          <w:p w14:paraId="5212C39A"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nil"/>
            </w:tcBorders>
          </w:tcPr>
          <w:p w14:paraId="34E6DB0A" w14:textId="77777777" w:rsidR="00A52A94" w:rsidRPr="000C6821" w:rsidRDefault="00A52A94" w:rsidP="000D716C">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176DDE49" w14:textId="77777777" w:rsidR="00A52A94" w:rsidRPr="000C6821" w:rsidRDefault="00A52A94" w:rsidP="000D716C">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6CF54D37" w14:textId="77777777" w:rsidR="00A52A94" w:rsidRPr="000C6821" w:rsidRDefault="00A52A94" w:rsidP="000D716C">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19A027C0" w14:textId="77777777" w:rsidR="00A52A94" w:rsidRPr="000C6821" w:rsidRDefault="00A52A94" w:rsidP="000D716C">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3021B277"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7C83E2C" w14:textId="77777777" w:rsidR="00A52A94" w:rsidRPr="000C6821" w:rsidRDefault="00A52A94" w:rsidP="000D71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5E7A3" w14:textId="77777777" w:rsidR="00A52A94" w:rsidRPr="00245546" w:rsidRDefault="00A52A94" w:rsidP="000D716C">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15944743" w14:textId="77777777" w:rsidR="00A52A94" w:rsidRPr="000C6821" w:rsidRDefault="00A52A94" w:rsidP="000D716C">
            <w:pPr>
              <w:adjustRightInd w:val="0"/>
              <w:snapToGrid w:val="0"/>
              <w:rPr>
                <w:rFonts w:ascii="Arial" w:hAnsi="Arial" w:cs="Arial"/>
              </w:rPr>
            </w:pPr>
          </w:p>
        </w:tc>
      </w:tr>
      <w:tr w:rsidR="00A52A94" w:rsidRPr="000C6821" w14:paraId="5C6D263C"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72FEAA"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4A0A32F" w14:textId="77777777" w:rsidR="00A52A94" w:rsidRPr="002B0B54" w:rsidRDefault="00A52A94" w:rsidP="000D716C">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1A143B3"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32AF0D29" w14:textId="77777777" w:rsidR="00A52A94" w:rsidRPr="000C6821" w:rsidRDefault="00A52A94" w:rsidP="000D716C">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0989D4A" w14:textId="77777777" w:rsidR="00A52A94" w:rsidRPr="000C6821" w:rsidRDefault="00A52A94" w:rsidP="000D716C">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9D6C69E"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F8E9815" w14:textId="77777777" w:rsidR="00A52A94" w:rsidRPr="000C6821" w:rsidRDefault="00A52A94" w:rsidP="000D716C">
            <w:pPr>
              <w:adjustRightInd w:val="0"/>
              <w:snapToGrid w:val="0"/>
              <w:rPr>
                <w:rFonts w:ascii="Arial" w:hAnsi="Arial" w:cs="Arial"/>
                <w:sz w:val="4"/>
                <w:szCs w:val="4"/>
              </w:rPr>
            </w:pPr>
          </w:p>
        </w:tc>
      </w:tr>
      <w:tr w:rsidR="00A52A94" w:rsidRPr="000C6821" w14:paraId="17CCE5DC"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60A602" w14:textId="77777777" w:rsidR="00A52A94" w:rsidRPr="000C6821" w:rsidRDefault="00A52A94" w:rsidP="000D716C">
            <w:pPr>
              <w:adjustRightInd w:val="0"/>
              <w:snapToGrid w:val="0"/>
              <w:jc w:val="center"/>
              <w:rPr>
                <w:rFonts w:ascii="Arial" w:hAnsi="Arial" w:cs="Arial"/>
                <w:sz w:val="14"/>
                <w:szCs w:val="14"/>
              </w:rPr>
            </w:pPr>
            <w:r w:rsidRPr="000C6821">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CD8F3E" w14:textId="77777777" w:rsidR="00A52A94" w:rsidRPr="00CD5EB0" w:rsidRDefault="00A52A94" w:rsidP="000D716C">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8FD024E" w14:textId="77777777" w:rsidR="00A52A94" w:rsidRPr="00CD5EB0"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D4E60CB" w14:textId="77777777" w:rsidR="00A52A94" w:rsidRPr="00CD5EB0" w:rsidRDefault="00A52A94" w:rsidP="000D716C">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2E4529E" w14:textId="77777777" w:rsidR="00A52A94" w:rsidRPr="00CD5EB0"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C424F70" w14:textId="77777777" w:rsidR="00A52A94" w:rsidRPr="00CD5EB0" w:rsidRDefault="00A52A94" w:rsidP="000D716C">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6EE65F0" w14:textId="77777777" w:rsidR="00A52A94" w:rsidRPr="00CD5EB0"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2C97165" w14:textId="77777777" w:rsidR="00A52A94" w:rsidRPr="00CD5EB0" w:rsidRDefault="00A52A94" w:rsidP="000D716C">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50FF4ED" w14:textId="77777777" w:rsidR="00A52A94" w:rsidRPr="00CD5EB0"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033FBA4" w14:textId="77777777" w:rsidR="00A52A94" w:rsidRPr="00CD5EB0" w:rsidRDefault="00A52A94" w:rsidP="000D716C">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549B0BA" w14:textId="77777777" w:rsidR="00A52A94" w:rsidRPr="00CD5EB0" w:rsidRDefault="00A52A94" w:rsidP="000D716C">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70D83A5" w14:textId="77777777" w:rsidR="00A52A94" w:rsidRPr="00CD5EB0" w:rsidRDefault="00A52A94" w:rsidP="000D716C">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6C8033FF" w14:textId="77777777" w:rsidR="00A52A94" w:rsidRPr="00CD5EB0" w:rsidRDefault="00A52A94" w:rsidP="000D716C">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0D579C6D" w14:textId="77777777" w:rsidR="00A52A94" w:rsidRPr="00CD5EB0"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518AC87" w14:textId="77777777" w:rsidR="00A52A94" w:rsidRPr="00CD5EB0" w:rsidRDefault="00A52A94" w:rsidP="000D716C">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E9FBA51" w14:textId="77777777" w:rsidR="00A52A94" w:rsidRPr="00CD5EB0"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60BB9841" w14:textId="77777777" w:rsidR="00A52A94" w:rsidRPr="000C6821" w:rsidRDefault="00A52A94" w:rsidP="000D716C">
            <w:pPr>
              <w:adjustRightInd w:val="0"/>
              <w:snapToGrid w:val="0"/>
              <w:rPr>
                <w:rFonts w:ascii="Arial" w:hAnsi="Arial" w:cs="Arial"/>
              </w:rPr>
            </w:pPr>
          </w:p>
        </w:tc>
      </w:tr>
      <w:tr w:rsidR="00A52A94" w:rsidRPr="000C6821" w14:paraId="63DA0217" w14:textId="77777777" w:rsidTr="000D716C">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A9AE025"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295C043" w14:textId="77777777" w:rsidR="00A52A94" w:rsidRPr="00CD5EB0"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5FD957F" w14:textId="77777777" w:rsidR="00A52A94" w:rsidRPr="00CD5EB0"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CE3BB" w14:textId="77777777" w:rsidR="00A52A94" w:rsidRPr="00CD5EB0" w:rsidRDefault="00A52A94" w:rsidP="000D716C">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5299586C" w14:textId="77777777" w:rsidR="00A52A94" w:rsidRPr="00CD5EB0" w:rsidRDefault="00A52A94" w:rsidP="000D71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1F8C1" w14:textId="77777777" w:rsidR="00A52A94" w:rsidRPr="00CD5EB0" w:rsidRDefault="00A52A94" w:rsidP="000D71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B10F5ED" w14:textId="77777777" w:rsidR="00A52A94" w:rsidRPr="00CD5EB0" w:rsidRDefault="00A52A94" w:rsidP="000D71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781ED" w14:textId="77777777" w:rsidR="00A52A94" w:rsidRPr="00CD5EB0" w:rsidRDefault="00A52A94" w:rsidP="000D716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F00529E" w14:textId="77777777" w:rsidR="00A52A94" w:rsidRPr="00CD5EB0"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A6E31FD" w14:textId="77777777" w:rsidR="00A52A94" w:rsidRPr="00CD5EB0" w:rsidRDefault="00A52A94" w:rsidP="000D71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0B8C3" w14:textId="77777777" w:rsidR="00A52A94" w:rsidRPr="00CD5EB0" w:rsidRDefault="00A52A94" w:rsidP="000D71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53CE25E" w14:textId="77777777" w:rsidR="00A52A94" w:rsidRPr="00CD5EB0" w:rsidRDefault="00A52A94" w:rsidP="000D716C">
            <w:pPr>
              <w:adjustRightInd w:val="0"/>
              <w:snapToGrid w:val="0"/>
              <w:jc w:val="center"/>
              <w:rPr>
                <w:rFonts w:ascii="Arial" w:hAnsi="Arial" w:cs="Arial"/>
                <w:b/>
                <w:i/>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4D53E" w14:textId="77777777" w:rsidR="00A52A94" w:rsidRPr="00CD5EB0" w:rsidRDefault="00A52A94" w:rsidP="000D716C">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19355BA1" w14:textId="77777777" w:rsidR="00A52A94" w:rsidRPr="00CD5EB0"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F08FA7E" w14:textId="77777777" w:rsidR="00A52A94" w:rsidRPr="00CD5EB0" w:rsidRDefault="00A52A94" w:rsidP="000D71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E86CC" w14:textId="77777777" w:rsidR="00A52A94" w:rsidRPr="00CD5EB0" w:rsidRDefault="00A52A94" w:rsidP="000D716C">
            <w:pPr>
              <w:adjustRightInd w:val="0"/>
              <w:snapToGrid w:val="0"/>
              <w:jc w:val="center"/>
              <w:rPr>
                <w:rFonts w:ascii="Arial" w:hAnsi="Arial" w:cs="Arial"/>
              </w:rPr>
            </w:pPr>
            <w:r w:rsidRPr="007B2C8B">
              <w:rPr>
                <w:rFonts w:ascii="Arial" w:hAnsi="Arial" w:cs="Arial"/>
                <w:sz w:val="14"/>
                <w:lang w:val="es-BO" w:eastAsia="es-BO"/>
              </w:rPr>
              <w:t>Edificio Principal del Banco Central de Bolivia, calle Ayacucho esquina Mercado. La Paz – Bolivia (PISO 1)</w:t>
            </w:r>
          </w:p>
        </w:tc>
        <w:tc>
          <w:tcPr>
            <w:tcW w:w="74" w:type="pct"/>
            <w:vMerge/>
            <w:tcBorders>
              <w:left w:val="single" w:sz="4" w:space="0" w:color="auto"/>
            </w:tcBorders>
            <w:shd w:val="clear" w:color="auto" w:fill="auto"/>
            <w:vAlign w:val="center"/>
          </w:tcPr>
          <w:p w14:paraId="3F05FD7A" w14:textId="77777777" w:rsidR="00A52A94" w:rsidRPr="000C6821" w:rsidRDefault="00A52A94" w:rsidP="000D716C">
            <w:pPr>
              <w:adjustRightInd w:val="0"/>
              <w:snapToGrid w:val="0"/>
              <w:rPr>
                <w:rFonts w:ascii="Arial" w:hAnsi="Arial" w:cs="Arial"/>
              </w:rPr>
            </w:pPr>
          </w:p>
        </w:tc>
      </w:tr>
      <w:tr w:rsidR="00A52A94" w:rsidRPr="000C6821" w14:paraId="07EEC3AD" w14:textId="77777777" w:rsidTr="000D716C">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8F2537"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793884C" w14:textId="77777777" w:rsidR="00A52A94" w:rsidRPr="00CD5EB0"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1E092DE" w14:textId="77777777" w:rsidR="00A52A94" w:rsidRPr="00CD5EB0" w:rsidRDefault="00A52A94" w:rsidP="000D716C">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F6F1E86" w14:textId="77777777" w:rsidR="00A52A94" w:rsidRPr="00CD5EB0" w:rsidRDefault="00A52A94" w:rsidP="000D716C">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4F2C649" w14:textId="77777777" w:rsidR="00A52A94" w:rsidRPr="00CD5EB0" w:rsidRDefault="00A52A94" w:rsidP="000D716C">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0AD9C8F" w14:textId="77777777" w:rsidR="00A52A94" w:rsidRPr="00CD5EB0"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F5C0312" w14:textId="77777777" w:rsidR="00A52A94" w:rsidRPr="000C6821" w:rsidRDefault="00A52A94" w:rsidP="000D716C">
            <w:pPr>
              <w:adjustRightInd w:val="0"/>
              <w:snapToGrid w:val="0"/>
              <w:rPr>
                <w:rFonts w:ascii="Arial" w:hAnsi="Arial" w:cs="Arial"/>
                <w:sz w:val="4"/>
                <w:szCs w:val="4"/>
              </w:rPr>
            </w:pPr>
          </w:p>
        </w:tc>
      </w:tr>
      <w:tr w:rsidR="00A52A94" w:rsidRPr="000C6821" w14:paraId="5696C055"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D57A51" w14:textId="77777777" w:rsidR="00A52A94" w:rsidRPr="000C6821" w:rsidRDefault="00A52A94" w:rsidP="000D716C">
            <w:pPr>
              <w:adjustRightInd w:val="0"/>
              <w:snapToGrid w:val="0"/>
              <w:jc w:val="center"/>
              <w:rPr>
                <w:rFonts w:ascii="Arial" w:hAnsi="Arial" w:cs="Arial"/>
                <w:sz w:val="14"/>
                <w:szCs w:val="14"/>
              </w:rPr>
            </w:pPr>
            <w:r w:rsidRPr="000C6821">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C277A7" w14:textId="77777777" w:rsidR="00A52A94" w:rsidRPr="00CD5EB0" w:rsidRDefault="00A52A94" w:rsidP="000D716C">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C750FD2" w14:textId="77777777" w:rsidR="00A52A94" w:rsidRPr="00CD5EB0"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1ECB014" w14:textId="77777777" w:rsidR="00A52A94" w:rsidRPr="00CD5EB0" w:rsidRDefault="00A52A94" w:rsidP="000D716C">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02B9900" w14:textId="77777777" w:rsidR="00A52A94" w:rsidRPr="00CD5EB0"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3997582" w14:textId="77777777" w:rsidR="00A52A94" w:rsidRPr="00CD5EB0" w:rsidRDefault="00A52A94" w:rsidP="000D716C">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13DEB58" w14:textId="77777777" w:rsidR="00A52A94" w:rsidRPr="00CD5EB0"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7A771E" w14:textId="77777777" w:rsidR="00A52A94" w:rsidRPr="00CD5EB0" w:rsidRDefault="00A52A94" w:rsidP="000D716C">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838A62C" w14:textId="77777777" w:rsidR="00A52A94" w:rsidRPr="00CD5EB0" w:rsidRDefault="00A52A94" w:rsidP="000D716C">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504BAB98" w14:textId="77777777" w:rsidR="00A52A94" w:rsidRPr="00CD5EB0"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0202B63F" w14:textId="77777777" w:rsidR="00A52A94" w:rsidRPr="00CD5EB0" w:rsidRDefault="00A52A94" w:rsidP="000D716C">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3D164210" w14:textId="77777777" w:rsidR="00A52A94" w:rsidRPr="00CD5EB0"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19F13BFB" w14:textId="77777777" w:rsidR="00A52A94" w:rsidRPr="000C6821" w:rsidRDefault="00A52A94" w:rsidP="000D716C">
            <w:pPr>
              <w:adjustRightInd w:val="0"/>
              <w:snapToGrid w:val="0"/>
              <w:rPr>
                <w:rFonts w:ascii="Arial" w:hAnsi="Arial" w:cs="Arial"/>
              </w:rPr>
            </w:pPr>
          </w:p>
        </w:tc>
      </w:tr>
      <w:tr w:rsidR="00A52A94" w:rsidRPr="000C6821" w14:paraId="77C937ED" w14:textId="77777777" w:rsidTr="000D716C">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05D66E6"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A418695" w14:textId="77777777" w:rsidR="00A52A94" w:rsidRPr="00CD5EB0"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D4D3E0" w14:textId="77777777" w:rsidR="00A52A94" w:rsidRPr="00CD5EB0"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118BB"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1AEAE66" w14:textId="77777777" w:rsidR="00A52A94" w:rsidRPr="00CD5EB0" w:rsidRDefault="00A52A94" w:rsidP="000D71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5718C"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FC1D051" w14:textId="77777777" w:rsidR="00A52A94" w:rsidRPr="00CD5EB0" w:rsidRDefault="00A52A94" w:rsidP="000D71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17FB5"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4C6CF2C8" w14:textId="77777777" w:rsidR="00A52A94" w:rsidRPr="00CD5EB0" w:rsidRDefault="00A52A94" w:rsidP="000D716C">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0AAACD0F" w14:textId="77777777" w:rsidR="00A52A94" w:rsidRPr="00CD5EB0"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589693A" w14:textId="77777777" w:rsidR="00A52A94" w:rsidRPr="00CD5EB0" w:rsidRDefault="00A52A94" w:rsidP="000D71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6B96E" w14:textId="77777777" w:rsidR="00A52A94" w:rsidRPr="00CD5EB0" w:rsidRDefault="00A52A94" w:rsidP="000D716C">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18545EE5" w14:textId="77777777" w:rsidR="00A52A94" w:rsidRPr="000C6821" w:rsidRDefault="00A52A94" w:rsidP="000D716C">
            <w:pPr>
              <w:adjustRightInd w:val="0"/>
              <w:snapToGrid w:val="0"/>
              <w:rPr>
                <w:rFonts w:ascii="Arial" w:hAnsi="Arial" w:cs="Arial"/>
              </w:rPr>
            </w:pPr>
          </w:p>
        </w:tc>
      </w:tr>
      <w:tr w:rsidR="00A52A94" w:rsidRPr="000C6821" w14:paraId="5375EAE2"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737CE6"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28B82DB" w14:textId="77777777" w:rsidR="00A52A94" w:rsidRPr="00CD5EB0" w:rsidRDefault="00A52A94" w:rsidP="000D716C">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4D27FCC6" w14:textId="77777777" w:rsidR="00A52A94" w:rsidRPr="00CD5EB0" w:rsidRDefault="00A52A94" w:rsidP="000D716C">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12192361" w14:textId="77777777" w:rsidR="00A52A94" w:rsidRPr="00CD5EB0" w:rsidRDefault="00A52A94" w:rsidP="000D716C">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96F05D8" w14:textId="77777777" w:rsidR="00A52A94" w:rsidRPr="00CD5EB0" w:rsidRDefault="00A52A94" w:rsidP="000D716C">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34025DB" w14:textId="77777777" w:rsidR="00A52A94" w:rsidRPr="00CD5EB0" w:rsidRDefault="00A52A94" w:rsidP="000D716C">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EF91C19" w14:textId="77777777" w:rsidR="00A52A94" w:rsidRPr="00CD5EB0" w:rsidRDefault="00A52A94" w:rsidP="000D716C">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25B7C73F" w14:textId="77777777" w:rsidR="00A52A94" w:rsidRPr="00CD5EB0" w:rsidRDefault="00A52A94" w:rsidP="000D716C">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16637F66" w14:textId="77777777" w:rsidR="00A52A94" w:rsidRPr="00CD5EB0" w:rsidRDefault="00A52A94" w:rsidP="000D716C">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21B38C9" w14:textId="77777777" w:rsidR="00A52A94" w:rsidRPr="00CD5EB0" w:rsidRDefault="00A52A94" w:rsidP="000D716C">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95E2A7E" w14:textId="77777777" w:rsidR="00A52A94" w:rsidRPr="00CD5EB0" w:rsidRDefault="00A52A94" w:rsidP="000D716C">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C911BCF" w14:textId="77777777" w:rsidR="00A52A94" w:rsidRPr="00CD5EB0" w:rsidRDefault="00A52A94" w:rsidP="000D716C">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45E4C497" w14:textId="77777777" w:rsidR="00A52A94" w:rsidRPr="00CD5EB0" w:rsidRDefault="00A52A94" w:rsidP="000D716C">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56C060" w14:textId="77777777" w:rsidR="00A52A94" w:rsidRPr="00CD5EB0" w:rsidRDefault="00A52A94" w:rsidP="000D716C">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F1F15D1" w14:textId="77777777" w:rsidR="00A52A94" w:rsidRPr="00CD5EB0" w:rsidRDefault="00A52A94" w:rsidP="000D716C">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694BEFB" w14:textId="77777777" w:rsidR="00A52A94" w:rsidRPr="00CD5EB0"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36F64AC" w14:textId="77777777" w:rsidR="00A52A94" w:rsidRPr="000C6821" w:rsidRDefault="00A52A94" w:rsidP="000D716C">
            <w:pPr>
              <w:adjustRightInd w:val="0"/>
              <w:snapToGrid w:val="0"/>
              <w:rPr>
                <w:rFonts w:ascii="Arial" w:hAnsi="Arial" w:cs="Arial"/>
                <w:sz w:val="4"/>
                <w:szCs w:val="4"/>
              </w:rPr>
            </w:pPr>
          </w:p>
        </w:tc>
      </w:tr>
      <w:tr w:rsidR="00A52A94" w:rsidRPr="000C6821" w14:paraId="49FA9C57"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C0B61E" w14:textId="77777777" w:rsidR="00A52A94" w:rsidRPr="000C6821" w:rsidRDefault="00A52A94" w:rsidP="000D716C">
            <w:pPr>
              <w:adjustRightInd w:val="0"/>
              <w:snapToGrid w:val="0"/>
              <w:jc w:val="center"/>
              <w:rPr>
                <w:rFonts w:ascii="Arial" w:hAnsi="Arial" w:cs="Arial"/>
                <w:sz w:val="14"/>
                <w:szCs w:val="14"/>
              </w:rPr>
            </w:pPr>
            <w:r w:rsidRPr="000C6821">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178AD2" w14:textId="77777777" w:rsidR="00A52A94" w:rsidRPr="00CD5EB0" w:rsidRDefault="00A52A94" w:rsidP="000D716C">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3355FBF" w14:textId="77777777" w:rsidR="00A52A94" w:rsidRPr="00CD5EB0"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1A70AD6" w14:textId="77777777" w:rsidR="00A52A94" w:rsidRPr="00CD5EB0" w:rsidRDefault="00A52A94" w:rsidP="000D716C">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0579586" w14:textId="77777777" w:rsidR="00A52A94" w:rsidRPr="00CD5EB0"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10112B" w14:textId="77777777" w:rsidR="00A52A94" w:rsidRPr="00CD5EB0" w:rsidRDefault="00A52A94" w:rsidP="000D716C">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6F7025" w14:textId="77777777" w:rsidR="00A52A94" w:rsidRPr="00CD5EB0"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82E06E5" w14:textId="77777777" w:rsidR="00A52A94" w:rsidRPr="00CD5EB0" w:rsidRDefault="00A52A94" w:rsidP="000D716C">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8CB55AA" w14:textId="77777777" w:rsidR="00A52A94" w:rsidRPr="00CD5EB0"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BA1FF65" w14:textId="77777777" w:rsidR="00A52A94" w:rsidRPr="00CD5EB0" w:rsidRDefault="00A52A94" w:rsidP="000D716C">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0CFBF14" w14:textId="77777777" w:rsidR="00A52A94" w:rsidRPr="00CD5EB0" w:rsidRDefault="00A52A94" w:rsidP="000D716C">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0CE21FA3" w14:textId="77777777" w:rsidR="00A52A94" w:rsidRPr="00CD5EB0" w:rsidRDefault="00A52A94" w:rsidP="000D716C">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9E45A9F" w14:textId="77777777" w:rsidR="00A52A94" w:rsidRPr="00CD5EB0" w:rsidRDefault="00A52A94" w:rsidP="000D716C">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28757E9F" w14:textId="77777777" w:rsidR="00A52A94" w:rsidRPr="00CD5EB0"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E877314" w14:textId="77777777" w:rsidR="00A52A94" w:rsidRPr="00CD5EB0" w:rsidRDefault="00A52A94" w:rsidP="000D716C">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D568D85" w14:textId="77777777" w:rsidR="00A52A94" w:rsidRPr="00CD5EB0"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2C801D8E" w14:textId="77777777" w:rsidR="00A52A94" w:rsidRPr="000C6821" w:rsidRDefault="00A52A94" w:rsidP="000D716C">
            <w:pPr>
              <w:adjustRightInd w:val="0"/>
              <w:snapToGrid w:val="0"/>
              <w:rPr>
                <w:rFonts w:ascii="Arial" w:hAnsi="Arial" w:cs="Arial"/>
              </w:rPr>
            </w:pPr>
          </w:p>
        </w:tc>
      </w:tr>
      <w:tr w:rsidR="00A52A94" w:rsidRPr="000C6821" w14:paraId="262E7DBA" w14:textId="77777777" w:rsidTr="000D716C">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E4C8196"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8141203" w14:textId="77777777" w:rsidR="00A52A94" w:rsidRPr="00CD5EB0"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503D19C" w14:textId="77777777" w:rsidR="00A52A94" w:rsidRPr="00CD5EB0"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D2351"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790A581" w14:textId="77777777" w:rsidR="00A52A94" w:rsidRPr="00CD5EB0" w:rsidRDefault="00A52A94" w:rsidP="000D71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A1FDB"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214CDCE" w14:textId="77777777" w:rsidR="00A52A94" w:rsidRPr="00CD5EB0" w:rsidRDefault="00A52A94" w:rsidP="000D71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828FD"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36B91A86" w14:textId="77777777" w:rsidR="00A52A94" w:rsidRPr="00CD5EB0"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63B4B63" w14:textId="77777777" w:rsidR="00A52A94" w:rsidRPr="00CD5EB0" w:rsidRDefault="00A52A94" w:rsidP="000D71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81B76" w14:textId="77777777" w:rsidR="00A52A94" w:rsidRPr="00CD5EB0" w:rsidRDefault="00A52A94" w:rsidP="000D716C">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6D25982" w14:textId="77777777" w:rsidR="00A52A94" w:rsidRPr="00CD5EB0" w:rsidRDefault="00A52A94" w:rsidP="000D716C">
            <w:pPr>
              <w:adjustRightInd w:val="0"/>
              <w:snapToGrid w:val="0"/>
              <w:jc w:val="center"/>
              <w:rPr>
                <w:rFonts w:ascii="Arial" w:hAnsi="Arial" w:cs="Arial"/>
                <w:b/>
                <w:i/>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08952" w14:textId="77777777" w:rsidR="00A52A94" w:rsidRPr="00CD5EB0" w:rsidRDefault="00A52A94" w:rsidP="000D716C">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6B60F85C" w14:textId="77777777" w:rsidR="00A52A94" w:rsidRPr="00CD5EB0"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224DF15" w14:textId="77777777" w:rsidR="00A52A94" w:rsidRPr="00CD5EB0" w:rsidRDefault="00A52A94" w:rsidP="000D71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ECD44" w14:textId="77777777" w:rsidR="00A52A94" w:rsidRPr="00CD5EB0" w:rsidRDefault="00A52A94" w:rsidP="000D716C">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1065A318" w14:textId="77777777" w:rsidR="00A52A94" w:rsidRPr="000C6821" w:rsidRDefault="00A52A94" w:rsidP="000D716C">
            <w:pPr>
              <w:adjustRightInd w:val="0"/>
              <w:snapToGrid w:val="0"/>
              <w:rPr>
                <w:rFonts w:ascii="Arial" w:hAnsi="Arial" w:cs="Arial"/>
              </w:rPr>
            </w:pPr>
          </w:p>
        </w:tc>
      </w:tr>
      <w:tr w:rsidR="00A52A94" w:rsidRPr="000C6821" w14:paraId="6E7A9008"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9A1046"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16F471E"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7507FCC6"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E791E95" w14:textId="77777777" w:rsidR="00A52A94" w:rsidRPr="000C6821" w:rsidRDefault="00A52A94" w:rsidP="000D716C">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7970E47" w14:textId="77777777" w:rsidR="00A52A94" w:rsidRPr="000C6821" w:rsidRDefault="00A52A94" w:rsidP="000D716C">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90B6C99"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51E2E6" w14:textId="77777777" w:rsidR="00A52A94" w:rsidRPr="000C6821" w:rsidRDefault="00A52A94" w:rsidP="000D716C">
            <w:pPr>
              <w:adjustRightInd w:val="0"/>
              <w:snapToGrid w:val="0"/>
              <w:rPr>
                <w:rFonts w:ascii="Arial" w:hAnsi="Arial" w:cs="Arial"/>
                <w:sz w:val="4"/>
                <w:szCs w:val="4"/>
              </w:rPr>
            </w:pPr>
          </w:p>
        </w:tc>
      </w:tr>
      <w:tr w:rsidR="00A52A94" w:rsidRPr="000C6821" w14:paraId="577E6F2D"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F4741F"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17B4C9" w14:textId="77777777" w:rsidR="00A52A94" w:rsidRPr="000C6821" w:rsidRDefault="00A52A94" w:rsidP="000D716C">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F7F4FAC"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2204C5B"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C1E14D9"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912C835"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97915D"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1B07D25"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ABDBE8C" w14:textId="77777777" w:rsidR="00A52A94" w:rsidRPr="000C6821"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C43CCFD" w14:textId="77777777" w:rsidR="00A52A94" w:rsidRPr="000C6821" w:rsidRDefault="00A52A94" w:rsidP="000D716C">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01BCE5D" w14:textId="77777777" w:rsidR="00A52A94" w:rsidRPr="00087393" w:rsidRDefault="00A52A94" w:rsidP="000D716C">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5C8B86C" w14:textId="77777777" w:rsidR="00A52A94" w:rsidRPr="00087393" w:rsidRDefault="00A52A94" w:rsidP="000D716C">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0580424" w14:textId="77777777" w:rsidR="00A52A94" w:rsidRPr="00087393" w:rsidRDefault="00A52A94" w:rsidP="000D716C">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BA3AB20" w14:textId="77777777" w:rsidR="00A52A94" w:rsidRPr="000C6821"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10E8C07F" w14:textId="77777777" w:rsidR="00A52A94" w:rsidRPr="000C6821" w:rsidRDefault="00A52A94" w:rsidP="000D716C">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C2D81C2"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08D7BD1B" w14:textId="77777777" w:rsidR="00A52A94" w:rsidRPr="000C6821" w:rsidRDefault="00A52A94" w:rsidP="000D716C">
            <w:pPr>
              <w:adjustRightInd w:val="0"/>
              <w:snapToGrid w:val="0"/>
              <w:rPr>
                <w:rFonts w:ascii="Arial" w:hAnsi="Arial" w:cs="Arial"/>
              </w:rPr>
            </w:pPr>
          </w:p>
        </w:tc>
      </w:tr>
      <w:tr w:rsidR="00A52A94" w:rsidRPr="000C6821" w14:paraId="5D79BF94" w14:textId="77777777" w:rsidTr="000D716C">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87BFE4C"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7D76122"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CB61FAE"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A373E" w14:textId="77777777" w:rsidR="00A52A94" w:rsidRPr="00493841" w:rsidRDefault="00A52A94" w:rsidP="000D716C">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14:paraId="215627FB" w14:textId="77777777" w:rsidR="00A52A94" w:rsidRPr="00493841"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89597" w14:textId="77777777" w:rsidR="00A52A94" w:rsidRPr="00493841" w:rsidRDefault="00A52A94" w:rsidP="000D716C">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589F6752" w14:textId="77777777" w:rsidR="00A52A94" w:rsidRPr="009956C4" w:rsidRDefault="00A52A94" w:rsidP="000D716C">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B87BC" w14:textId="77777777" w:rsidR="00A52A94" w:rsidRPr="009956C4" w:rsidRDefault="00A52A94" w:rsidP="000D716C">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4AA31F86"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EFD24A1" w14:textId="77777777" w:rsidR="00A52A94" w:rsidRPr="000C6821" w:rsidRDefault="00A52A94" w:rsidP="000D71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3233D" w14:textId="77777777" w:rsidR="00A52A94" w:rsidRPr="000C6821" w:rsidRDefault="00A52A94" w:rsidP="000D71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C1B7A41" w14:textId="77777777" w:rsidR="00A52A94" w:rsidRPr="000C6821" w:rsidRDefault="00A52A94" w:rsidP="000D71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DF811" w14:textId="77777777" w:rsidR="00A52A94" w:rsidRPr="000C6821" w:rsidRDefault="00A52A94" w:rsidP="000D716C">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F926B0E"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21F1D8" w14:textId="77777777" w:rsidR="00A52A94" w:rsidRPr="000C6821" w:rsidRDefault="00A52A94" w:rsidP="000D71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7CBC1" w14:textId="77777777" w:rsidR="00A52A94" w:rsidRPr="00310CA2" w:rsidRDefault="00A52A94" w:rsidP="00A52A94">
            <w:pPr>
              <w:pStyle w:val="Textoindependiente3"/>
              <w:numPr>
                <w:ilvl w:val="0"/>
                <w:numId w:val="7"/>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41606E40" w14:textId="77777777" w:rsidR="00A52A94" w:rsidRPr="00310CA2" w:rsidRDefault="00A52A94" w:rsidP="000D716C">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2B725D80" w14:textId="77777777" w:rsidR="00A52A94" w:rsidRPr="000C6821" w:rsidRDefault="00A52A94" w:rsidP="000D716C">
            <w:pPr>
              <w:adjustRightInd w:val="0"/>
              <w:snapToGrid w:val="0"/>
              <w:rPr>
                <w:rFonts w:ascii="Arial" w:hAnsi="Arial" w:cs="Arial"/>
              </w:rPr>
            </w:pPr>
          </w:p>
        </w:tc>
      </w:tr>
      <w:tr w:rsidR="00A52A94" w:rsidRPr="000C6821" w14:paraId="4927ED6C"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B786EE"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C01D18"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6290A3E"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F7AD559" w14:textId="77777777" w:rsidR="00A52A94" w:rsidRPr="000C6821" w:rsidRDefault="00A52A94" w:rsidP="000D716C">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6579598" w14:textId="77777777" w:rsidR="00A52A94" w:rsidRPr="000C6821" w:rsidRDefault="00A52A94" w:rsidP="000D716C">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912AF06"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D16BF8" w14:textId="77777777" w:rsidR="00A52A94" w:rsidRPr="000C6821" w:rsidRDefault="00A52A94" w:rsidP="000D716C">
            <w:pPr>
              <w:adjustRightInd w:val="0"/>
              <w:snapToGrid w:val="0"/>
              <w:rPr>
                <w:rFonts w:ascii="Arial" w:hAnsi="Arial" w:cs="Arial"/>
                <w:sz w:val="4"/>
                <w:szCs w:val="4"/>
              </w:rPr>
            </w:pPr>
          </w:p>
        </w:tc>
      </w:tr>
      <w:tr w:rsidR="00A52A94" w:rsidRPr="000C6821" w14:paraId="22081A93"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CC2A65"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831639"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9F83EA7"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388847B"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74F3E2B"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610EF81"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2C119AE"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502FEAE"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EF12437" w14:textId="77777777" w:rsidR="00A52A94" w:rsidRPr="000C6821"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4072501" w14:textId="77777777" w:rsidR="00A52A94" w:rsidRPr="000C6821" w:rsidRDefault="00A52A94" w:rsidP="000D716C">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12354BA" w14:textId="77777777" w:rsidR="00A52A94" w:rsidRPr="00087393" w:rsidRDefault="00A52A94" w:rsidP="000D716C">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3765AB4" w14:textId="77777777" w:rsidR="00A52A94" w:rsidRPr="00087393" w:rsidRDefault="00A52A94" w:rsidP="000D716C">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E82A467" w14:textId="77777777" w:rsidR="00A52A94" w:rsidRPr="00087393" w:rsidRDefault="00A52A94" w:rsidP="000D716C">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14E9C462" w14:textId="77777777" w:rsidR="00A52A94" w:rsidRPr="000C6821" w:rsidRDefault="00A52A94" w:rsidP="000D716C">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671FA995"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44B9ABFE" w14:textId="77777777" w:rsidR="00A52A94" w:rsidRPr="000C6821" w:rsidRDefault="00A52A94" w:rsidP="000D716C">
            <w:pPr>
              <w:adjustRightInd w:val="0"/>
              <w:snapToGrid w:val="0"/>
              <w:rPr>
                <w:rFonts w:ascii="Arial" w:hAnsi="Arial" w:cs="Arial"/>
              </w:rPr>
            </w:pPr>
          </w:p>
        </w:tc>
      </w:tr>
      <w:tr w:rsidR="00A52A94" w:rsidRPr="000C6821" w14:paraId="7E4EB8A8" w14:textId="77777777" w:rsidTr="000D716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BF03113"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8977E2B"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6D0106A"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26F5A" w14:textId="77777777" w:rsidR="00A52A94" w:rsidRPr="00493841" w:rsidRDefault="00A52A94" w:rsidP="000D716C">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14:paraId="3946960E" w14:textId="77777777" w:rsidR="00A52A94" w:rsidRPr="00493841"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6010" w14:textId="77777777" w:rsidR="00A52A94" w:rsidRPr="00493841" w:rsidRDefault="00A52A94" w:rsidP="000D716C">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242D42DF" w14:textId="77777777" w:rsidR="00A52A94" w:rsidRPr="009956C4" w:rsidRDefault="00A52A94" w:rsidP="000D716C">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B1E8E" w14:textId="77777777" w:rsidR="00A52A94" w:rsidRPr="009956C4" w:rsidRDefault="00A52A94" w:rsidP="000D716C">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63801A9B"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9913D" w14:textId="77777777" w:rsidR="00A52A94" w:rsidRPr="000C6821" w:rsidRDefault="00A52A94" w:rsidP="000D71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59E55" w14:textId="77777777" w:rsidR="00A52A94" w:rsidRPr="008420CF" w:rsidRDefault="00A52A94" w:rsidP="000D71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2E82687" w14:textId="77777777" w:rsidR="00A52A94" w:rsidRPr="000C6821" w:rsidRDefault="00A52A94" w:rsidP="000D71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AE86D" w14:textId="77777777" w:rsidR="00A52A94" w:rsidRPr="000C6821" w:rsidRDefault="00A52A94" w:rsidP="000D716C">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26538035"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C6A263A"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3F496905" w14:textId="77777777" w:rsidR="00A52A94" w:rsidRPr="000C6821" w:rsidRDefault="00A52A94" w:rsidP="000D716C">
            <w:pPr>
              <w:adjustRightInd w:val="0"/>
              <w:snapToGrid w:val="0"/>
              <w:rPr>
                <w:rFonts w:ascii="Arial" w:hAnsi="Arial" w:cs="Arial"/>
              </w:rPr>
            </w:pPr>
          </w:p>
        </w:tc>
      </w:tr>
      <w:tr w:rsidR="00A52A94" w:rsidRPr="000C6821" w14:paraId="5F5542FC"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F0F0D"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C12FAE"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F4EE467"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09D141E"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5198E6D"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079C90A"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B222526"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7F81C90"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46CABFD" w14:textId="77777777" w:rsidR="00A52A94" w:rsidRPr="000C6821"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EBD10" w14:textId="77777777" w:rsidR="00A52A94" w:rsidRPr="000C6821" w:rsidRDefault="00A52A94" w:rsidP="000D716C">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877D279" w14:textId="77777777" w:rsidR="00A52A94" w:rsidRPr="008420CF" w:rsidRDefault="00A52A94" w:rsidP="000D716C">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07D246A0" w14:textId="77777777" w:rsidR="00A52A94" w:rsidRPr="00087393" w:rsidRDefault="00A52A94" w:rsidP="000D716C">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8EC135C" w14:textId="77777777" w:rsidR="00A52A94" w:rsidRPr="00087393" w:rsidRDefault="00A52A94" w:rsidP="000D716C">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03AF82D9" w14:textId="77777777" w:rsidR="00A52A94" w:rsidRPr="000C6821" w:rsidRDefault="00A52A94" w:rsidP="000D716C">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3B6AD0"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257D9F4E" w14:textId="77777777" w:rsidR="00A52A94" w:rsidRPr="000C6821" w:rsidRDefault="00A52A94" w:rsidP="000D716C">
            <w:pPr>
              <w:adjustRightInd w:val="0"/>
              <w:snapToGrid w:val="0"/>
              <w:rPr>
                <w:rFonts w:ascii="Arial" w:hAnsi="Arial" w:cs="Arial"/>
              </w:rPr>
            </w:pPr>
          </w:p>
        </w:tc>
      </w:tr>
      <w:tr w:rsidR="00A52A94" w:rsidRPr="000C6821" w14:paraId="0D2BDC54" w14:textId="77777777" w:rsidTr="000D716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4F79A9B"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9F31D14"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AF49E7"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30141" w14:textId="77777777" w:rsidR="00A52A94" w:rsidRPr="00493841" w:rsidRDefault="00A52A94" w:rsidP="000D716C">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14:paraId="2F43E864" w14:textId="77777777" w:rsidR="00A52A94" w:rsidRPr="00493841"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70CA2" w14:textId="77777777" w:rsidR="00A52A94" w:rsidRPr="00493841" w:rsidRDefault="00A52A94" w:rsidP="000D716C">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69EC878E" w14:textId="77777777" w:rsidR="00A52A94" w:rsidRPr="009956C4" w:rsidRDefault="00A52A94" w:rsidP="000D716C">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93139" w14:textId="77777777" w:rsidR="00A52A94" w:rsidRPr="009956C4" w:rsidRDefault="00A52A94" w:rsidP="000D716C">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0B821AFF"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526076" w14:textId="77777777" w:rsidR="00A52A94" w:rsidRPr="000C6821" w:rsidRDefault="00A52A94" w:rsidP="000D71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B4EB6" w14:textId="77777777" w:rsidR="00A52A94" w:rsidRPr="008420CF" w:rsidRDefault="00A52A94" w:rsidP="000D71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C17464D" w14:textId="77777777" w:rsidR="00A52A94" w:rsidRPr="000C6821" w:rsidRDefault="00A52A94" w:rsidP="000D71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DBEE" w14:textId="77777777" w:rsidR="00A52A94" w:rsidRPr="000C6821" w:rsidRDefault="00A52A94" w:rsidP="000D716C">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3A31F8C7" w14:textId="77777777" w:rsidR="00A52A94" w:rsidRPr="000C6821" w:rsidRDefault="00A52A94" w:rsidP="000D716C">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14:paraId="2A21B06D"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697A2009" w14:textId="77777777" w:rsidR="00A52A94" w:rsidRPr="000C6821" w:rsidRDefault="00A52A94" w:rsidP="000D716C">
            <w:pPr>
              <w:adjustRightInd w:val="0"/>
              <w:snapToGrid w:val="0"/>
              <w:rPr>
                <w:rFonts w:ascii="Arial" w:hAnsi="Arial" w:cs="Arial"/>
              </w:rPr>
            </w:pPr>
          </w:p>
        </w:tc>
      </w:tr>
      <w:tr w:rsidR="00A52A94" w:rsidRPr="000C6821" w14:paraId="3951371A"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B03AEF"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D1DA6A"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AB4C417"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3D366F2"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0211B6C"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125B8FB"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F36383F"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E18922B"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FAC47D2" w14:textId="77777777" w:rsidR="00A52A94" w:rsidRPr="000C6821" w:rsidRDefault="00A52A94" w:rsidP="000D716C">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4C3914" w14:textId="77777777" w:rsidR="00A52A94" w:rsidRPr="000C6821" w:rsidRDefault="00A52A94" w:rsidP="000D716C">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367C6B" w14:textId="77777777" w:rsidR="00A52A94" w:rsidRPr="00087393" w:rsidRDefault="00A52A94" w:rsidP="000D716C">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7501201" w14:textId="77777777" w:rsidR="00A52A94" w:rsidRPr="00087393" w:rsidRDefault="00A52A94" w:rsidP="000D716C">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75CF7106" w14:textId="77777777" w:rsidR="00A52A94" w:rsidRPr="00087393" w:rsidRDefault="00A52A94" w:rsidP="000D716C">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22FEA04" w14:textId="77777777" w:rsidR="00A52A94" w:rsidRPr="00087393" w:rsidRDefault="00A52A94" w:rsidP="000D716C">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73317896"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4BEC0A3A" w14:textId="77777777" w:rsidR="00A52A94" w:rsidRPr="000C6821" w:rsidRDefault="00A52A94" w:rsidP="000D716C">
            <w:pPr>
              <w:adjustRightInd w:val="0"/>
              <w:snapToGrid w:val="0"/>
              <w:rPr>
                <w:rFonts w:ascii="Arial" w:hAnsi="Arial" w:cs="Arial"/>
              </w:rPr>
            </w:pPr>
          </w:p>
        </w:tc>
      </w:tr>
      <w:tr w:rsidR="00A52A94" w:rsidRPr="000C6821" w14:paraId="35FCEC2A" w14:textId="77777777" w:rsidTr="000D716C">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BBBA6BA"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8F815F1"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06EBFCE"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101FB" w14:textId="77777777" w:rsidR="00A52A94" w:rsidRPr="00493841" w:rsidRDefault="00A52A94" w:rsidP="000D716C">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14:paraId="1E7599E1" w14:textId="77777777" w:rsidR="00A52A94" w:rsidRPr="00493841"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D2036" w14:textId="77777777" w:rsidR="00A52A94" w:rsidRPr="00493841" w:rsidRDefault="00A52A94" w:rsidP="000D716C">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46E9786E" w14:textId="77777777" w:rsidR="00A52A94" w:rsidRPr="009956C4" w:rsidRDefault="00A52A94" w:rsidP="000D716C">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DF260" w14:textId="77777777" w:rsidR="00A52A94" w:rsidRPr="009956C4" w:rsidRDefault="00A52A94" w:rsidP="000D716C">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6307FB41"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3ED729" w14:textId="77777777" w:rsidR="00A52A94" w:rsidRPr="000C6821" w:rsidRDefault="00A52A94" w:rsidP="000D71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D124F9" w14:textId="77777777" w:rsidR="00A52A94" w:rsidRPr="005931D6" w:rsidRDefault="00A52A94" w:rsidP="000D716C">
            <w:pPr>
              <w:adjustRightInd w:val="0"/>
              <w:snapToGrid w:val="0"/>
              <w:jc w:val="center"/>
              <w:rPr>
                <w:rFonts w:ascii="Arial" w:hAnsi="Arial" w:cs="Arial"/>
                <w:color w:val="C00000"/>
              </w:rPr>
            </w:pPr>
            <w:r w:rsidRPr="00CD1A15">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7843F92" w14:textId="77777777" w:rsidR="00A52A94" w:rsidRPr="000C6821" w:rsidRDefault="00A52A94" w:rsidP="000D71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79916" w14:textId="77777777" w:rsidR="00A52A94" w:rsidRPr="000C6821" w:rsidRDefault="00A52A94" w:rsidP="000D716C">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48089AB0" w14:textId="77777777" w:rsidR="00A52A94" w:rsidRPr="000C6821" w:rsidRDefault="00A52A94" w:rsidP="000D71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D232689" w14:textId="77777777" w:rsidR="00A52A94" w:rsidRPr="000C6821" w:rsidRDefault="00A52A94" w:rsidP="000D71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A0C05" w14:textId="77777777" w:rsidR="00A52A94" w:rsidRPr="00D9049C" w:rsidRDefault="00A52A94" w:rsidP="000D716C">
            <w:pPr>
              <w:widowControl w:val="0"/>
              <w:jc w:val="both"/>
              <w:rPr>
                <w:sz w:val="12"/>
                <w:szCs w:val="12"/>
                <w:highlight w:val="yellow"/>
              </w:rPr>
            </w:pPr>
            <w:r w:rsidRPr="00D9049C">
              <w:rPr>
                <w:rFonts w:ascii="Arial" w:hAnsi="Arial" w:cs="Arial"/>
                <w:sz w:val="12"/>
                <w:szCs w:val="12"/>
              </w:rPr>
              <w:t xml:space="preserve">Piso 7, Dpto. de Compras y Contrataciones del edificio principal del BCB o ingresar al siguiente enlace a través de </w:t>
            </w:r>
            <w:r w:rsidRPr="00D9049C">
              <w:rPr>
                <w:rFonts w:ascii="Arial" w:hAnsi="Arial" w:cs="Arial"/>
                <w:color w:val="000099"/>
                <w:sz w:val="12"/>
                <w:szCs w:val="12"/>
              </w:rPr>
              <w:t>zoom</w:t>
            </w:r>
            <w:r w:rsidRPr="00D9049C">
              <w:rPr>
                <w:rFonts w:ascii="Arial" w:hAnsi="Arial" w:cs="Arial"/>
                <w:sz w:val="12"/>
                <w:szCs w:val="12"/>
              </w:rPr>
              <w:t>:</w:t>
            </w:r>
            <w:hyperlink r:id="rId10" w:history="1"/>
            <w:r w:rsidRPr="00D9049C">
              <w:rPr>
                <w:sz w:val="12"/>
                <w:szCs w:val="12"/>
              </w:rPr>
              <w:t xml:space="preserve"> </w:t>
            </w:r>
          </w:p>
          <w:p w14:paraId="02FBE2C7" w14:textId="77777777" w:rsidR="00A52A94" w:rsidRPr="007B2C8B" w:rsidRDefault="00A52A94" w:rsidP="000D716C">
            <w:pPr>
              <w:widowControl w:val="0"/>
              <w:jc w:val="both"/>
              <w:rPr>
                <w:rStyle w:val="Hipervnculo"/>
                <w:rFonts w:cs="Calibri"/>
                <w:color w:val="000000"/>
                <w:sz w:val="12"/>
                <w:szCs w:val="12"/>
              </w:rPr>
            </w:pPr>
            <w:r w:rsidRPr="007B2C8B">
              <w:rPr>
                <w:rStyle w:val="Hipervnculo"/>
                <w:rFonts w:cs="Calibri"/>
                <w:color w:val="000000"/>
                <w:sz w:val="12"/>
                <w:szCs w:val="12"/>
              </w:rPr>
              <w:t xml:space="preserve">https://bcb-gob-bo.zoom.us/j/85945566619?pwd=BU4tKNSObhaZZpMwVgJDVI8YaJYY3G.1 </w:t>
            </w:r>
          </w:p>
          <w:p w14:paraId="1437A04C" w14:textId="77777777" w:rsidR="00A52A94" w:rsidRPr="007B2C8B" w:rsidRDefault="00A52A94" w:rsidP="000D716C">
            <w:pPr>
              <w:widowControl w:val="0"/>
              <w:jc w:val="both"/>
              <w:rPr>
                <w:rStyle w:val="Hipervnculo"/>
                <w:rFonts w:ascii="Arial" w:hAnsi="Arial" w:cs="Arial"/>
                <w:sz w:val="12"/>
                <w:szCs w:val="12"/>
              </w:rPr>
            </w:pPr>
            <w:r w:rsidRPr="007B2C8B">
              <w:rPr>
                <w:rStyle w:val="Hipervnculo"/>
                <w:rFonts w:ascii="Arial" w:hAnsi="Arial" w:cs="Arial"/>
                <w:sz w:val="12"/>
                <w:szCs w:val="12"/>
              </w:rPr>
              <w:t xml:space="preserve">ID de reunión: </w:t>
            </w:r>
            <w:r w:rsidRPr="007B2C8B">
              <w:rPr>
                <w:sz w:val="12"/>
                <w:szCs w:val="12"/>
              </w:rPr>
              <w:t>859 4556 6619</w:t>
            </w:r>
          </w:p>
          <w:p w14:paraId="350D3956" w14:textId="77777777" w:rsidR="00A52A94" w:rsidRPr="000C6821" w:rsidRDefault="00A52A94" w:rsidP="000D716C">
            <w:pPr>
              <w:adjustRightInd w:val="0"/>
              <w:snapToGrid w:val="0"/>
              <w:jc w:val="both"/>
              <w:rPr>
                <w:rFonts w:ascii="Arial" w:hAnsi="Arial" w:cs="Arial"/>
              </w:rPr>
            </w:pPr>
            <w:r w:rsidRPr="007B2C8B">
              <w:rPr>
                <w:rStyle w:val="Hipervnculo"/>
                <w:rFonts w:ascii="Arial" w:hAnsi="Arial" w:cs="Arial"/>
                <w:sz w:val="12"/>
                <w:szCs w:val="12"/>
              </w:rPr>
              <w:t xml:space="preserve">Código de acceso: </w:t>
            </w:r>
            <w:r w:rsidRPr="007B2C8B">
              <w:rPr>
                <w:rFonts w:cs="Calibri"/>
                <w:sz w:val="12"/>
                <w:szCs w:val="12"/>
              </w:rPr>
              <w:t>759869</w:t>
            </w:r>
          </w:p>
        </w:tc>
        <w:tc>
          <w:tcPr>
            <w:tcW w:w="74" w:type="pct"/>
            <w:vMerge/>
            <w:tcBorders>
              <w:left w:val="single" w:sz="4" w:space="0" w:color="auto"/>
            </w:tcBorders>
            <w:shd w:val="clear" w:color="auto" w:fill="auto"/>
            <w:vAlign w:val="center"/>
          </w:tcPr>
          <w:p w14:paraId="575D6BC9" w14:textId="77777777" w:rsidR="00A52A94" w:rsidRPr="000C6821" w:rsidRDefault="00A52A94" w:rsidP="000D716C">
            <w:pPr>
              <w:adjustRightInd w:val="0"/>
              <w:snapToGrid w:val="0"/>
              <w:rPr>
                <w:rFonts w:ascii="Arial" w:hAnsi="Arial" w:cs="Arial"/>
              </w:rPr>
            </w:pPr>
          </w:p>
        </w:tc>
      </w:tr>
      <w:tr w:rsidR="00A52A94" w:rsidRPr="000C6821" w14:paraId="7134E48E"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2FCE18C"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A658CFA"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4DE39D9"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C5E0A60" w14:textId="77777777" w:rsidR="00A52A94" w:rsidRPr="000C6821" w:rsidRDefault="00A52A94" w:rsidP="000D716C">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EC10F31"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F70B0A2" w14:textId="77777777" w:rsidR="00A52A94" w:rsidRPr="000C6821" w:rsidRDefault="00A52A94" w:rsidP="000D716C">
            <w:pPr>
              <w:adjustRightInd w:val="0"/>
              <w:snapToGrid w:val="0"/>
              <w:rPr>
                <w:rFonts w:ascii="Arial" w:hAnsi="Arial" w:cs="Arial"/>
                <w:sz w:val="4"/>
                <w:szCs w:val="4"/>
              </w:rPr>
            </w:pPr>
          </w:p>
        </w:tc>
      </w:tr>
      <w:tr w:rsidR="00A52A94" w:rsidRPr="000C6821" w14:paraId="5E98ECD9"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311426"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DEB353"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8922F7F"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B350BC2"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D10C540"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6C15CB"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88CFC04"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3ACF52E"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D46A360" w14:textId="77777777" w:rsidR="00A52A94" w:rsidRPr="000C6821" w:rsidRDefault="00A52A94" w:rsidP="000D716C">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9F68685" w14:textId="77777777" w:rsidR="00A52A94" w:rsidRPr="000C6821" w:rsidRDefault="00A52A94" w:rsidP="000D716C">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19384D8"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635C14DA" w14:textId="77777777" w:rsidR="00A52A94" w:rsidRPr="000C6821" w:rsidRDefault="00A52A94" w:rsidP="000D716C">
            <w:pPr>
              <w:adjustRightInd w:val="0"/>
              <w:snapToGrid w:val="0"/>
              <w:rPr>
                <w:rFonts w:ascii="Arial" w:hAnsi="Arial" w:cs="Arial"/>
              </w:rPr>
            </w:pPr>
          </w:p>
        </w:tc>
      </w:tr>
      <w:tr w:rsidR="00A52A94" w:rsidRPr="000C6821" w14:paraId="17FA5B20" w14:textId="77777777" w:rsidTr="000D716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BC33220"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A66C1AD"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320F1B3"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53094" w14:textId="77777777" w:rsidR="00A52A94" w:rsidRPr="000C6821" w:rsidRDefault="00A52A94" w:rsidP="000D716C">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40855B5B" w14:textId="77777777" w:rsidR="00A52A94" w:rsidRPr="000C6821" w:rsidRDefault="00A52A94" w:rsidP="000D71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E97BC" w14:textId="77777777" w:rsidR="00A52A94" w:rsidRPr="000C6821" w:rsidRDefault="00A52A94" w:rsidP="000D71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5DFF3CB" w14:textId="77777777" w:rsidR="00A52A94" w:rsidRPr="000C6821" w:rsidRDefault="00A52A94" w:rsidP="000D71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88D2F" w14:textId="77777777" w:rsidR="00A52A94" w:rsidRPr="000C6821" w:rsidRDefault="00A52A94" w:rsidP="000D716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66D2722" w14:textId="77777777" w:rsidR="00A52A94" w:rsidRPr="000C6821" w:rsidRDefault="00A52A94" w:rsidP="000D716C">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482FBC6"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001AC27"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6B362A1C" w14:textId="77777777" w:rsidR="00A52A94" w:rsidRPr="000C6821" w:rsidRDefault="00A52A94" w:rsidP="000D716C">
            <w:pPr>
              <w:adjustRightInd w:val="0"/>
              <w:snapToGrid w:val="0"/>
              <w:rPr>
                <w:rFonts w:ascii="Arial" w:hAnsi="Arial" w:cs="Arial"/>
              </w:rPr>
            </w:pPr>
          </w:p>
        </w:tc>
      </w:tr>
      <w:tr w:rsidR="00A52A94" w:rsidRPr="000C6821" w14:paraId="5F2DF0BE" w14:textId="77777777" w:rsidTr="000D716C">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86A447"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A5926D7"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933C112"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0182CDDF" w14:textId="77777777" w:rsidR="00A52A94" w:rsidRPr="000C6821" w:rsidRDefault="00A52A94" w:rsidP="000D716C">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1220A0EE"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8CA97CB" w14:textId="77777777" w:rsidR="00A52A94" w:rsidRPr="000C6821" w:rsidRDefault="00A52A94" w:rsidP="000D716C">
            <w:pPr>
              <w:adjustRightInd w:val="0"/>
              <w:snapToGrid w:val="0"/>
              <w:rPr>
                <w:rFonts w:ascii="Arial" w:hAnsi="Arial" w:cs="Arial"/>
                <w:sz w:val="4"/>
                <w:szCs w:val="4"/>
              </w:rPr>
            </w:pPr>
          </w:p>
        </w:tc>
      </w:tr>
      <w:tr w:rsidR="00A52A94" w:rsidRPr="000C6821" w14:paraId="58DC403D" w14:textId="77777777" w:rsidTr="000D716C">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798EBE"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5265C56C" w14:textId="77777777" w:rsidR="00A52A94" w:rsidRPr="000C6821" w:rsidRDefault="00A52A94" w:rsidP="000D716C">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25539522" w14:textId="77777777" w:rsidR="00A52A94" w:rsidRPr="000C6821" w:rsidRDefault="00A52A94" w:rsidP="000D716C">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128CF094" w14:textId="77777777" w:rsidR="00A52A94" w:rsidRPr="009A417A" w:rsidRDefault="00A52A94" w:rsidP="000D716C">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43F60C39" w14:textId="77777777" w:rsidR="00A52A94" w:rsidRPr="009A417A" w:rsidRDefault="00A52A94" w:rsidP="000D716C">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513FB1DC" w14:textId="77777777" w:rsidR="00A52A94" w:rsidRPr="009A417A" w:rsidRDefault="00A52A94" w:rsidP="000D716C">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139725E2" w14:textId="77777777" w:rsidR="00A52A94" w:rsidRPr="009A417A" w:rsidRDefault="00A52A94" w:rsidP="000D716C">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2895043A" w14:textId="77777777" w:rsidR="00A52A94" w:rsidRPr="009A417A" w:rsidRDefault="00A52A94" w:rsidP="000D716C">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7CFF697" w14:textId="77777777" w:rsidR="00A52A94" w:rsidRPr="000C6821" w:rsidRDefault="00A52A94" w:rsidP="000D716C">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0033F0AD" w14:textId="77777777" w:rsidR="00A52A94" w:rsidRPr="000C6821" w:rsidRDefault="00A52A94" w:rsidP="000D716C">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3A4CD06" w14:textId="77777777" w:rsidR="00A52A94" w:rsidRPr="000C6821" w:rsidRDefault="00A52A94" w:rsidP="000D716C">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445A5784" w14:textId="77777777" w:rsidR="00A52A94" w:rsidRPr="000C6821" w:rsidRDefault="00A52A94" w:rsidP="000D716C">
            <w:pPr>
              <w:adjustRightInd w:val="0"/>
              <w:snapToGrid w:val="0"/>
              <w:rPr>
                <w:rFonts w:ascii="Arial" w:hAnsi="Arial" w:cs="Arial"/>
                <w:sz w:val="14"/>
                <w:szCs w:val="14"/>
              </w:rPr>
            </w:pPr>
          </w:p>
        </w:tc>
      </w:tr>
      <w:tr w:rsidR="00A52A94" w:rsidRPr="000C6821" w14:paraId="3F414E91" w14:textId="77777777" w:rsidTr="000D716C">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4994379"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6BE2E3B"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9006CE4"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E5068" w14:textId="77777777" w:rsidR="00A52A94" w:rsidRPr="00D71012" w:rsidRDefault="00A52A94" w:rsidP="000D716C">
            <w:pPr>
              <w:adjustRightInd w:val="0"/>
              <w:snapToGrid w:val="0"/>
              <w:jc w:val="center"/>
              <w:rPr>
                <w:rFonts w:ascii="Arial" w:hAnsi="Arial" w:cs="Arial"/>
                <w:lang w:val="es-BO"/>
              </w:rPr>
            </w:pPr>
            <w:r w:rsidRPr="00D71012">
              <w:rPr>
                <w:rFonts w:ascii="Arial" w:hAnsi="Arial" w:cs="Arial"/>
                <w:lang w:val="es-BO"/>
              </w:rPr>
              <w:t>1</w:t>
            </w:r>
            <w:r>
              <w:rPr>
                <w:rFonts w:ascii="Arial" w:hAnsi="Arial" w:cs="Arial"/>
                <w:lang w:val="es-BO"/>
              </w:rPr>
              <w:t>5</w:t>
            </w:r>
          </w:p>
        </w:tc>
        <w:tc>
          <w:tcPr>
            <w:tcW w:w="74" w:type="pct"/>
            <w:tcBorders>
              <w:top w:val="nil"/>
              <w:left w:val="single" w:sz="4" w:space="0" w:color="auto"/>
              <w:bottom w:val="nil"/>
              <w:right w:val="single" w:sz="4" w:space="0" w:color="auto"/>
            </w:tcBorders>
            <w:shd w:val="clear" w:color="auto" w:fill="auto"/>
            <w:vAlign w:val="center"/>
          </w:tcPr>
          <w:p w14:paraId="3D3F56A3" w14:textId="77777777" w:rsidR="00A52A94" w:rsidRPr="00D71012"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B6F2D" w14:textId="77777777" w:rsidR="00A52A94" w:rsidRPr="00D71012" w:rsidRDefault="00A52A94" w:rsidP="000D716C">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0014EFE9" w14:textId="77777777" w:rsidR="00A52A94" w:rsidRPr="00D71012" w:rsidRDefault="00A52A94" w:rsidP="000D716C">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479F6" w14:textId="77777777" w:rsidR="00A52A94" w:rsidRPr="00D71012" w:rsidRDefault="00A52A94" w:rsidP="000D716C">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6407B4AC" w14:textId="77777777" w:rsidR="00A52A94" w:rsidRPr="000C6821" w:rsidRDefault="00A52A94" w:rsidP="000D716C">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16AB1DF4"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DA8C998"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0F4AAFA7" w14:textId="77777777" w:rsidR="00A52A94" w:rsidRPr="000C6821" w:rsidRDefault="00A52A94" w:rsidP="000D716C">
            <w:pPr>
              <w:adjustRightInd w:val="0"/>
              <w:snapToGrid w:val="0"/>
              <w:rPr>
                <w:rFonts w:ascii="Arial" w:hAnsi="Arial" w:cs="Arial"/>
              </w:rPr>
            </w:pPr>
          </w:p>
        </w:tc>
      </w:tr>
      <w:tr w:rsidR="00A52A94" w:rsidRPr="000C6821" w14:paraId="42C3C1FB"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6FF3A8"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CE34BD9"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6E1992D"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7BE28EB" w14:textId="77777777" w:rsidR="00A52A94" w:rsidRPr="000C6821" w:rsidRDefault="00A52A94" w:rsidP="000D716C">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1534837C"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AA4E3CC" w14:textId="77777777" w:rsidR="00A52A94" w:rsidRPr="000C6821" w:rsidRDefault="00A52A94" w:rsidP="000D716C">
            <w:pPr>
              <w:adjustRightInd w:val="0"/>
              <w:snapToGrid w:val="0"/>
              <w:rPr>
                <w:rFonts w:ascii="Arial" w:hAnsi="Arial" w:cs="Arial"/>
                <w:sz w:val="4"/>
                <w:szCs w:val="4"/>
              </w:rPr>
            </w:pPr>
          </w:p>
        </w:tc>
      </w:tr>
      <w:tr w:rsidR="00A52A94" w:rsidRPr="000C6821" w14:paraId="4B4CCB6A"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F58EDA" w14:textId="77777777" w:rsidR="00A52A94" w:rsidRPr="000C6821" w:rsidRDefault="00A52A94" w:rsidP="000D716C">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7624C6"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46DA933"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E011199"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A0CEF06"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3AAE37"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F3A69B2"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EF592D9"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E0F9015" w14:textId="77777777" w:rsidR="00A52A94" w:rsidRPr="000C6821" w:rsidRDefault="00A52A94" w:rsidP="000D716C">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16175C35" w14:textId="77777777" w:rsidR="00A52A94" w:rsidRPr="000C6821" w:rsidRDefault="00A52A94" w:rsidP="000D716C">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9392A48"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4117DB81" w14:textId="77777777" w:rsidR="00A52A94" w:rsidRPr="000C6821" w:rsidRDefault="00A52A94" w:rsidP="000D716C">
            <w:pPr>
              <w:adjustRightInd w:val="0"/>
              <w:snapToGrid w:val="0"/>
              <w:rPr>
                <w:rFonts w:ascii="Arial" w:hAnsi="Arial" w:cs="Arial"/>
              </w:rPr>
            </w:pPr>
          </w:p>
        </w:tc>
      </w:tr>
      <w:tr w:rsidR="00A52A94" w:rsidRPr="000C6821" w14:paraId="2005CBFE" w14:textId="77777777" w:rsidTr="000D716C">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5C247C65"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7EC51531"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69CAE538"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88F41" w14:textId="77777777" w:rsidR="00A52A94" w:rsidRPr="00491198" w:rsidRDefault="00A52A94" w:rsidP="000D716C">
            <w:pPr>
              <w:adjustRightInd w:val="0"/>
              <w:snapToGrid w:val="0"/>
              <w:jc w:val="center"/>
              <w:rPr>
                <w:rFonts w:ascii="Arial" w:hAnsi="Arial" w:cs="Arial"/>
                <w:lang w:val="es-BO"/>
              </w:rPr>
            </w:pPr>
            <w:r>
              <w:rPr>
                <w:rFonts w:ascii="Arial" w:hAnsi="Arial" w:cs="Arial"/>
                <w:lang w:val="es-BO"/>
              </w:rPr>
              <w:t>17</w:t>
            </w:r>
          </w:p>
        </w:tc>
        <w:tc>
          <w:tcPr>
            <w:tcW w:w="74" w:type="pct"/>
            <w:vMerge w:val="restart"/>
            <w:tcBorders>
              <w:top w:val="nil"/>
              <w:left w:val="single" w:sz="4" w:space="0" w:color="auto"/>
              <w:right w:val="single" w:sz="4" w:space="0" w:color="auto"/>
            </w:tcBorders>
            <w:shd w:val="clear" w:color="auto" w:fill="auto"/>
            <w:vAlign w:val="center"/>
          </w:tcPr>
          <w:p w14:paraId="542C7865" w14:textId="77777777" w:rsidR="00A52A94" w:rsidRPr="00491198"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394FB" w14:textId="77777777" w:rsidR="00A52A94" w:rsidRPr="00491198" w:rsidRDefault="00A52A94" w:rsidP="000D716C">
            <w:pPr>
              <w:adjustRightInd w:val="0"/>
              <w:snapToGrid w:val="0"/>
              <w:jc w:val="center"/>
              <w:rPr>
                <w:rFonts w:ascii="Arial" w:hAnsi="Arial" w:cs="Arial"/>
                <w:lang w:val="es-BO"/>
              </w:rPr>
            </w:pPr>
            <w:r>
              <w:rPr>
                <w:rFonts w:ascii="Arial" w:hAnsi="Arial" w:cs="Arial"/>
                <w:lang w:val="es-BO"/>
              </w:rPr>
              <w:t>10</w:t>
            </w:r>
          </w:p>
        </w:tc>
        <w:tc>
          <w:tcPr>
            <w:tcW w:w="74" w:type="pct"/>
            <w:vMerge w:val="restart"/>
            <w:tcBorders>
              <w:top w:val="nil"/>
              <w:left w:val="single" w:sz="4" w:space="0" w:color="auto"/>
              <w:right w:val="single" w:sz="4" w:space="0" w:color="auto"/>
            </w:tcBorders>
            <w:shd w:val="clear" w:color="auto" w:fill="auto"/>
            <w:vAlign w:val="center"/>
          </w:tcPr>
          <w:p w14:paraId="0F47364E" w14:textId="77777777" w:rsidR="00A52A94" w:rsidRPr="00491198" w:rsidRDefault="00A52A94" w:rsidP="000D716C">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B0F00" w14:textId="77777777" w:rsidR="00A52A94" w:rsidRPr="00491198" w:rsidRDefault="00A52A94" w:rsidP="000D716C">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vMerge w:val="restart"/>
            <w:tcBorders>
              <w:top w:val="nil"/>
              <w:left w:val="single" w:sz="4" w:space="0" w:color="auto"/>
              <w:right w:val="single" w:sz="12" w:space="0" w:color="auto"/>
            </w:tcBorders>
            <w:shd w:val="clear" w:color="auto" w:fill="auto"/>
            <w:vAlign w:val="center"/>
          </w:tcPr>
          <w:p w14:paraId="6F7B4378" w14:textId="77777777" w:rsidR="00A52A94" w:rsidRPr="000C6821" w:rsidRDefault="00A52A94" w:rsidP="000D716C">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6D855F1"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465E86D"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24926A54" w14:textId="77777777" w:rsidR="00A52A94" w:rsidRPr="000C6821" w:rsidRDefault="00A52A94" w:rsidP="000D716C">
            <w:pPr>
              <w:adjustRightInd w:val="0"/>
              <w:snapToGrid w:val="0"/>
              <w:rPr>
                <w:rFonts w:ascii="Arial" w:hAnsi="Arial" w:cs="Arial"/>
              </w:rPr>
            </w:pPr>
          </w:p>
        </w:tc>
      </w:tr>
      <w:tr w:rsidR="00A52A94" w:rsidRPr="000C6821" w14:paraId="0E1472B7" w14:textId="77777777" w:rsidTr="000D716C">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96FA0F3" w14:textId="77777777" w:rsidR="00A52A94" w:rsidRPr="000C6821" w:rsidRDefault="00A52A94" w:rsidP="000D71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A7E3D4D"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0802A791"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68E30B10" w14:textId="77777777" w:rsidR="00A52A94" w:rsidRPr="000C6821" w:rsidRDefault="00A52A94" w:rsidP="000D716C">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692C5727" w14:textId="77777777" w:rsidR="00A52A94" w:rsidRPr="000C6821" w:rsidRDefault="00A52A94" w:rsidP="000D716C">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6518540C" w14:textId="77777777" w:rsidR="00A52A94" w:rsidRPr="000C6821" w:rsidRDefault="00A52A94" w:rsidP="000D716C">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15D4B3D" w14:textId="77777777" w:rsidR="00A52A94" w:rsidRPr="000C6821" w:rsidRDefault="00A52A94" w:rsidP="000D716C">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231C5F2B" w14:textId="77777777" w:rsidR="00A52A94" w:rsidRPr="000C6821" w:rsidRDefault="00A52A94" w:rsidP="000D716C">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127BBFC7" w14:textId="77777777" w:rsidR="00A52A94" w:rsidRPr="000C6821" w:rsidRDefault="00A52A94" w:rsidP="000D716C">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078EFE3"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A97B2F4"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18B90C2A" w14:textId="77777777" w:rsidR="00A52A94" w:rsidRPr="000C6821" w:rsidRDefault="00A52A94" w:rsidP="000D716C">
            <w:pPr>
              <w:adjustRightInd w:val="0"/>
              <w:snapToGrid w:val="0"/>
              <w:rPr>
                <w:rFonts w:ascii="Arial" w:hAnsi="Arial" w:cs="Arial"/>
              </w:rPr>
            </w:pPr>
          </w:p>
        </w:tc>
      </w:tr>
      <w:tr w:rsidR="00A52A94" w:rsidRPr="000C6821" w14:paraId="173989F7"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818696"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114F37F"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BCE2228"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E013C42" w14:textId="77777777" w:rsidR="00A52A94" w:rsidRPr="000C6821" w:rsidRDefault="00A52A94" w:rsidP="000D716C">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071A71D"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324D62E" w14:textId="77777777" w:rsidR="00A52A94" w:rsidRPr="000C6821" w:rsidRDefault="00A52A94" w:rsidP="000D716C">
            <w:pPr>
              <w:adjustRightInd w:val="0"/>
              <w:snapToGrid w:val="0"/>
              <w:rPr>
                <w:rFonts w:ascii="Arial" w:hAnsi="Arial" w:cs="Arial"/>
                <w:sz w:val="4"/>
                <w:szCs w:val="4"/>
              </w:rPr>
            </w:pPr>
          </w:p>
        </w:tc>
      </w:tr>
      <w:tr w:rsidR="00A52A94" w:rsidRPr="000C6821" w14:paraId="09481BEA"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6E87C0" w14:textId="77777777" w:rsidR="00A52A94" w:rsidRPr="000C6821" w:rsidRDefault="00A52A94" w:rsidP="000D716C">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5A7B02"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62DE6A6"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9F64FDC"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96297CB"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6661DAA"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68CD135"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342BEE9"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2A2D69F" w14:textId="77777777" w:rsidR="00A52A94" w:rsidRPr="000C6821" w:rsidRDefault="00A52A94" w:rsidP="000D716C">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1C1073D8" w14:textId="77777777" w:rsidR="00A52A94" w:rsidRPr="000C6821" w:rsidRDefault="00A52A94" w:rsidP="000D716C">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E38F664"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2A513AC3" w14:textId="77777777" w:rsidR="00A52A94" w:rsidRPr="000C6821" w:rsidRDefault="00A52A94" w:rsidP="000D716C">
            <w:pPr>
              <w:adjustRightInd w:val="0"/>
              <w:snapToGrid w:val="0"/>
              <w:rPr>
                <w:rFonts w:ascii="Arial" w:hAnsi="Arial" w:cs="Arial"/>
              </w:rPr>
            </w:pPr>
          </w:p>
        </w:tc>
      </w:tr>
      <w:tr w:rsidR="00A52A94" w:rsidRPr="000C6821" w14:paraId="4175CBE7" w14:textId="77777777" w:rsidTr="000D716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E63A804" w14:textId="77777777" w:rsidR="00A52A94" w:rsidRPr="000C6821" w:rsidRDefault="00A52A94" w:rsidP="000D716C">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0316A49" w14:textId="77777777" w:rsidR="00A52A94" w:rsidRPr="000C6821" w:rsidRDefault="00A52A94" w:rsidP="000D71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2C73B46"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9D494" w14:textId="77777777" w:rsidR="00A52A94" w:rsidRPr="00491198" w:rsidRDefault="00A52A94" w:rsidP="000D716C">
            <w:pPr>
              <w:adjustRightInd w:val="0"/>
              <w:snapToGrid w:val="0"/>
              <w:jc w:val="center"/>
              <w:rPr>
                <w:rFonts w:ascii="Arial" w:hAnsi="Arial" w:cs="Arial"/>
                <w:lang w:val="es-BO"/>
              </w:rPr>
            </w:pPr>
            <w:r>
              <w:rPr>
                <w:rFonts w:ascii="Arial" w:hAnsi="Arial" w:cs="Arial"/>
                <w:lang w:val="es-BO"/>
              </w:rPr>
              <w:t>27</w:t>
            </w:r>
          </w:p>
        </w:tc>
        <w:tc>
          <w:tcPr>
            <w:tcW w:w="74" w:type="pct"/>
            <w:tcBorders>
              <w:top w:val="nil"/>
              <w:left w:val="single" w:sz="4" w:space="0" w:color="auto"/>
              <w:bottom w:val="nil"/>
              <w:right w:val="single" w:sz="4" w:space="0" w:color="auto"/>
            </w:tcBorders>
            <w:shd w:val="clear" w:color="auto" w:fill="auto"/>
            <w:vAlign w:val="center"/>
          </w:tcPr>
          <w:p w14:paraId="759D1E09" w14:textId="77777777" w:rsidR="00A52A94" w:rsidRPr="00491198"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62B3E" w14:textId="77777777" w:rsidR="00A52A94" w:rsidRPr="00491198" w:rsidRDefault="00A52A94" w:rsidP="000D716C">
            <w:pPr>
              <w:adjustRightInd w:val="0"/>
              <w:snapToGrid w:val="0"/>
              <w:jc w:val="center"/>
              <w:rPr>
                <w:rFonts w:ascii="Arial" w:hAnsi="Arial" w:cs="Arial"/>
                <w:lang w:val="es-BO"/>
              </w:rPr>
            </w:pPr>
            <w:r w:rsidRPr="00491198">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4705B99F" w14:textId="77777777" w:rsidR="00A52A94" w:rsidRPr="00491198" w:rsidRDefault="00A52A94" w:rsidP="000D716C">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EE945" w14:textId="77777777" w:rsidR="00A52A94" w:rsidRPr="00491198" w:rsidRDefault="00A52A94" w:rsidP="000D716C">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6E37D41B" w14:textId="77777777" w:rsidR="00A52A94" w:rsidRPr="000C6821" w:rsidRDefault="00A52A94" w:rsidP="000D716C">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ED0FA0E"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215DACD"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7B77E414" w14:textId="77777777" w:rsidR="00A52A94" w:rsidRPr="000C6821" w:rsidRDefault="00A52A94" w:rsidP="000D716C">
            <w:pPr>
              <w:adjustRightInd w:val="0"/>
              <w:snapToGrid w:val="0"/>
              <w:rPr>
                <w:rFonts w:ascii="Arial" w:hAnsi="Arial" w:cs="Arial"/>
              </w:rPr>
            </w:pPr>
          </w:p>
        </w:tc>
      </w:tr>
      <w:tr w:rsidR="00A52A94" w:rsidRPr="000C6821" w14:paraId="61D6D553" w14:textId="77777777" w:rsidTr="000D716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1C217A" w14:textId="77777777" w:rsidR="00A52A94" w:rsidRPr="000C6821" w:rsidRDefault="00A52A94" w:rsidP="000D716C">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53D26E0" w14:textId="77777777" w:rsidR="00A52A94" w:rsidRPr="000C6821" w:rsidRDefault="00A52A94" w:rsidP="000D716C">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6094C3F" w14:textId="77777777" w:rsidR="00A52A94" w:rsidRPr="000C6821" w:rsidRDefault="00A52A94" w:rsidP="000D716C">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DBEE3CE" w14:textId="77777777" w:rsidR="00A52A94" w:rsidRPr="000C6821" w:rsidRDefault="00A52A94" w:rsidP="000D716C">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F36244A" w14:textId="77777777" w:rsidR="00A52A94" w:rsidRPr="000C6821" w:rsidRDefault="00A52A94" w:rsidP="000D716C">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B1AE52D" w14:textId="77777777" w:rsidR="00A52A94" w:rsidRPr="000C6821" w:rsidRDefault="00A52A94" w:rsidP="000D716C">
            <w:pPr>
              <w:adjustRightInd w:val="0"/>
              <w:snapToGrid w:val="0"/>
              <w:rPr>
                <w:rFonts w:ascii="Arial" w:hAnsi="Arial" w:cs="Arial"/>
                <w:sz w:val="4"/>
                <w:szCs w:val="4"/>
              </w:rPr>
            </w:pPr>
          </w:p>
        </w:tc>
      </w:tr>
      <w:tr w:rsidR="00A52A94" w:rsidRPr="000C6821" w14:paraId="1401D307" w14:textId="77777777" w:rsidTr="000D716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C2B32A" w14:textId="77777777" w:rsidR="00A52A94" w:rsidRPr="000C6821" w:rsidRDefault="00A52A94" w:rsidP="000D716C">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5FF5DA" w14:textId="77777777" w:rsidR="00A52A94" w:rsidRPr="000C6821" w:rsidRDefault="00A52A94" w:rsidP="000D716C">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5676A63" w14:textId="77777777" w:rsidR="00A52A94" w:rsidRPr="000C6821" w:rsidRDefault="00A52A94" w:rsidP="000D716C">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B6928A9" w14:textId="77777777" w:rsidR="00A52A94" w:rsidRPr="000C6821" w:rsidRDefault="00A52A94" w:rsidP="000D716C">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C49CD48" w14:textId="77777777" w:rsidR="00A52A94" w:rsidRPr="000C6821" w:rsidRDefault="00A52A94" w:rsidP="000D716C">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65546F4" w14:textId="77777777" w:rsidR="00A52A94" w:rsidRPr="000C6821" w:rsidRDefault="00A52A94" w:rsidP="000D716C">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08FEBF5" w14:textId="77777777" w:rsidR="00A52A94" w:rsidRPr="000C6821" w:rsidRDefault="00A52A94" w:rsidP="000D716C">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C5C16BB" w14:textId="77777777" w:rsidR="00A52A94" w:rsidRPr="000C6821" w:rsidRDefault="00A52A94" w:rsidP="000D716C">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3E0E02B" w14:textId="77777777" w:rsidR="00A52A94" w:rsidRPr="000C6821" w:rsidRDefault="00A52A94" w:rsidP="000D716C">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504C276" w14:textId="77777777" w:rsidR="00A52A94" w:rsidRPr="000C6821" w:rsidRDefault="00A52A94" w:rsidP="000D716C">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52A517D6" w14:textId="77777777" w:rsidR="00A52A94" w:rsidRPr="000C6821" w:rsidRDefault="00A52A94" w:rsidP="000D716C">
            <w:pPr>
              <w:adjustRightInd w:val="0"/>
              <w:snapToGrid w:val="0"/>
              <w:jc w:val="center"/>
              <w:rPr>
                <w:i/>
                <w:sz w:val="14"/>
                <w:szCs w:val="14"/>
              </w:rPr>
            </w:pPr>
          </w:p>
        </w:tc>
        <w:tc>
          <w:tcPr>
            <w:tcW w:w="74" w:type="pct"/>
            <w:vMerge/>
            <w:tcBorders>
              <w:left w:val="nil"/>
            </w:tcBorders>
            <w:shd w:val="clear" w:color="auto" w:fill="auto"/>
            <w:vAlign w:val="center"/>
          </w:tcPr>
          <w:p w14:paraId="22904708" w14:textId="77777777" w:rsidR="00A52A94" w:rsidRPr="000C6821" w:rsidRDefault="00A52A94" w:rsidP="000D716C">
            <w:pPr>
              <w:adjustRightInd w:val="0"/>
              <w:snapToGrid w:val="0"/>
              <w:rPr>
                <w:rFonts w:ascii="Arial" w:hAnsi="Arial" w:cs="Arial"/>
              </w:rPr>
            </w:pPr>
          </w:p>
        </w:tc>
      </w:tr>
      <w:tr w:rsidR="00A52A94" w:rsidRPr="000C6821" w14:paraId="76CD81B5" w14:textId="77777777" w:rsidTr="000D716C">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25097435" w14:textId="77777777" w:rsidR="00A52A94" w:rsidRPr="000C6821" w:rsidRDefault="00A52A94" w:rsidP="000D716C">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6BBE5B9" w14:textId="77777777" w:rsidR="00A52A94" w:rsidRPr="000C6821" w:rsidRDefault="00A52A94" w:rsidP="000D716C">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168ED8F" w14:textId="77777777" w:rsidR="00A52A94" w:rsidRPr="000C6821" w:rsidRDefault="00A52A94" w:rsidP="000D71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E4A75" w14:textId="77777777" w:rsidR="00A52A94" w:rsidRPr="00491198" w:rsidRDefault="00A52A94" w:rsidP="000D716C">
            <w:pPr>
              <w:adjustRightInd w:val="0"/>
              <w:snapToGrid w:val="0"/>
              <w:jc w:val="center"/>
              <w:rPr>
                <w:rFonts w:ascii="Arial" w:hAnsi="Arial" w:cs="Arial"/>
                <w:lang w:val="es-BO"/>
              </w:rPr>
            </w:pPr>
            <w:r>
              <w:rPr>
                <w:rFonts w:ascii="Arial" w:hAnsi="Arial" w:cs="Arial"/>
                <w:lang w:val="es-BO"/>
              </w:rPr>
              <w:t>30</w:t>
            </w:r>
          </w:p>
        </w:tc>
        <w:tc>
          <w:tcPr>
            <w:tcW w:w="74" w:type="pct"/>
            <w:tcBorders>
              <w:top w:val="nil"/>
              <w:left w:val="single" w:sz="4" w:space="0" w:color="auto"/>
              <w:bottom w:val="nil"/>
              <w:right w:val="single" w:sz="4" w:space="0" w:color="auto"/>
            </w:tcBorders>
            <w:shd w:val="clear" w:color="auto" w:fill="auto"/>
            <w:vAlign w:val="center"/>
          </w:tcPr>
          <w:p w14:paraId="0F2B5D99" w14:textId="77777777" w:rsidR="00A52A94" w:rsidRPr="00491198" w:rsidRDefault="00A52A94" w:rsidP="000D716C">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26A10" w14:textId="77777777" w:rsidR="00A52A94" w:rsidRPr="00491198" w:rsidRDefault="00A52A94" w:rsidP="000D716C">
            <w:pPr>
              <w:adjustRightInd w:val="0"/>
              <w:snapToGrid w:val="0"/>
              <w:jc w:val="center"/>
              <w:rPr>
                <w:rFonts w:ascii="Arial" w:hAnsi="Arial" w:cs="Arial"/>
                <w:lang w:val="es-BO"/>
              </w:rPr>
            </w:pPr>
            <w:r w:rsidRPr="00491198">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14:paraId="109B9320" w14:textId="77777777" w:rsidR="00A52A94" w:rsidRPr="00491198" w:rsidRDefault="00A52A94" w:rsidP="000D716C">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7E5A7" w14:textId="77777777" w:rsidR="00A52A94" w:rsidRPr="00491198" w:rsidRDefault="00A52A94" w:rsidP="000D716C">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14:paraId="1BE205E5" w14:textId="77777777" w:rsidR="00A52A94" w:rsidRPr="000C6821" w:rsidRDefault="00A52A94" w:rsidP="000D716C">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4908EDF2" w14:textId="77777777" w:rsidR="00A52A94" w:rsidRPr="000C6821" w:rsidRDefault="00A52A94" w:rsidP="000D71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9D28E3" w14:textId="77777777" w:rsidR="00A52A94" w:rsidRPr="000C6821" w:rsidRDefault="00A52A94" w:rsidP="000D716C">
            <w:pPr>
              <w:adjustRightInd w:val="0"/>
              <w:snapToGrid w:val="0"/>
              <w:jc w:val="center"/>
              <w:rPr>
                <w:rFonts w:ascii="Arial" w:hAnsi="Arial" w:cs="Arial"/>
              </w:rPr>
            </w:pPr>
          </w:p>
        </w:tc>
        <w:tc>
          <w:tcPr>
            <w:tcW w:w="74" w:type="pct"/>
            <w:vMerge/>
            <w:tcBorders>
              <w:left w:val="nil"/>
            </w:tcBorders>
            <w:shd w:val="clear" w:color="auto" w:fill="auto"/>
            <w:vAlign w:val="center"/>
          </w:tcPr>
          <w:p w14:paraId="063693B7" w14:textId="77777777" w:rsidR="00A52A94" w:rsidRPr="000C6821" w:rsidRDefault="00A52A94" w:rsidP="000D716C">
            <w:pPr>
              <w:adjustRightInd w:val="0"/>
              <w:snapToGrid w:val="0"/>
              <w:rPr>
                <w:rFonts w:ascii="Arial" w:hAnsi="Arial" w:cs="Arial"/>
              </w:rPr>
            </w:pPr>
          </w:p>
        </w:tc>
      </w:tr>
      <w:tr w:rsidR="00A52A94" w:rsidRPr="00492D3E" w14:paraId="36A891F6" w14:textId="77777777" w:rsidTr="000D716C">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F5FFBB" w14:textId="77777777" w:rsidR="00A52A94" w:rsidRPr="00492D3E" w:rsidRDefault="00A52A94" w:rsidP="000D716C">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2C606FE4" w14:textId="77777777" w:rsidR="00A52A94" w:rsidRPr="00492D3E" w:rsidRDefault="00A52A94" w:rsidP="000D716C">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0AB15832" w14:textId="77777777" w:rsidR="00A52A94" w:rsidRPr="00492D3E" w:rsidRDefault="00A52A94" w:rsidP="000D716C">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50912BE3" w14:textId="77777777" w:rsidR="00A52A94" w:rsidRPr="00492D3E" w:rsidRDefault="00A52A94" w:rsidP="000D716C">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6C4D865E" w14:textId="77777777" w:rsidR="00A52A94" w:rsidRPr="00492D3E" w:rsidRDefault="00A52A94" w:rsidP="000D716C">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7528BB5B" w14:textId="77777777" w:rsidR="00A52A94" w:rsidRPr="00492D3E" w:rsidRDefault="00A52A94" w:rsidP="000D716C">
            <w:pPr>
              <w:adjustRightInd w:val="0"/>
              <w:snapToGrid w:val="0"/>
              <w:rPr>
                <w:rFonts w:ascii="Arial" w:hAnsi="Arial" w:cs="Arial"/>
                <w:sz w:val="6"/>
                <w:szCs w:val="4"/>
              </w:rPr>
            </w:pPr>
          </w:p>
        </w:tc>
      </w:tr>
    </w:tbl>
    <w:p w14:paraId="7BF4669A" w14:textId="77777777" w:rsidR="00A52A94" w:rsidRPr="00CD1A15" w:rsidRDefault="00A52A94" w:rsidP="00A52A94">
      <w:pPr>
        <w:rPr>
          <w:rFonts w:cs="Arial"/>
          <w:i/>
          <w:sz w:val="10"/>
          <w:szCs w:val="10"/>
        </w:rPr>
      </w:pPr>
      <w:r w:rsidRPr="00CD1A15">
        <w:rPr>
          <w:rFonts w:cs="Arial"/>
          <w:i/>
          <w:sz w:val="10"/>
          <w:szCs w:val="10"/>
          <w:lang w:val="es-BO"/>
        </w:rPr>
        <w:t>(*) Los plazos del proceso de contratación se computarán a partir del día siguiente hábil de la publicación en el SICOES.</w:t>
      </w:r>
    </w:p>
    <w:p w14:paraId="6A1112C9" w14:textId="77777777" w:rsidR="00A52A94" w:rsidRPr="00CD1A15" w:rsidRDefault="00A52A94" w:rsidP="00A52A94">
      <w:pPr>
        <w:rPr>
          <w:sz w:val="10"/>
          <w:szCs w:val="10"/>
          <w:lang w:val="es-BO"/>
        </w:rPr>
      </w:pPr>
      <w:r w:rsidRPr="00CD1A15">
        <w:rPr>
          <w:rFonts w:cs="Arial"/>
          <w:i/>
          <w:sz w:val="10"/>
          <w:szCs w:val="10"/>
          <w:lang w:val="es-BO"/>
        </w:rPr>
        <w:t>(**) La determinación del plazo para la apertura de propuestas deberá considerar los 10 minutos que corresponden al periodo de gracia aleatorio, en el marco del Artículo 27 del Reglamento de Contrataciones con Apoyo de Medios Electrónicos.</w:t>
      </w:r>
    </w:p>
    <w:p w14:paraId="40617B1E" w14:textId="38DFA54F" w:rsidR="002A3754" w:rsidRPr="00A52A94" w:rsidRDefault="002A3754" w:rsidP="00A52A94"/>
    <w:sectPr w:rsidR="002A3754" w:rsidRPr="00A52A94" w:rsidSect="00CE55ED">
      <w:headerReference w:type="default" r:id="rId11"/>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204B" w14:textId="77777777" w:rsidR="00D46B5F" w:rsidRDefault="00D46B5F">
      <w:r>
        <w:separator/>
      </w:r>
    </w:p>
  </w:endnote>
  <w:endnote w:type="continuationSeparator" w:id="0">
    <w:p w14:paraId="3827CA45" w14:textId="77777777" w:rsidR="00D46B5F" w:rsidRDefault="00D4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616E" w14:textId="77777777" w:rsidR="00D46B5F" w:rsidRDefault="00D46B5F">
      <w:r>
        <w:separator/>
      </w:r>
    </w:p>
  </w:footnote>
  <w:footnote w:type="continuationSeparator" w:id="0">
    <w:p w14:paraId="506C49BA" w14:textId="77777777" w:rsidR="00D46B5F" w:rsidRDefault="00D4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3F46CA11" w:rsidR="005711DA" w:rsidRPr="00364BEB" w:rsidRDefault="005711DA">
    <w:pPr>
      <w:pStyle w:val="Encabezado"/>
      <w:rPr>
        <w:i/>
        <w:sz w:val="14"/>
        <w:szCs w:val="14"/>
      </w:rPr>
    </w:pPr>
    <w:r>
      <w:rPr>
        <w:noProof/>
        <w:lang w:val="es-BO" w:eastAsia="es-BO"/>
      </w:rPr>
      <w:drawing>
        <wp:anchor distT="0" distB="0" distL="114300" distR="114300" simplePos="0" relativeHeight="251665408" behindDoc="0" locked="0" layoutInCell="1" allowOverlap="1" wp14:anchorId="2D7057FF" wp14:editId="3FE19623">
          <wp:simplePos x="0" y="0"/>
          <wp:positionH relativeFrom="margin">
            <wp:posOffset>23854</wp:posOffset>
          </wp:positionH>
          <wp:positionV relativeFrom="paragraph">
            <wp:posOffset>-430502</wp:posOffset>
          </wp:positionV>
          <wp:extent cx="5743575" cy="935990"/>
          <wp:effectExtent l="0" t="0" r="952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4357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2B6">
      <w:rPr>
        <w:i/>
        <w:sz w:val="14"/>
        <w:szCs w:val="14"/>
      </w:rPr>
      <w:t xml:space="preserve">Documento Base de Contratación de </w:t>
    </w:r>
    <w:r>
      <w:rPr>
        <w:i/>
        <w:sz w:val="14"/>
        <w:szCs w:val="14"/>
      </w:rPr>
      <w:t>Bienes -ANPE</w:t>
    </w:r>
  </w:p>
  <w:p w14:paraId="06A6BEC0" w14:textId="77777777" w:rsidR="005711DA" w:rsidRPr="00855EEB" w:rsidRDefault="005711D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7" w15:restartNumberingAfterBreak="0">
    <w:nsid w:val="5870195F"/>
    <w:multiLevelType w:val="singleLevel"/>
    <w:tmpl w:val="38C2B268"/>
    <w:lvl w:ilvl="0">
      <w:numFmt w:val="decimal"/>
      <w:pStyle w:val="Ttulo9"/>
      <w:lvlText w:val=""/>
      <w:lvlJc w:val="left"/>
    </w:lvl>
  </w:abstractNum>
  <w:abstractNum w:abstractNumId="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8"/>
  </w:num>
  <w:num w:numId="4">
    <w:abstractNumId w:val="7"/>
  </w:num>
  <w:num w:numId="5">
    <w:abstractNumId w:val="4"/>
  </w:num>
  <w:num w:numId="6">
    <w:abstractNumId w:val="3"/>
  </w:num>
  <w:num w:numId="7">
    <w:abstractNumId w:val="1"/>
  </w:num>
  <w:num w:numId="8">
    <w:abstractNumId w:val="0"/>
  </w:num>
  <w:num w:numId="9">
    <w:abstractNumId w:val="10"/>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51C"/>
    <w:rsid w:val="00074185"/>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07EA"/>
    <w:rsid w:val="00152E5F"/>
    <w:rsid w:val="0015373B"/>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2AF0"/>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A4D"/>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32F"/>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6BC0"/>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3A5"/>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AE9"/>
    <w:rsid w:val="004D0D1A"/>
    <w:rsid w:val="004D263E"/>
    <w:rsid w:val="004D2669"/>
    <w:rsid w:val="004D46E5"/>
    <w:rsid w:val="004D521E"/>
    <w:rsid w:val="004D5CE9"/>
    <w:rsid w:val="004D6F45"/>
    <w:rsid w:val="004E1246"/>
    <w:rsid w:val="004E176D"/>
    <w:rsid w:val="004E17BE"/>
    <w:rsid w:val="004E3312"/>
    <w:rsid w:val="004E3A38"/>
    <w:rsid w:val="004E452F"/>
    <w:rsid w:val="004E65D7"/>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8E6"/>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11DA"/>
    <w:rsid w:val="00572208"/>
    <w:rsid w:val="005737A1"/>
    <w:rsid w:val="00574214"/>
    <w:rsid w:val="005759A6"/>
    <w:rsid w:val="0057642F"/>
    <w:rsid w:val="00576724"/>
    <w:rsid w:val="00576AFC"/>
    <w:rsid w:val="00576EDA"/>
    <w:rsid w:val="00580867"/>
    <w:rsid w:val="0058095E"/>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0C7"/>
    <w:rsid w:val="0062252D"/>
    <w:rsid w:val="00623F8F"/>
    <w:rsid w:val="006243B0"/>
    <w:rsid w:val="00625C0F"/>
    <w:rsid w:val="006260E4"/>
    <w:rsid w:val="00626333"/>
    <w:rsid w:val="00626DB2"/>
    <w:rsid w:val="00627261"/>
    <w:rsid w:val="00627568"/>
    <w:rsid w:val="00630307"/>
    <w:rsid w:val="00630560"/>
    <w:rsid w:val="006315BE"/>
    <w:rsid w:val="0063263A"/>
    <w:rsid w:val="00632CE9"/>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2C"/>
    <w:rsid w:val="006D6C43"/>
    <w:rsid w:val="006D72CF"/>
    <w:rsid w:val="006D758D"/>
    <w:rsid w:val="006E0BD7"/>
    <w:rsid w:val="006E25B2"/>
    <w:rsid w:val="006E40F9"/>
    <w:rsid w:val="006E56FB"/>
    <w:rsid w:val="006E5BAC"/>
    <w:rsid w:val="006E65E4"/>
    <w:rsid w:val="006E79A5"/>
    <w:rsid w:val="006F0C5C"/>
    <w:rsid w:val="006F1C7D"/>
    <w:rsid w:val="006F2C5F"/>
    <w:rsid w:val="006F30EC"/>
    <w:rsid w:val="006F3610"/>
    <w:rsid w:val="006F39DA"/>
    <w:rsid w:val="006F3F6B"/>
    <w:rsid w:val="006F424F"/>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47D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2D15"/>
    <w:rsid w:val="007A3079"/>
    <w:rsid w:val="007A3E4E"/>
    <w:rsid w:val="007A4D8B"/>
    <w:rsid w:val="007A601D"/>
    <w:rsid w:val="007A6E4E"/>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7C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BBF"/>
    <w:rsid w:val="00825C7C"/>
    <w:rsid w:val="00830B45"/>
    <w:rsid w:val="00831041"/>
    <w:rsid w:val="00831EF4"/>
    <w:rsid w:val="00832A1C"/>
    <w:rsid w:val="008339FA"/>
    <w:rsid w:val="00833AD9"/>
    <w:rsid w:val="00833B13"/>
    <w:rsid w:val="00834C15"/>
    <w:rsid w:val="008358BD"/>
    <w:rsid w:val="00836A85"/>
    <w:rsid w:val="00837837"/>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4945"/>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6E6"/>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8F7DFE"/>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C53"/>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6E17"/>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05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A94"/>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2B25"/>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9F0"/>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803"/>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AEC"/>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C4"/>
    <w:rsid w:val="00D02CE4"/>
    <w:rsid w:val="00D03250"/>
    <w:rsid w:val="00D0517A"/>
    <w:rsid w:val="00D05678"/>
    <w:rsid w:val="00D05F4A"/>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1B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B5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3FAC"/>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635A"/>
    <w:rsid w:val="00ED7300"/>
    <w:rsid w:val="00EE299F"/>
    <w:rsid w:val="00EE3601"/>
    <w:rsid w:val="00EE413D"/>
    <w:rsid w:val="00EE4673"/>
    <w:rsid w:val="00EE499B"/>
    <w:rsid w:val="00EE533F"/>
    <w:rsid w:val="00EE6807"/>
    <w:rsid w:val="00EE6CD5"/>
    <w:rsid w:val="00EE78BB"/>
    <w:rsid w:val="00EE7BFA"/>
    <w:rsid w:val="00EF10F9"/>
    <w:rsid w:val="00EF11AB"/>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6E"/>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Párrafo,titulo 5,Superíndice,Bullet-SecondaryLM,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Superíndice Car,Bullet-SecondaryLM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
    <w:name w:val="xl29"/>
    <w:basedOn w:val="Normal"/>
    <w:rsid w:val="00986C5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qFormat/>
    <w:rsid w:val="005458E6"/>
    <w:pPr>
      <w:autoSpaceDE w:val="0"/>
      <w:autoSpaceDN w:val="0"/>
      <w:adjustRightInd w:val="0"/>
    </w:pPr>
    <w:rPr>
      <w:rFonts w:ascii="Calibri" w:hAnsi="Calibri" w:cs="Calibri"/>
      <w:color w:val="000000"/>
      <w:sz w:val="24"/>
      <w:szCs w:val="24"/>
    </w:rPr>
  </w:style>
  <w:style w:type="table" w:customStyle="1" w:styleId="Tablaconcuadrcula5">
    <w:name w:val="Tabla con cuadrícula5"/>
    <w:basedOn w:val="Tablanormal"/>
    <w:next w:val="Tablaconcuadrcula"/>
    <w:uiPriority w:val="39"/>
    <w:rsid w:val="004D0AE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D0AE9"/>
  </w:style>
  <w:style w:type="table" w:customStyle="1" w:styleId="Tablaconcuadrcula6">
    <w:name w:val="Tabla con cuadrícula6"/>
    <w:basedOn w:val="Tablanormal"/>
    <w:next w:val="Tablaconcuadrcula"/>
    <w:uiPriority w:val="59"/>
    <w:rsid w:val="004D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4D0AE9"/>
    <w:pPr>
      <w:widowControl w:val="0"/>
      <w:tabs>
        <w:tab w:val="left" w:pos="-720"/>
      </w:tabs>
      <w:suppressAutoHyphens/>
      <w:jc w:val="both"/>
    </w:pPr>
    <w:rPr>
      <w:rFonts w:ascii="Arial" w:hAnsi="Arial"/>
      <w:spacing w:val="-2"/>
      <w:sz w:val="20"/>
      <w:szCs w:val="20"/>
      <w:lang w:val="es-BO"/>
    </w:rPr>
  </w:style>
  <w:style w:type="character" w:customStyle="1" w:styleId="hps">
    <w:name w:val="hps"/>
    <w:rsid w:val="004D0AE9"/>
  </w:style>
  <w:style w:type="paragraph" w:styleId="Lista">
    <w:name w:val="List"/>
    <w:basedOn w:val="Normal"/>
    <w:uiPriority w:val="99"/>
    <w:unhideWhenUsed/>
    <w:rsid w:val="004D0AE9"/>
    <w:pPr>
      <w:ind w:left="283" w:hanging="283"/>
      <w:contextualSpacing/>
    </w:pPr>
    <w:rPr>
      <w:rFonts w:ascii="Times New Roman" w:hAnsi="Times New Roman"/>
      <w:sz w:val="24"/>
      <w:szCs w:val="24"/>
    </w:rPr>
  </w:style>
  <w:style w:type="paragraph" w:styleId="Lista3">
    <w:name w:val="List 3"/>
    <w:basedOn w:val="Normal"/>
    <w:uiPriority w:val="99"/>
    <w:unhideWhenUsed/>
    <w:rsid w:val="004D0AE9"/>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4D0AE9"/>
    <w:pPr>
      <w:numPr>
        <w:numId w:val="8"/>
      </w:numPr>
      <w:contextualSpacing/>
    </w:pPr>
    <w:rPr>
      <w:rFonts w:ascii="Times New Roman" w:hAnsi="Times New Roman"/>
      <w:sz w:val="24"/>
      <w:szCs w:val="24"/>
    </w:rPr>
  </w:style>
  <w:style w:type="paragraph" w:styleId="Continuarlista">
    <w:name w:val="List Continue"/>
    <w:basedOn w:val="Normal"/>
    <w:uiPriority w:val="99"/>
    <w:unhideWhenUsed/>
    <w:rsid w:val="004D0AE9"/>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4D0AE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4D0AE9"/>
    <w:rPr>
      <w:sz w:val="24"/>
      <w:szCs w:val="24"/>
      <w:lang w:val="es-ES" w:eastAsia="es-ES"/>
    </w:rPr>
  </w:style>
  <w:style w:type="numbering" w:customStyle="1" w:styleId="Sinlista2">
    <w:name w:val="Sin lista2"/>
    <w:next w:val="Sinlista"/>
    <w:uiPriority w:val="99"/>
    <w:semiHidden/>
    <w:unhideWhenUsed/>
    <w:rsid w:val="004D0AE9"/>
  </w:style>
  <w:style w:type="character" w:customStyle="1" w:styleId="Ttulo5Car">
    <w:name w:val="Título 5 Car"/>
    <w:basedOn w:val="Fuentedeprrafopredeter"/>
    <w:link w:val="Ttulo5"/>
    <w:uiPriority w:val="9"/>
    <w:rsid w:val="004D0AE9"/>
    <w:rPr>
      <w:bCs/>
      <w:iCs/>
      <w:szCs w:val="26"/>
      <w:lang w:val="es-ES" w:eastAsia="es-ES"/>
    </w:rPr>
  </w:style>
  <w:style w:type="table" w:customStyle="1" w:styleId="Tablaconcuadrcula7">
    <w:name w:val="Tabla con cuadrícula7"/>
    <w:basedOn w:val="Tablanormal"/>
    <w:next w:val="Tablaconcuadrcula"/>
    <w:uiPriority w:val="59"/>
    <w:rsid w:val="004D0A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D0AE9"/>
    <w:pPr>
      <w:ind w:left="720"/>
    </w:pPr>
    <w:rPr>
      <w:rFonts w:ascii="Times New Roman" w:hAnsi="Times New Roman"/>
      <w:sz w:val="20"/>
      <w:szCs w:val="20"/>
      <w:lang w:eastAsia="en-US"/>
    </w:rPr>
  </w:style>
  <w:style w:type="paragraph" w:customStyle="1" w:styleId="xl28">
    <w:name w:val="xl28"/>
    <w:basedOn w:val="Normal"/>
    <w:rsid w:val="004D0AE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4D0AE9"/>
    <w:rPr>
      <w:rFonts w:cs="ITC Avant Garde Std Bk"/>
      <w:color w:val="000000"/>
      <w:sz w:val="16"/>
      <w:szCs w:val="16"/>
    </w:rPr>
  </w:style>
  <w:style w:type="numbering" w:customStyle="1" w:styleId="Sinlista3">
    <w:name w:val="Sin lista3"/>
    <w:next w:val="Sinlista"/>
    <w:uiPriority w:val="99"/>
    <w:semiHidden/>
    <w:unhideWhenUsed/>
    <w:rsid w:val="004D0AE9"/>
  </w:style>
  <w:style w:type="table" w:customStyle="1" w:styleId="Tablaconcuadrcula8">
    <w:name w:val="Tabla con cuadrícula8"/>
    <w:basedOn w:val="Tablanormal"/>
    <w:next w:val="Tablaconcuadrcula"/>
    <w:uiPriority w:val="59"/>
    <w:rsid w:val="004D0A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D0AE9"/>
  </w:style>
  <w:style w:type="table" w:customStyle="1" w:styleId="Tablaconcuadrcula9">
    <w:name w:val="Tabla con cuadrícula9"/>
    <w:basedOn w:val="Tablanormal"/>
    <w:next w:val="Tablaconcuadrcula"/>
    <w:uiPriority w:val="59"/>
    <w:rsid w:val="004D0A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D0AE9"/>
  </w:style>
  <w:style w:type="table" w:customStyle="1" w:styleId="Tablaconcuadrcula10">
    <w:name w:val="Tabla con cuadrícula10"/>
    <w:basedOn w:val="Tablanormal"/>
    <w:next w:val="Tablaconcuadrcula"/>
    <w:uiPriority w:val="59"/>
    <w:rsid w:val="004D0A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D0AE9"/>
  </w:style>
  <w:style w:type="paragraph" w:styleId="HTMLconformatoprevio">
    <w:name w:val="HTML Preformatted"/>
    <w:basedOn w:val="Normal"/>
    <w:link w:val="HTMLconformatoprevioCar"/>
    <w:uiPriority w:val="99"/>
    <w:unhideWhenUsed/>
    <w:rsid w:val="004D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4D0AE9"/>
    <w:rPr>
      <w:rFonts w:ascii="Courier New" w:hAnsi="Courier New" w:cs="Courier New"/>
    </w:rPr>
  </w:style>
  <w:style w:type="character" w:customStyle="1" w:styleId="y2iqfc">
    <w:name w:val="y2iqfc"/>
    <w:basedOn w:val="Fuentedeprrafopredeter"/>
    <w:rsid w:val="004D0AE9"/>
  </w:style>
  <w:style w:type="character" w:customStyle="1" w:styleId="A0">
    <w:name w:val="A0"/>
    <w:uiPriority w:val="99"/>
    <w:rsid w:val="004D0AE9"/>
    <w:rPr>
      <w:b/>
      <w:bCs/>
      <w:color w:val="000000"/>
      <w:sz w:val="54"/>
      <w:szCs w:val="54"/>
    </w:rPr>
  </w:style>
  <w:style w:type="character" w:customStyle="1" w:styleId="A3">
    <w:name w:val="A3"/>
    <w:uiPriority w:val="99"/>
    <w:rsid w:val="004D0AE9"/>
    <w:rPr>
      <w:rFonts w:cs="Myriad Pro"/>
      <w:color w:val="000000"/>
      <w:sz w:val="22"/>
      <w:szCs w:val="22"/>
    </w:rPr>
  </w:style>
  <w:style w:type="paragraph" w:customStyle="1" w:styleId="Pa7">
    <w:name w:val="Pa7"/>
    <w:basedOn w:val="Default"/>
    <w:next w:val="Default"/>
    <w:uiPriority w:val="99"/>
    <w:rsid w:val="004D0AE9"/>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4D0AE9"/>
  </w:style>
  <w:style w:type="character" w:customStyle="1" w:styleId="lineage-item">
    <w:name w:val="lineage-item"/>
    <w:basedOn w:val="Fuentedeprrafopredeter"/>
    <w:rsid w:val="004D0AE9"/>
  </w:style>
  <w:style w:type="character" w:customStyle="1" w:styleId="A2">
    <w:name w:val="A2"/>
    <w:uiPriority w:val="99"/>
    <w:rsid w:val="004D0AE9"/>
    <w:rPr>
      <w:color w:val="000000"/>
    </w:rPr>
  </w:style>
  <w:style w:type="character" w:customStyle="1" w:styleId="A4">
    <w:name w:val="A4"/>
    <w:uiPriority w:val="99"/>
    <w:rsid w:val="004D0AE9"/>
    <w:rPr>
      <w:rFonts w:cs="Helvetica LT Std Light"/>
      <w:color w:val="231E1E"/>
      <w:sz w:val="12"/>
      <w:szCs w:val="12"/>
    </w:rPr>
  </w:style>
  <w:style w:type="table" w:styleId="Tablanormal1">
    <w:name w:val="Plain Table 1"/>
    <w:basedOn w:val="Tablanormal"/>
    <w:uiPriority w:val="41"/>
    <w:rsid w:val="004D0AE9"/>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807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5492580">
      <w:bodyDiv w:val="1"/>
      <w:marLeft w:val="0"/>
      <w:marRight w:val="0"/>
      <w:marTop w:val="0"/>
      <w:marBottom w:val="0"/>
      <w:divBdr>
        <w:top w:val="none" w:sz="0" w:space="0" w:color="auto"/>
        <w:left w:val="none" w:sz="0" w:space="0" w:color="auto"/>
        <w:bottom w:val="none" w:sz="0" w:space="0" w:color="auto"/>
        <w:right w:val="none" w:sz="0" w:space="0" w:color="auto"/>
      </w:divBdr>
      <w:divsChild>
        <w:div w:id="558908332">
          <w:marLeft w:val="0"/>
          <w:marRight w:val="0"/>
          <w:marTop w:val="0"/>
          <w:marBottom w:val="0"/>
          <w:divBdr>
            <w:top w:val="none" w:sz="0" w:space="0" w:color="auto"/>
            <w:left w:val="none" w:sz="0" w:space="0" w:color="auto"/>
            <w:bottom w:val="none" w:sz="0" w:space="0" w:color="auto"/>
            <w:right w:val="none" w:sz="0" w:space="0" w:color="auto"/>
          </w:divBdr>
        </w:div>
      </w:divsChild>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34889078">
      <w:bodyDiv w:val="1"/>
      <w:marLeft w:val="0"/>
      <w:marRight w:val="0"/>
      <w:marTop w:val="0"/>
      <w:marBottom w:val="0"/>
      <w:divBdr>
        <w:top w:val="none" w:sz="0" w:space="0" w:color="auto"/>
        <w:left w:val="none" w:sz="0" w:space="0" w:color="auto"/>
        <w:bottom w:val="none" w:sz="0" w:space="0" w:color="auto"/>
        <w:right w:val="none" w:sz="0" w:space="0" w:color="auto"/>
      </w:divBdr>
      <w:divsChild>
        <w:div w:id="1390543110">
          <w:marLeft w:val="0"/>
          <w:marRight w:val="0"/>
          <w:marTop w:val="0"/>
          <w:marBottom w:val="0"/>
          <w:divBdr>
            <w:top w:val="none" w:sz="0" w:space="0" w:color="auto"/>
            <w:left w:val="none" w:sz="0" w:space="0" w:color="auto"/>
            <w:bottom w:val="none" w:sz="0" w:space="0" w:color="auto"/>
            <w:right w:val="none" w:sz="0" w:space="0" w:color="auto"/>
          </w:divBdr>
        </w:div>
      </w:divsChild>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50973424">
      <w:bodyDiv w:val="1"/>
      <w:marLeft w:val="0"/>
      <w:marRight w:val="0"/>
      <w:marTop w:val="0"/>
      <w:marBottom w:val="0"/>
      <w:divBdr>
        <w:top w:val="none" w:sz="0" w:space="0" w:color="auto"/>
        <w:left w:val="none" w:sz="0" w:space="0" w:color="auto"/>
        <w:bottom w:val="none" w:sz="0" w:space="0" w:color="auto"/>
        <w:right w:val="none" w:sz="0" w:space="0" w:color="auto"/>
      </w:divBdr>
      <w:divsChild>
        <w:div w:id="753740168">
          <w:marLeft w:val="0"/>
          <w:marRight w:val="0"/>
          <w:marTop w:val="0"/>
          <w:marBottom w:val="0"/>
          <w:divBdr>
            <w:top w:val="none" w:sz="0" w:space="0" w:color="auto"/>
            <w:left w:val="none" w:sz="0" w:space="0" w:color="auto"/>
            <w:bottom w:val="none" w:sz="0" w:space="0" w:color="auto"/>
            <w:right w:val="none" w:sz="0" w:space="0" w:color="auto"/>
          </w:divBdr>
          <w:divsChild>
            <w:div w:id="1250575416">
              <w:marLeft w:val="0"/>
              <w:marRight w:val="0"/>
              <w:marTop w:val="0"/>
              <w:marBottom w:val="0"/>
              <w:divBdr>
                <w:top w:val="none" w:sz="0" w:space="0" w:color="auto"/>
                <w:left w:val="none" w:sz="0" w:space="0" w:color="auto"/>
                <w:bottom w:val="none" w:sz="0" w:space="0" w:color="auto"/>
                <w:right w:val="none" w:sz="0" w:space="0" w:color="auto"/>
              </w:divBdr>
              <w:divsChild>
                <w:div w:id="1795712983">
                  <w:marLeft w:val="0"/>
                  <w:marRight w:val="0"/>
                  <w:marTop w:val="0"/>
                  <w:marBottom w:val="0"/>
                  <w:divBdr>
                    <w:top w:val="none" w:sz="0" w:space="0" w:color="auto"/>
                    <w:left w:val="none" w:sz="0" w:space="0" w:color="auto"/>
                    <w:bottom w:val="none" w:sz="0" w:space="0" w:color="auto"/>
                    <w:right w:val="none" w:sz="0" w:space="0" w:color="auto"/>
                  </w:divBdr>
                  <w:divsChild>
                    <w:div w:id="1313021157">
                      <w:marLeft w:val="0"/>
                      <w:marRight w:val="0"/>
                      <w:marTop w:val="0"/>
                      <w:marBottom w:val="0"/>
                      <w:divBdr>
                        <w:top w:val="none" w:sz="0" w:space="0" w:color="auto"/>
                        <w:left w:val="none" w:sz="0" w:space="0" w:color="auto"/>
                        <w:bottom w:val="none" w:sz="0" w:space="0" w:color="auto"/>
                        <w:right w:val="none" w:sz="0" w:space="0" w:color="auto"/>
                      </w:divBdr>
                    </w:div>
                    <w:div w:id="3227431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791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vargas@bcb.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cbbolivia.webex.com/bcbbolivia/onstage/g.php?MTID=e24b86a84a2cbed6f48ae9fd3d2b1aa9f" TargetMode="External"/><Relationship Id="rId4" Type="http://schemas.openxmlformats.org/officeDocument/2006/relationships/settings" Target="settings.xml"/><Relationship Id="rId9" Type="http://schemas.openxmlformats.org/officeDocument/2006/relationships/hyperlink" Target="mailto:hhuaras@bcb.gob.b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BCB0-308B-4FA7-94DA-60D05378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2</cp:revision>
  <cp:lastPrinted>2025-08-11T13:48:00Z</cp:lastPrinted>
  <dcterms:created xsi:type="dcterms:W3CDTF">2025-09-30T00:28:00Z</dcterms:created>
  <dcterms:modified xsi:type="dcterms:W3CDTF">2025-09-30T00:28:00Z</dcterms:modified>
</cp:coreProperties>
</file>